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03ED" w14:textId="77777777" w:rsidR="00F9692A" w:rsidRPr="007F7D4D" w:rsidRDefault="00F9692A" w:rsidP="00F9692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  <w:bookmarkStart w:id="0" w:name="_Toc406712774"/>
      <w:bookmarkStart w:id="1" w:name="_Toc429475331"/>
      <w:bookmarkStart w:id="2" w:name="_Toc429475566"/>
      <w:r w:rsidRPr="007F7D4D">
        <w:rPr>
          <w:rFonts w:ascii="Times New Roman" w:hAnsi="Times New Roman" w:cs="Times New Roman"/>
          <w:bCs/>
          <w:caps/>
          <w:sz w:val="28"/>
          <w:szCs w:val="28"/>
        </w:rPr>
        <w:t>КАЗАХСКИЙ НАЦИОНАЛЬНЫЙ УНИВЕРСИТЕТ ИМ. АЛЬ-фАРАБИ</w:t>
      </w:r>
      <w:bookmarkEnd w:id="0"/>
      <w:bookmarkEnd w:id="1"/>
      <w:bookmarkEnd w:id="2"/>
    </w:p>
    <w:p w14:paraId="323E8A4B" w14:textId="77777777" w:rsidR="00E400A8" w:rsidRPr="007F7D4D" w:rsidRDefault="00E400A8" w:rsidP="00F9692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  <w:bookmarkStart w:id="3" w:name="_Toc406712775"/>
      <w:bookmarkStart w:id="4" w:name="_Toc429475332"/>
      <w:bookmarkStart w:id="5" w:name="_Toc429475567"/>
    </w:p>
    <w:p w14:paraId="244C2801" w14:textId="77777777" w:rsidR="00E400A8" w:rsidRPr="007F7D4D" w:rsidRDefault="00F9692A" w:rsidP="00F9692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  <w:r w:rsidRPr="007F7D4D">
        <w:rPr>
          <w:rFonts w:ascii="Times New Roman" w:hAnsi="Times New Roman" w:cs="Times New Roman"/>
          <w:bCs/>
          <w:caps/>
          <w:sz w:val="28"/>
          <w:szCs w:val="28"/>
        </w:rPr>
        <w:t>ФАКУЛЬТЕТ ФИЛОСОФИИ И ПОЛИТОЛОГИИ</w:t>
      </w:r>
      <w:bookmarkEnd w:id="3"/>
      <w:bookmarkEnd w:id="4"/>
      <w:bookmarkEnd w:id="5"/>
      <w:r w:rsidRPr="007F7D4D">
        <w:rPr>
          <w:rFonts w:ascii="Times New Roman" w:hAnsi="Times New Roman" w:cs="Times New Roman"/>
          <w:bCs/>
          <w:caps/>
          <w:sz w:val="28"/>
          <w:szCs w:val="28"/>
        </w:rPr>
        <w:br/>
      </w:r>
      <w:bookmarkStart w:id="6" w:name="_Toc406712776"/>
      <w:bookmarkStart w:id="7" w:name="_Toc429475333"/>
      <w:bookmarkStart w:id="8" w:name="_Toc429475568"/>
    </w:p>
    <w:p w14:paraId="18A77027" w14:textId="77777777" w:rsidR="00F9692A" w:rsidRPr="007F7D4D" w:rsidRDefault="00F9692A" w:rsidP="00F9692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  <w:r w:rsidRPr="007F7D4D">
        <w:rPr>
          <w:rFonts w:ascii="Times New Roman" w:hAnsi="Times New Roman" w:cs="Times New Roman"/>
          <w:bCs/>
          <w:caps/>
          <w:sz w:val="28"/>
          <w:szCs w:val="28"/>
        </w:rPr>
        <w:t>КАФЕДРА СОЦИОЛОГИИ И СОЦИАЛЬНОЙ РАБОТЫ</w:t>
      </w:r>
      <w:bookmarkEnd w:id="6"/>
      <w:bookmarkEnd w:id="7"/>
      <w:bookmarkEnd w:id="8"/>
      <w:r w:rsidRPr="007F7D4D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bCs/>
          <w:caps/>
          <w:sz w:val="28"/>
          <w:szCs w:val="28"/>
        </w:rPr>
        <w:br/>
      </w:r>
    </w:p>
    <w:p w14:paraId="6A864E13" w14:textId="77777777" w:rsidR="00F9692A" w:rsidRPr="007F7D4D" w:rsidRDefault="00F9692A" w:rsidP="00F9692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3D6E1ACD" w14:textId="77777777" w:rsidR="00F9692A" w:rsidRPr="007F7D4D" w:rsidRDefault="00F9692A" w:rsidP="00F9692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4406F387" w14:textId="77777777" w:rsidR="00F9692A" w:rsidRPr="007F7D4D" w:rsidRDefault="00F9692A" w:rsidP="00F9692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59B95FB4" w14:textId="77777777" w:rsidR="009027BB" w:rsidRPr="007F7D4D" w:rsidRDefault="00F9692A" w:rsidP="009027BB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F7D4D">
        <w:rPr>
          <w:rFonts w:ascii="Times New Roman" w:hAnsi="Times New Roman" w:cs="Times New Roman"/>
          <w:bCs/>
          <w:caps/>
          <w:sz w:val="28"/>
          <w:szCs w:val="28"/>
        </w:rPr>
        <w:br/>
      </w:r>
      <w:r w:rsidR="009027BB" w:rsidRPr="007F7D4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ЕТОДИЧЕСКИЕ материалы </w:t>
      </w:r>
    </w:p>
    <w:p w14:paraId="3799582E" w14:textId="77777777" w:rsidR="009027BB" w:rsidRPr="007F7D4D" w:rsidRDefault="009027BB" w:rsidP="009027BB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F7D4D">
        <w:rPr>
          <w:rFonts w:ascii="Times New Roman" w:hAnsi="Times New Roman" w:cs="Times New Roman"/>
          <w:b/>
          <w:bCs/>
          <w:caps/>
          <w:sz w:val="28"/>
          <w:szCs w:val="28"/>
        </w:rPr>
        <w:t>к семинарским занятиям ПО ДИСЦИПЛИНЕ</w:t>
      </w:r>
    </w:p>
    <w:p w14:paraId="10D8A3BF" w14:textId="77777777" w:rsidR="00F9692A" w:rsidRPr="007F7D4D" w:rsidRDefault="00F9692A" w:rsidP="00F9692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620E915B" w14:textId="77777777" w:rsidR="00F9692A" w:rsidRPr="007F7D4D" w:rsidRDefault="00F9692A" w:rsidP="00F9692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3EB2806" w14:textId="53ACD008" w:rsidR="00F9692A" w:rsidRPr="007F7D4D" w:rsidRDefault="00F9692A" w:rsidP="00F9692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F7D4D">
        <w:rPr>
          <w:rFonts w:ascii="Times New Roman" w:hAnsi="Times New Roman" w:cs="Times New Roman"/>
          <w:bCs/>
          <w:sz w:val="28"/>
          <w:szCs w:val="28"/>
        </w:rPr>
        <w:t>«</w:t>
      </w:r>
      <w:r w:rsidR="00D50FDC" w:rsidRPr="007F7D4D">
        <w:rPr>
          <w:rFonts w:ascii="Times New Roman" w:hAnsi="Times New Roman" w:cs="Times New Roman"/>
          <w:bCs/>
          <w:sz w:val="28"/>
          <w:szCs w:val="28"/>
        </w:rPr>
        <w:t xml:space="preserve">Поведение человека и </w:t>
      </w:r>
      <w:r w:rsidRPr="007F7D4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F6B5176" w14:textId="77777777" w:rsidR="00F9692A" w:rsidRPr="007F7D4D" w:rsidRDefault="00F9692A" w:rsidP="00F9692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6320E931" w14:textId="68B8E654" w:rsidR="00F9692A" w:rsidRPr="007F7D4D" w:rsidRDefault="008425CB" w:rsidP="00F96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F9692A" w:rsidRPr="007F7D4D">
        <w:rPr>
          <w:rFonts w:ascii="Times New Roman" w:hAnsi="Times New Roman" w:cs="Times New Roman"/>
          <w:sz w:val="28"/>
          <w:szCs w:val="28"/>
        </w:rPr>
        <w:t>: «</w:t>
      </w:r>
      <w:r w:rsidR="00986149" w:rsidRPr="007F7D4D">
        <w:rPr>
          <w:rFonts w:ascii="Times New Roman" w:hAnsi="Times New Roman" w:cs="Times New Roman"/>
          <w:sz w:val="28"/>
          <w:szCs w:val="28"/>
        </w:rPr>
        <w:t>6B03101</w:t>
      </w:r>
      <w:r w:rsidR="00F9692A" w:rsidRPr="007F7D4D">
        <w:rPr>
          <w:rFonts w:ascii="Times New Roman" w:hAnsi="Times New Roman" w:cs="Times New Roman"/>
          <w:sz w:val="28"/>
          <w:szCs w:val="28"/>
        </w:rPr>
        <w:t xml:space="preserve">-Социология» </w:t>
      </w:r>
    </w:p>
    <w:p w14:paraId="009EE807" w14:textId="77777777" w:rsidR="00F9692A" w:rsidRPr="007F7D4D" w:rsidRDefault="00F9692A" w:rsidP="00F96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BA1039" w14:textId="77777777" w:rsidR="00D8048D" w:rsidRPr="007F7D4D" w:rsidRDefault="00D8048D" w:rsidP="00E4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11B35" w14:textId="77777777" w:rsidR="00D8048D" w:rsidRPr="007F7D4D" w:rsidRDefault="00D8048D" w:rsidP="00E4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8053E" w14:textId="080D1BD3" w:rsidR="00F9692A" w:rsidRPr="007F7D4D" w:rsidRDefault="00F9692A" w:rsidP="00E400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8425CB" w:rsidRPr="007F7D4D">
        <w:rPr>
          <w:rFonts w:ascii="Times New Roman" w:hAnsi="Times New Roman" w:cs="Times New Roman"/>
          <w:sz w:val="28"/>
          <w:szCs w:val="28"/>
        </w:rPr>
        <w:t xml:space="preserve">к.соц.н., </w:t>
      </w:r>
      <w:r w:rsidR="00E400A8" w:rsidRPr="007F7D4D">
        <w:rPr>
          <w:rFonts w:ascii="Times New Roman" w:hAnsi="Times New Roman" w:cs="Times New Roman"/>
          <w:bCs/>
          <w:sz w:val="28"/>
          <w:szCs w:val="28"/>
        </w:rPr>
        <w:t>ст</w:t>
      </w:r>
      <w:r w:rsidR="008425CB" w:rsidRPr="007F7D4D">
        <w:rPr>
          <w:rFonts w:ascii="Times New Roman" w:hAnsi="Times New Roman" w:cs="Times New Roman"/>
          <w:bCs/>
          <w:sz w:val="28"/>
          <w:szCs w:val="28"/>
        </w:rPr>
        <w:t>.</w:t>
      </w:r>
      <w:r w:rsidR="00E400A8" w:rsidRPr="007F7D4D">
        <w:rPr>
          <w:rFonts w:ascii="Times New Roman" w:hAnsi="Times New Roman" w:cs="Times New Roman"/>
          <w:bCs/>
          <w:sz w:val="28"/>
          <w:szCs w:val="28"/>
        </w:rPr>
        <w:t xml:space="preserve"> преподаватель</w:t>
      </w:r>
      <w:r w:rsidR="00E400A8" w:rsidRPr="007F7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5CB" w:rsidRPr="007F7D4D">
        <w:rPr>
          <w:rFonts w:ascii="Times New Roman" w:hAnsi="Times New Roman" w:cs="Times New Roman"/>
          <w:bCs/>
          <w:sz w:val="28"/>
          <w:szCs w:val="28"/>
        </w:rPr>
        <w:t>Кенжакимова</w:t>
      </w:r>
      <w:r w:rsidR="00E400A8" w:rsidRPr="007F7D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5CB" w:rsidRPr="007F7D4D">
        <w:rPr>
          <w:rFonts w:ascii="Times New Roman" w:hAnsi="Times New Roman" w:cs="Times New Roman"/>
          <w:bCs/>
          <w:sz w:val="28"/>
          <w:szCs w:val="28"/>
        </w:rPr>
        <w:t>Г.</w:t>
      </w:r>
      <w:r w:rsidR="00E400A8" w:rsidRPr="007F7D4D">
        <w:rPr>
          <w:rFonts w:ascii="Times New Roman" w:hAnsi="Times New Roman" w:cs="Times New Roman"/>
          <w:bCs/>
          <w:sz w:val="28"/>
          <w:szCs w:val="28"/>
        </w:rPr>
        <w:t>А</w:t>
      </w:r>
      <w:r w:rsidR="008425CB" w:rsidRPr="007F7D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2E1E46" w14:textId="77777777" w:rsidR="00F9692A" w:rsidRPr="007F7D4D" w:rsidRDefault="00F9692A" w:rsidP="00F96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4C4776" w14:textId="77777777" w:rsidR="00F9692A" w:rsidRPr="007F7D4D" w:rsidRDefault="00F9692A" w:rsidP="00F96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E4027" w14:textId="77777777" w:rsidR="00F9692A" w:rsidRPr="007F7D4D" w:rsidRDefault="00F9692A" w:rsidP="00F96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CFDA2D" w14:textId="77777777" w:rsidR="00F9692A" w:rsidRPr="007F7D4D" w:rsidRDefault="00F9692A" w:rsidP="00F96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F1F187" w14:textId="77777777" w:rsidR="00F9692A" w:rsidRPr="007F7D4D" w:rsidRDefault="00F9692A" w:rsidP="00F96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B8138" w14:textId="77777777" w:rsidR="00F9692A" w:rsidRPr="007F7D4D" w:rsidRDefault="00F9692A" w:rsidP="00F96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28E529" w14:textId="77777777" w:rsidR="00E400A8" w:rsidRPr="007F7D4D" w:rsidRDefault="00E400A8" w:rsidP="00E4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814BF" w14:textId="77777777" w:rsidR="00E400A8" w:rsidRPr="007F7D4D" w:rsidRDefault="00E400A8" w:rsidP="00E4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69EEBE" w14:textId="77777777" w:rsidR="008425CB" w:rsidRPr="007F7D4D" w:rsidRDefault="008425CB" w:rsidP="00E4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D6430F" w14:textId="77777777" w:rsidR="008425CB" w:rsidRPr="007F7D4D" w:rsidRDefault="008425CB" w:rsidP="00E4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8F2FF" w14:textId="77777777" w:rsidR="008425CB" w:rsidRPr="007F7D4D" w:rsidRDefault="008425CB" w:rsidP="00E4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3EE44" w14:textId="77777777" w:rsidR="008425CB" w:rsidRPr="007F7D4D" w:rsidRDefault="008425CB" w:rsidP="00E4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EA2C1" w14:textId="77777777" w:rsidR="008425CB" w:rsidRPr="007F7D4D" w:rsidRDefault="008425CB" w:rsidP="00E4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3C51DC" w14:textId="77777777" w:rsidR="008425CB" w:rsidRPr="007F7D4D" w:rsidRDefault="008425CB" w:rsidP="00E4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70CEFC" w14:textId="77777777" w:rsidR="00E400A8" w:rsidRPr="007F7D4D" w:rsidRDefault="00E400A8" w:rsidP="00E4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16D18" w14:textId="77777777" w:rsidR="00F9692A" w:rsidRPr="007F7D4D" w:rsidRDefault="00F9692A" w:rsidP="00F96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82F980" w14:textId="77777777" w:rsidR="00F9692A" w:rsidRPr="007F7D4D" w:rsidRDefault="00F9692A" w:rsidP="00F96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AA7DC9" w14:textId="77777777" w:rsidR="00F9692A" w:rsidRPr="007F7D4D" w:rsidRDefault="00F9692A" w:rsidP="00F96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88380" w14:textId="77777777" w:rsidR="00F9692A" w:rsidRPr="007F7D4D" w:rsidRDefault="00F9692A" w:rsidP="00F96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9AC87" w14:textId="77777777" w:rsidR="00F9692A" w:rsidRPr="007F7D4D" w:rsidRDefault="00F9692A" w:rsidP="00F96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C8797" w14:textId="77777777" w:rsidR="00F9692A" w:rsidRPr="007F7D4D" w:rsidRDefault="00F9692A" w:rsidP="00F96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A8FD0" w14:textId="621062AF" w:rsidR="00F9692A" w:rsidRPr="00BA1047" w:rsidRDefault="00F9692A" w:rsidP="00F96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7D4D">
        <w:rPr>
          <w:rFonts w:ascii="Times New Roman" w:hAnsi="Times New Roman" w:cs="Times New Roman"/>
          <w:sz w:val="28"/>
          <w:szCs w:val="28"/>
        </w:rPr>
        <w:t>Алматы, 202</w:t>
      </w:r>
      <w:r w:rsidR="00BA1047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089697B3" w14:textId="77777777" w:rsidR="008425CB" w:rsidRPr="007F7D4D" w:rsidRDefault="008425CB" w:rsidP="00E40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2DDFF8" w14:textId="77777777" w:rsidR="008425CB" w:rsidRPr="007F7D4D" w:rsidRDefault="008425CB" w:rsidP="00E40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BDDE1" w14:textId="6854CCD3" w:rsidR="00E400A8" w:rsidRPr="007F7D4D" w:rsidRDefault="00183454" w:rsidP="00E40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D4D">
        <w:rPr>
          <w:rFonts w:ascii="Times New Roman" w:hAnsi="Times New Roman" w:cs="Times New Roman"/>
          <w:b/>
          <w:sz w:val="28"/>
          <w:szCs w:val="28"/>
        </w:rPr>
        <w:lastRenderedPageBreak/>
        <w:t>Семинарское</w:t>
      </w:r>
      <w:r w:rsidR="00E400A8" w:rsidRPr="007F7D4D">
        <w:rPr>
          <w:rFonts w:ascii="Times New Roman" w:hAnsi="Times New Roman" w:cs="Times New Roman"/>
          <w:b/>
          <w:sz w:val="28"/>
          <w:szCs w:val="28"/>
        </w:rPr>
        <w:t xml:space="preserve"> занятие 1. </w:t>
      </w:r>
      <w:r w:rsidR="00816C33" w:rsidRPr="007F7D4D">
        <w:rPr>
          <w:rFonts w:ascii="Times New Roman" w:hAnsi="Times New Roman" w:cs="Times New Roman"/>
          <w:bCs/>
          <w:sz w:val="28"/>
          <w:szCs w:val="28"/>
        </w:rPr>
        <w:t>П</w:t>
      </w:r>
      <w:r w:rsidR="00816C33" w:rsidRPr="007F7D4D">
        <w:rPr>
          <w:rStyle w:val="ezkurwreuab5ozgtqnkl"/>
          <w:rFonts w:ascii="Times New Roman" w:hAnsi="Times New Roman" w:cs="Times New Roman"/>
          <w:sz w:val="28"/>
          <w:szCs w:val="28"/>
        </w:rPr>
        <w:t>онятие</w:t>
      </w:r>
      <w:r w:rsidR="00816C33" w:rsidRPr="007F7D4D">
        <w:rPr>
          <w:rFonts w:ascii="Times New Roman" w:hAnsi="Times New Roman" w:cs="Times New Roman"/>
          <w:sz w:val="28"/>
          <w:szCs w:val="28"/>
        </w:rPr>
        <w:t xml:space="preserve"> «</w:t>
      </w:r>
      <w:r w:rsidR="00816C33" w:rsidRPr="007F7D4D">
        <w:rPr>
          <w:rStyle w:val="ezkurwreuab5ozgtqnkl"/>
          <w:rFonts w:ascii="Times New Roman" w:hAnsi="Times New Roman" w:cs="Times New Roman"/>
          <w:sz w:val="28"/>
          <w:szCs w:val="28"/>
        </w:rPr>
        <w:t>поведение</w:t>
      </w:r>
      <w:r w:rsidR="00816C33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816C33" w:rsidRPr="007F7D4D">
        <w:rPr>
          <w:rStyle w:val="ezkurwreuab5ozgtqnkl"/>
          <w:rFonts w:ascii="Times New Roman" w:hAnsi="Times New Roman" w:cs="Times New Roman"/>
          <w:sz w:val="28"/>
          <w:szCs w:val="28"/>
        </w:rPr>
        <w:t>человека</w:t>
      </w:r>
      <w:r w:rsidR="00816C33" w:rsidRPr="007F7D4D">
        <w:rPr>
          <w:rFonts w:ascii="Times New Roman" w:hAnsi="Times New Roman" w:cs="Times New Roman"/>
          <w:sz w:val="28"/>
          <w:szCs w:val="28"/>
        </w:rPr>
        <w:t xml:space="preserve"> в </w:t>
      </w:r>
      <w:r w:rsidR="00816C33" w:rsidRPr="007F7D4D">
        <w:rPr>
          <w:rStyle w:val="ezkurwreuab5ozgtqnkl"/>
          <w:rFonts w:ascii="Times New Roman" w:hAnsi="Times New Roman" w:cs="Times New Roman"/>
          <w:sz w:val="28"/>
          <w:szCs w:val="28"/>
        </w:rPr>
        <w:t>социальной</w:t>
      </w:r>
      <w:r w:rsidR="00816C33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816C33" w:rsidRPr="007F7D4D">
        <w:rPr>
          <w:rStyle w:val="ezkurwreuab5ozgtqnkl"/>
          <w:rFonts w:ascii="Times New Roman" w:hAnsi="Times New Roman" w:cs="Times New Roman"/>
          <w:sz w:val="28"/>
          <w:szCs w:val="28"/>
        </w:rPr>
        <w:t>среде».</w:t>
      </w:r>
      <w:r w:rsidR="00816C33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816C33" w:rsidRPr="007F7D4D">
        <w:rPr>
          <w:rStyle w:val="ezkurwreuab5ozgtqnkl"/>
          <w:rFonts w:ascii="Times New Roman" w:hAnsi="Times New Roman" w:cs="Times New Roman"/>
          <w:sz w:val="28"/>
          <w:szCs w:val="28"/>
        </w:rPr>
        <w:t>Взаимодействие</w:t>
      </w:r>
      <w:r w:rsidR="00816C33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816C33" w:rsidRPr="007F7D4D">
        <w:rPr>
          <w:rStyle w:val="ezkurwreuab5ozgtqnkl"/>
          <w:rFonts w:ascii="Times New Roman" w:hAnsi="Times New Roman" w:cs="Times New Roman"/>
          <w:sz w:val="28"/>
          <w:szCs w:val="28"/>
        </w:rPr>
        <w:t>теорий</w:t>
      </w:r>
      <w:r w:rsidR="00816C33" w:rsidRPr="007F7D4D">
        <w:rPr>
          <w:rFonts w:ascii="Times New Roman" w:hAnsi="Times New Roman" w:cs="Times New Roman"/>
          <w:sz w:val="28"/>
          <w:szCs w:val="28"/>
        </w:rPr>
        <w:t xml:space="preserve"> в </w:t>
      </w:r>
      <w:r w:rsidR="00816C33" w:rsidRPr="007F7D4D">
        <w:rPr>
          <w:rStyle w:val="ezkurwreuab5ozgtqnkl"/>
          <w:rFonts w:ascii="Times New Roman" w:hAnsi="Times New Roman" w:cs="Times New Roman"/>
          <w:sz w:val="28"/>
          <w:szCs w:val="28"/>
        </w:rPr>
        <w:t>социальной</w:t>
      </w:r>
      <w:r w:rsidR="00816C33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816C33" w:rsidRPr="007F7D4D">
        <w:rPr>
          <w:rStyle w:val="ezkurwreuab5ozgtqnkl"/>
          <w:rFonts w:ascii="Times New Roman" w:hAnsi="Times New Roman" w:cs="Times New Roman"/>
          <w:sz w:val="28"/>
          <w:szCs w:val="28"/>
        </w:rPr>
        <w:t>работе</w:t>
      </w:r>
      <w:r w:rsidRPr="007F7D4D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</w:p>
    <w:p w14:paraId="044BC6E0" w14:textId="436BB822" w:rsidR="00183454" w:rsidRPr="007F7D4D" w:rsidRDefault="00E400A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Цель занятия:</w:t>
      </w:r>
      <w:r w:rsidR="00F12F66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F12F66" w:rsidRPr="007F7D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7D4D">
        <w:rPr>
          <w:rFonts w:ascii="Times New Roman" w:hAnsi="Times New Roman" w:cs="Times New Roman"/>
          <w:sz w:val="28"/>
          <w:szCs w:val="28"/>
        </w:rPr>
        <w:t xml:space="preserve">формировать у студентов </w:t>
      </w:r>
      <w:r w:rsidR="00183454" w:rsidRPr="007F7D4D">
        <w:rPr>
          <w:rFonts w:ascii="Times New Roman" w:hAnsi="Times New Roman" w:cs="Times New Roman"/>
          <w:sz w:val="28"/>
          <w:szCs w:val="28"/>
        </w:rPr>
        <w:t>представления о</w:t>
      </w:r>
      <w:r w:rsidR="00816C33" w:rsidRPr="007F7D4D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A32A72" w:rsidRPr="007F7D4D">
        <w:rPr>
          <w:rFonts w:ascii="Times New Roman" w:hAnsi="Times New Roman" w:cs="Times New Roman"/>
          <w:sz w:val="28"/>
          <w:szCs w:val="28"/>
        </w:rPr>
        <w:t>ях</w:t>
      </w:r>
      <w:r w:rsidR="00816C33" w:rsidRPr="007F7D4D">
        <w:rPr>
          <w:rFonts w:ascii="Times New Roman" w:hAnsi="Times New Roman" w:cs="Times New Roman"/>
          <w:sz w:val="28"/>
          <w:szCs w:val="28"/>
        </w:rPr>
        <w:t xml:space="preserve"> «</w:t>
      </w:r>
      <w:r w:rsidR="00816C33" w:rsidRPr="007F7D4D">
        <w:rPr>
          <w:rStyle w:val="ezkurwreuab5ozgtqnkl"/>
          <w:rFonts w:ascii="Times New Roman" w:hAnsi="Times New Roman" w:cs="Times New Roman"/>
          <w:sz w:val="28"/>
          <w:szCs w:val="28"/>
        </w:rPr>
        <w:t>поведение</w:t>
      </w:r>
      <w:r w:rsidR="00816C33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816C33" w:rsidRPr="007F7D4D">
        <w:rPr>
          <w:rStyle w:val="ezkurwreuab5ozgtqnkl"/>
          <w:rFonts w:ascii="Times New Roman" w:hAnsi="Times New Roman" w:cs="Times New Roman"/>
          <w:sz w:val="28"/>
          <w:szCs w:val="28"/>
        </w:rPr>
        <w:t>человека», «социальная</w:t>
      </w:r>
      <w:r w:rsidR="00816C33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816C33" w:rsidRPr="007F7D4D">
        <w:rPr>
          <w:rStyle w:val="ezkurwreuab5ozgtqnkl"/>
          <w:rFonts w:ascii="Times New Roman" w:hAnsi="Times New Roman" w:cs="Times New Roman"/>
          <w:sz w:val="28"/>
          <w:szCs w:val="28"/>
        </w:rPr>
        <w:t>среда», основные теории</w:t>
      </w:r>
      <w:r w:rsidR="00816C33" w:rsidRPr="007F7D4D">
        <w:rPr>
          <w:rFonts w:ascii="Times New Roman" w:hAnsi="Times New Roman" w:cs="Times New Roman"/>
          <w:sz w:val="28"/>
          <w:szCs w:val="28"/>
        </w:rPr>
        <w:t xml:space="preserve"> в </w:t>
      </w:r>
      <w:r w:rsidR="00816C33" w:rsidRPr="007F7D4D">
        <w:rPr>
          <w:rStyle w:val="ezkurwreuab5ozgtqnkl"/>
          <w:rFonts w:ascii="Times New Roman" w:hAnsi="Times New Roman" w:cs="Times New Roman"/>
          <w:sz w:val="28"/>
          <w:szCs w:val="28"/>
        </w:rPr>
        <w:t>социальной</w:t>
      </w:r>
      <w:r w:rsidR="00816C33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816C33" w:rsidRPr="007F7D4D">
        <w:rPr>
          <w:rStyle w:val="ezkurwreuab5ozgtqnkl"/>
          <w:rFonts w:ascii="Times New Roman" w:hAnsi="Times New Roman" w:cs="Times New Roman"/>
          <w:sz w:val="28"/>
          <w:szCs w:val="28"/>
        </w:rPr>
        <w:t>работе</w:t>
      </w:r>
      <w:r w:rsidR="00183454" w:rsidRPr="007F7D4D">
        <w:rPr>
          <w:rFonts w:ascii="Times New Roman" w:hAnsi="Times New Roman" w:cs="Times New Roman"/>
          <w:sz w:val="28"/>
          <w:szCs w:val="28"/>
        </w:rPr>
        <w:t>.</w:t>
      </w:r>
    </w:p>
    <w:p w14:paraId="6A193373" w14:textId="1E534021" w:rsidR="009C4C69" w:rsidRPr="007F7D4D" w:rsidRDefault="009C4C69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Обсуждаемые вопросы:</w:t>
      </w:r>
      <w:r w:rsidR="00816C33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A32A72" w:rsidRPr="007F7D4D">
        <w:rPr>
          <w:rFonts w:ascii="Times New Roman" w:hAnsi="Times New Roman" w:cs="Times New Roman"/>
          <w:sz w:val="28"/>
          <w:szCs w:val="28"/>
        </w:rPr>
        <w:t xml:space="preserve">человек, индивид, личность, социальные роли человека, социальная среда. </w:t>
      </w:r>
    </w:p>
    <w:p w14:paraId="7D8220C4" w14:textId="77777777" w:rsidR="00E400A8" w:rsidRPr="007F7D4D" w:rsidRDefault="00E400A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006AD" w14:textId="77777777" w:rsidR="00E400A8" w:rsidRPr="007F7D4D" w:rsidRDefault="00E400A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Студентам предлагается следующая форма выполнения заданий: изучение учебных пособий и научной литературы по теме, подготовка сообщений.</w:t>
      </w:r>
    </w:p>
    <w:p w14:paraId="417CDDE9" w14:textId="77777777" w:rsidR="00E400A8" w:rsidRPr="007F7D4D" w:rsidRDefault="00E400A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9FCEC" w14:textId="77777777" w:rsidR="00E400A8" w:rsidRPr="007F7D4D" w:rsidRDefault="00E400A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D4D">
        <w:rPr>
          <w:rFonts w:ascii="Times New Roman" w:hAnsi="Times New Roman" w:cs="Times New Roman"/>
          <w:sz w:val="28"/>
          <w:szCs w:val="28"/>
        </w:rPr>
        <w:t>Используемая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</w:rPr>
        <w:t>литература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0C62FD0" w14:textId="56EC2222" w:rsidR="00816C33" w:rsidRPr="007F7D4D" w:rsidRDefault="00816C33" w:rsidP="00816C33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1. Tyler S. Human Behavior and the Social Environment I. University of Arkansas, 2020. – 1308p.</w:t>
      </w:r>
    </w:p>
    <w:p w14:paraId="0E250C44" w14:textId="77777777" w:rsidR="00816C33" w:rsidRPr="007F7D4D" w:rsidRDefault="00816C33" w:rsidP="00816C33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2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 xml:space="preserve">Rogers A.T. Human Behavior in the Social Environment. </w:t>
      </w:r>
      <w:r w:rsidRPr="007F7D4D">
        <w:rPr>
          <w:rFonts w:ascii="Times New Roman" w:hAnsi="Times New Roman"/>
          <w:sz w:val="28"/>
          <w:szCs w:val="28"/>
        </w:rPr>
        <w:t>5</w:t>
      </w:r>
      <w:r w:rsidRPr="007F7D4D">
        <w:rPr>
          <w:rFonts w:ascii="Times New Roman" w:hAnsi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/>
          <w:sz w:val="28"/>
          <w:szCs w:val="28"/>
        </w:rPr>
        <w:t xml:space="preserve"> </w:t>
      </w:r>
      <w:r w:rsidRPr="007F7D4D">
        <w:rPr>
          <w:rFonts w:ascii="Times New Roman" w:hAnsi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/>
          <w:sz w:val="28"/>
          <w:szCs w:val="28"/>
        </w:rPr>
        <w:t xml:space="preserve">. </w:t>
      </w:r>
      <w:r w:rsidRPr="007F7D4D">
        <w:rPr>
          <w:rFonts w:ascii="Times New Roman" w:hAnsi="Times New Roman"/>
          <w:sz w:val="28"/>
          <w:szCs w:val="28"/>
          <w:lang w:val="en-US"/>
        </w:rPr>
        <w:t>Routledge</w:t>
      </w:r>
      <w:r w:rsidRPr="007F7D4D">
        <w:rPr>
          <w:rFonts w:ascii="Times New Roman" w:hAnsi="Times New Roman"/>
          <w:sz w:val="28"/>
          <w:szCs w:val="28"/>
        </w:rPr>
        <w:t>, 2019. – 482.</w:t>
      </w:r>
    </w:p>
    <w:p w14:paraId="3E544E0B" w14:textId="77777777" w:rsidR="00816C33" w:rsidRPr="007F7D4D" w:rsidRDefault="00816C33" w:rsidP="00816C33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</w:rPr>
        <w:t>3. Старостин А.М., Тованчова Е.А. Человекоразмерность современного государственного управления: проблемы и риски. Гуманитарные, социально-экономические и общественные науки. Серия: Исторические науки. Культурология. Политические</w:t>
      </w:r>
      <w:r w:rsidRPr="007F7D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/>
          <w:sz w:val="28"/>
          <w:szCs w:val="28"/>
        </w:rPr>
        <w:t>науки</w:t>
      </w:r>
      <w:r w:rsidRPr="007F7D4D">
        <w:rPr>
          <w:rFonts w:ascii="Times New Roman" w:hAnsi="Times New Roman"/>
          <w:sz w:val="28"/>
          <w:szCs w:val="28"/>
          <w:lang w:val="en-US"/>
        </w:rPr>
        <w:t>. 2019;</w:t>
      </w:r>
    </w:p>
    <w:p w14:paraId="4342BE75" w14:textId="77777777" w:rsidR="00816C33" w:rsidRPr="007F7D4D" w:rsidRDefault="00816C33" w:rsidP="00816C33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4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>Van Wormer. Human Behavior in the Social Environment: Individuals and Families. 3rd edition. Oxford University Press, 2017. – 321.</w:t>
      </w:r>
    </w:p>
    <w:p w14:paraId="72916CC3" w14:textId="77777777" w:rsidR="00816C33" w:rsidRPr="007F7D4D" w:rsidRDefault="00816C33" w:rsidP="00816C33">
      <w:pPr>
        <w:tabs>
          <w:tab w:val="left" w:pos="256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F7D4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hriver J.M. Human behavior and the social environment: shifting paradigms in essential knowledge for social work practice. </w:t>
      </w:r>
      <w:r w:rsidRPr="00BA1047">
        <w:rPr>
          <w:rFonts w:ascii="Times New Roman" w:hAnsi="Times New Roman" w:cs="Times New Roman"/>
          <w:sz w:val="28"/>
          <w:szCs w:val="28"/>
        </w:rPr>
        <w:t>6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BA1047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BA1047">
        <w:rPr>
          <w:rFonts w:ascii="Times New Roman" w:hAnsi="Times New Roman" w:cs="Times New Roman"/>
          <w:sz w:val="28"/>
          <w:szCs w:val="28"/>
        </w:rPr>
        <w:t xml:space="preserve">.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BA1047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A1047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Arkansas</w:t>
      </w:r>
      <w:r w:rsidRPr="00BA1047">
        <w:rPr>
          <w:rFonts w:ascii="Times New Roman" w:hAnsi="Times New Roman" w:cs="Times New Roman"/>
          <w:sz w:val="28"/>
          <w:szCs w:val="28"/>
        </w:rPr>
        <w:t>, 2015. – 346.</w:t>
      </w:r>
    </w:p>
    <w:p w14:paraId="325D8973" w14:textId="77777777" w:rsidR="00E400A8" w:rsidRPr="007F7D4D" w:rsidRDefault="00E400A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ED91E" w14:textId="76C969F0" w:rsidR="009C4C69" w:rsidRPr="007F7D4D" w:rsidRDefault="009C4C69" w:rsidP="009C4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D4D">
        <w:rPr>
          <w:rFonts w:ascii="Times New Roman" w:hAnsi="Times New Roman" w:cs="Times New Roman"/>
          <w:b/>
          <w:sz w:val="28"/>
          <w:szCs w:val="28"/>
        </w:rPr>
        <w:t xml:space="preserve">Семинарское занятие 2. </w:t>
      </w:r>
      <w:r w:rsidR="00A32A72" w:rsidRPr="007F7D4D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ории продолжительности жизни</w:t>
      </w:r>
      <w:r w:rsidRPr="007F7D4D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</w:p>
    <w:p w14:paraId="3C8C33A8" w14:textId="72D6D8FC" w:rsidR="009C4C69" w:rsidRPr="007F7D4D" w:rsidRDefault="009C4C69" w:rsidP="009C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A32A72" w:rsidRPr="007F7D4D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Pr="007F7D4D">
        <w:rPr>
          <w:rFonts w:ascii="Times New Roman" w:hAnsi="Times New Roman" w:cs="Times New Roman"/>
          <w:sz w:val="28"/>
          <w:szCs w:val="28"/>
        </w:rPr>
        <w:t xml:space="preserve">представления о </w:t>
      </w:r>
      <w:r w:rsidR="00A32A72" w:rsidRPr="007F7D4D">
        <w:rPr>
          <w:rFonts w:ascii="Times New Roman" w:hAnsi="Times New Roman" w:cs="Times New Roman"/>
          <w:sz w:val="28"/>
          <w:szCs w:val="28"/>
        </w:rPr>
        <w:t>теориях продолжительности жизни.</w:t>
      </w:r>
    </w:p>
    <w:p w14:paraId="60E39DD5" w14:textId="69899D3F" w:rsidR="00904143" w:rsidRPr="007F7D4D" w:rsidRDefault="009C4C69" w:rsidP="00E1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Обсуждаемые вопросы:</w:t>
      </w:r>
      <w:r w:rsidR="00A32A72" w:rsidRPr="007F7D4D">
        <w:rPr>
          <w:rFonts w:ascii="Times New Roman" w:hAnsi="Times New Roman" w:cs="Times New Roman"/>
          <w:sz w:val="28"/>
          <w:szCs w:val="28"/>
        </w:rPr>
        <w:t xml:space="preserve"> биопсихосоциальное измерение, этапы </w:t>
      </w:r>
      <w:r w:rsidR="00904143" w:rsidRPr="007F7D4D">
        <w:rPr>
          <w:rFonts w:ascii="Times New Roman" w:hAnsi="Times New Roman" w:cs="Times New Roman"/>
          <w:sz w:val="28"/>
          <w:szCs w:val="28"/>
        </w:rPr>
        <w:t>эволюции человечества</w:t>
      </w:r>
      <w:r w:rsidR="00A32A72" w:rsidRPr="007F7D4D">
        <w:rPr>
          <w:rFonts w:ascii="Times New Roman" w:hAnsi="Times New Roman" w:cs="Times New Roman"/>
          <w:sz w:val="28"/>
          <w:szCs w:val="28"/>
        </w:rPr>
        <w:t xml:space="preserve">, </w:t>
      </w:r>
      <w:r w:rsidR="00E12180" w:rsidRPr="007F7D4D">
        <w:rPr>
          <w:rFonts w:ascii="Times New Roman" w:hAnsi="Times New Roman" w:cs="Times New Roman"/>
          <w:sz w:val="28"/>
          <w:szCs w:val="28"/>
        </w:rPr>
        <w:t xml:space="preserve">основные элементы биологии человека, медицинские работники, </w:t>
      </w:r>
      <w:r w:rsidR="00A32A72" w:rsidRPr="007F7D4D">
        <w:rPr>
          <w:rFonts w:ascii="Times New Roman" w:hAnsi="Times New Roman" w:cs="Times New Roman"/>
          <w:sz w:val="28"/>
          <w:szCs w:val="28"/>
        </w:rPr>
        <w:t>характер заболевани</w:t>
      </w:r>
      <w:r w:rsidR="00E12180" w:rsidRPr="007F7D4D">
        <w:rPr>
          <w:rFonts w:ascii="Times New Roman" w:hAnsi="Times New Roman" w:cs="Times New Roman"/>
          <w:sz w:val="28"/>
          <w:szCs w:val="28"/>
        </w:rPr>
        <w:t>й, модель болезни.</w:t>
      </w:r>
    </w:p>
    <w:p w14:paraId="172AEA52" w14:textId="77777777" w:rsidR="00904143" w:rsidRPr="007F7D4D" w:rsidRDefault="00904143" w:rsidP="001240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BFB84" w14:textId="77777777" w:rsidR="00E611B3" w:rsidRPr="00BA1047" w:rsidRDefault="00E611B3" w:rsidP="00E61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D4D">
        <w:rPr>
          <w:rFonts w:ascii="Times New Roman" w:hAnsi="Times New Roman" w:cs="Times New Roman"/>
          <w:sz w:val="28"/>
          <w:szCs w:val="28"/>
        </w:rPr>
        <w:t>Используемая</w:t>
      </w:r>
      <w:r w:rsidRPr="00BA10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</w:rPr>
        <w:t>литература</w:t>
      </w:r>
      <w:r w:rsidRPr="00BA10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BE663DE" w14:textId="285A37BF" w:rsidR="00816C33" w:rsidRPr="007F7D4D" w:rsidRDefault="00816C33" w:rsidP="00816C33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1. Tyler S. Human Behavior and the Social Environment I. University of Arkansas, 2020. – 1308p.</w:t>
      </w:r>
    </w:p>
    <w:p w14:paraId="10921C9C" w14:textId="77777777" w:rsidR="00816C33" w:rsidRPr="007F7D4D" w:rsidRDefault="00816C33" w:rsidP="00816C33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2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 xml:space="preserve">Rogers A.T. Human Behavior in the Social Environment. </w:t>
      </w:r>
      <w:r w:rsidRPr="007F7D4D">
        <w:rPr>
          <w:rFonts w:ascii="Times New Roman" w:hAnsi="Times New Roman"/>
          <w:sz w:val="28"/>
          <w:szCs w:val="28"/>
        </w:rPr>
        <w:t>5</w:t>
      </w:r>
      <w:r w:rsidRPr="007F7D4D">
        <w:rPr>
          <w:rFonts w:ascii="Times New Roman" w:hAnsi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/>
          <w:sz w:val="28"/>
          <w:szCs w:val="28"/>
        </w:rPr>
        <w:t xml:space="preserve"> </w:t>
      </w:r>
      <w:r w:rsidRPr="007F7D4D">
        <w:rPr>
          <w:rFonts w:ascii="Times New Roman" w:hAnsi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/>
          <w:sz w:val="28"/>
          <w:szCs w:val="28"/>
        </w:rPr>
        <w:t xml:space="preserve">. </w:t>
      </w:r>
      <w:r w:rsidRPr="007F7D4D">
        <w:rPr>
          <w:rFonts w:ascii="Times New Roman" w:hAnsi="Times New Roman"/>
          <w:sz w:val="28"/>
          <w:szCs w:val="28"/>
          <w:lang w:val="en-US"/>
        </w:rPr>
        <w:t>Routledge</w:t>
      </w:r>
      <w:r w:rsidRPr="007F7D4D">
        <w:rPr>
          <w:rFonts w:ascii="Times New Roman" w:hAnsi="Times New Roman"/>
          <w:sz w:val="28"/>
          <w:szCs w:val="28"/>
        </w:rPr>
        <w:t>, 2019. – 482.</w:t>
      </w:r>
    </w:p>
    <w:p w14:paraId="506041CC" w14:textId="77777777" w:rsidR="00816C33" w:rsidRPr="007F7D4D" w:rsidRDefault="00816C33" w:rsidP="00816C33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</w:rPr>
        <w:t>3. Старостин А.М., Тованчова Е.А. Человекоразмерность современного государственного управления: проблемы и риски. Гуманитарные, социально-экономические и общественные науки. Серия: Исторические науки. Культурология. Политические</w:t>
      </w:r>
      <w:r w:rsidRPr="007F7D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/>
          <w:sz w:val="28"/>
          <w:szCs w:val="28"/>
        </w:rPr>
        <w:t>науки</w:t>
      </w:r>
      <w:r w:rsidRPr="007F7D4D">
        <w:rPr>
          <w:rFonts w:ascii="Times New Roman" w:hAnsi="Times New Roman"/>
          <w:sz w:val="28"/>
          <w:szCs w:val="28"/>
          <w:lang w:val="en-US"/>
        </w:rPr>
        <w:t>. 2019;</w:t>
      </w:r>
    </w:p>
    <w:p w14:paraId="17C900A2" w14:textId="77777777" w:rsidR="00816C33" w:rsidRPr="007F7D4D" w:rsidRDefault="00816C33" w:rsidP="00816C33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4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>Van Wormer. Human Behavior in the Social Environment: Individuals and Families. 3rd edition. Oxford University Press, 2017. – 321.</w:t>
      </w:r>
    </w:p>
    <w:p w14:paraId="152A124F" w14:textId="77777777" w:rsidR="00816C33" w:rsidRPr="007F7D4D" w:rsidRDefault="00816C33" w:rsidP="00816C33">
      <w:pPr>
        <w:tabs>
          <w:tab w:val="left" w:pos="256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F7D4D">
        <w:rPr>
          <w:rFonts w:ascii="Times New Roman" w:hAnsi="Times New Roman" w:cs="Times New Roman"/>
          <w:sz w:val="28"/>
          <w:szCs w:val="28"/>
          <w:lang w:val="en-US"/>
        </w:rPr>
        <w:lastRenderedPageBreak/>
        <w:t>5.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hriver J.M. Human behavior and the social environment: shifting paradigms in essential knowledge for social work practice. </w:t>
      </w:r>
      <w:r w:rsidRPr="007F7D4D">
        <w:rPr>
          <w:rFonts w:ascii="Times New Roman" w:hAnsi="Times New Roman" w:cs="Times New Roman"/>
          <w:sz w:val="28"/>
          <w:szCs w:val="28"/>
        </w:rPr>
        <w:t>6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 w:cs="Times New Roman"/>
          <w:sz w:val="28"/>
          <w:szCs w:val="28"/>
        </w:rPr>
        <w:t xml:space="preserve">.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Arkansas</w:t>
      </w:r>
      <w:r w:rsidRPr="007F7D4D">
        <w:rPr>
          <w:rFonts w:ascii="Times New Roman" w:hAnsi="Times New Roman" w:cs="Times New Roman"/>
          <w:sz w:val="28"/>
          <w:szCs w:val="28"/>
        </w:rPr>
        <w:t>, 2015. – 346.</w:t>
      </w:r>
    </w:p>
    <w:p w14:paraId="450C25A3" w14:textId="77777777" w:rsidR="00904143" w:rsidRPr="007F7D4D" w:rsidRDefault="00904143" w:rsidP="001240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CAE29" w14:textId="600E8C94" w:rsidR="00904143" w:rsidRPr="007F7D4D" w:rsidRDefault="006B08B8" w:rsidP="001240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D4D">
        <w:rPr>
          <w:rFonts w:ascii="Times New Roman" w:hAnsi="Times New Roman" w:cs="Times New Roman"/>
          <w:b/>
          <w:sz w:val="28"/>
          <w:szCs w:val="28"/>
        </w:rPr>
        <w:t>Семинарское занятие 3.</w:t>
      </w:r>
      <w:r w:rsidR="00E12180" w:rsidRPr="007F7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180" w:rsidRPr="007F7D4D">
        <w:rPr>
          <w:rStyle w:val="ezkurwreuab5ozgtqnkl"/>
          <w:rFonts w:ascii="Times New Roman" w:hAnsi="Times New Roman" w:cs="Times New Roman"/>
          <w:sz w:val="28"/>
          <w:szCs w:val="28"/>
        </w:rPr>
        <w:t>Системные,</w:t>
      </w:r>
      <w:r w:rsidR="00E12180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E12180" w:rsidRPr="007F7D4D">
        <w:rPr>
          <w:rStyle w:val="ezkurwreuab5ozgtqnkl"/>
          <w:rFonts w:ascii="Times New Roman" w:hAnsi="Times New Roman" w:cs="Times New Roman"/>
          <w:sz w:val="28"/>
          <w:szCs w:val="28"/>
        </w:rPr>
        <w:t>экологические</w:t>
      </w:r>
      <w:r w:rsidR="00E12180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E12180" w:rsidRPr="007F7D4D">
        <w:rPr>
          <w:rStyle w:val="ezkurwreuab5ozgtqnkl"/>
          <w:rFonts w:ascii="Times New Roman" w:hAnsi="Times New Roman" w:cs="Times New Roman"/>
          <w:sz w:val="28"/>
          <w:szCs w:val="28"/>
        </w:rPr>
        <w:t>теории.</w:t>
      </w:r>
      <w:r w:rsidR="00E12180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E12180" w:rsidRPr="007F7D4D">
        <w:rPr>
          <w:rStyle w:val="ezkurwreuab5ozgtqnkl"/>
          <w:rFonts w:ascii="Times New Roman" w:hAnsi="Times New Roman" w:cs="Times New Roman"/>
          <w:sz w:val="28"/>
          <w:szCs w:val="28"/>
        </w:rPr>
        <w:t>Экосистемный</w:t>
      </w:r>
      <w:r w:rsidR="00E12180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E12180" w:rsidRPr="007F7D4D">
        <w:rPr>
          <w:rStyle w:val="ezkurwreuab5ozgtqnkl"/>
          <w:rFonts w:ascii="Times New Roman" w:hAnsi="Times New Roman" w:cs="Times New Roman"/>
          <w:sz w:val="28"/>
          <w:szCs w:val="28"/>
        </w:rPr>
        <w:t>подход.</w:t>
      </w:r>
      <w:r w:rsidR="00E12180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E12180" w:rsidRPr="007F7D4D">
        <w:rPr>
          <w:rStyle w:val="ezkurwreuab5ozgtqnkl"/>
          <w:rFonts w:ascii="Times New Roman" w:hAnsi="Times New Roman" w:cs="Times New Roman"/>
          <w:sz w:val="28"/>
          <w:szCs w:val="28"/>
        </w:rPr>
        <w:t>Теория</w:t>
      </w:r>
      <w:r w:rsidR="00E12180" w:rsidRPr="007F7D4D">
        <w:rPr>
          <w:rFonts w:ascii="Times New Roman" w:hAnsi="Times New Roman" w:cs="Times New Roman"/>
          <w:sz w:val="28"/>
          <w:szCs w:val="28"/>
        </w:rPr>
        <w:t xml:space="preserve"> интерсекциональности</w:t>
      </w:r>
      <w:r w:rsidR="00E12180" w:rsidRPr="007F7D4D">
        <w:rPr>
          <w:rStyle w:val="ezkurwreuab5ozgtqnkl"/>
          <w:rFonts w:ascii="Times New Roman" w:hAnsi="Times New Roman" w:cs="Times New Roman"/>
          <w:sz w:val="28"/>
          <w:szCs w:val="28"/>
        </w:rPr>
        <w:t>.</w:t>
      </w:r>
      <w:r w:rsidR="00E12180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E12180" w:rsidRPr="007F7D4D">
        <w:rPr>
          <w:rStyle w:val="ezkurwreuab5ozgtqnkl"/>
          <w:rFonts w:ascii="Times New Roman" w:hAnsi="Times New Roman" w:cs="Times New Roman"/>
          <w:sz w:val="28"/>
          <w:szCs w:val="28"/>
        </w:rPr>
        <w:t>Теория</w:t>
      </w:r>
      <w:r w:rsidR="00E12180" w:rsidRPr="007F7D4D">
        <w:rPr>
          <w:rFonts w:ascii="Times New Roman" w:hAnsi="Times New Roman" w:cs="Times New Roman"/>
          <w:sz w:val="28"/>
          <w:szCs w:val="28"/>
        </w:rPr>
        <w:t xml:space="preserve">, </w:t>
      </w:r>
      <w:r w:rsidR="00E12180" w:rsidRPr="007F7D4D">
        <w:rPr>
          <w:rStyle w:val="ezkurwreuab5ozgtqnkl"/>
          <w:rFonts w:ascii="Times New Roman" w:hAnsi="Times New Roman" w:cs="Times New Roman"/>
          <w:sz w:val="28"/>
          <w:szCs w:val="28"/>
        </w:rPr>
        <w:t>основанная</w:t>
      </w:r>
      <w:r w:rsidR="00E12180" w:rsidRPr="007F7D4D">
        <w:rPr>
          <w:rFonts w:ascii="Times New Roman" w:hAnsi="Times New Roman" w:cs="Times New Roman"/>
          <w:sz w:val="28"/>
          <w:szCs w:val="28"/>
        </w:rPr>
        <w:t xml:space="preserve"> на </w:t>
      </w:r>
      <w:r w:rsidR="00E12180" w:rsidRPr="007F7D4D">
        <w:rPr>
          <w:rStyle w:val="ezkurwreuab5ozgtqnkl"/>
          <w:rFonts w:ascii="Times New Roman" w:hAnsi="Times New Roman" w:cs="Times New Roman"/>
          <w:sz w:val="28"/>
          <w:szCs w:val="28"/>
        </w:rPr>
        <w:t>сильных</w:t>
      </w:r>
      <w:r w:rsidR="00E12180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E12180" w:rsidRPr="007F7D4D">
        <w:rPr>
          <w:rStyle w:val="ezkurwreuab5ozgtqnkl"/>
          <w:rFonts w:ascii="Times New Roman" w:hAnsi="Times New Roman" w:cs="Times New Roman"/>
          <w:sz w:val="28"/>
          <w:szCs w:val="28"/>
        </w:rPr>
        <w:t>сторонах</w:t>
      </w:r>
      <w:r w:rsidRPr="007F7D4D">
        <w:rPr>
          <w:rFonts w:ascii="Times New Roman" w:hAnsi="Times New Roman" w:cs="Times New Roman"/>
          <w:b/>
          <w:sz w:val="28"/>
          <w:szCs w:val="28"/>
        </w:rPr>
        <w:t>.</w:t>
      </w:r>
    </w:p>
    <w:p w14:paraId="478253D4" w14:textId="6D2A67F2" w:rsidR="006B08B8" w:rsidRPr="007F7D4D" w:rsidRDefault="006B08B8" w:rsidP="0012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 xml:space="preserve">Цель: осмысление </w:t>
      </w:r>
      <w:r w:rsidR="00E12180" w:rsidRPr="007F7D4D">
        <w:rPr>
          <w:rFonts w:ascii="Times New Roman" w:hAnsi="Times New Roman" w:cs="Times New Roman"/>
          <w:sz w:val="28"/>
          <w:szCs w:val="28"/>
        </w:rPr>
        <w:t>системных, экологических теорий. Экосистемный подход. Теория интерсекциональности. Теория, основанная на сильных сторонах</w:t>
      </w:r>
      <w:r w:rsidRPr="007F7D4D">
        <w:rPr>
          <w:rFonts w:ascii="Times New Roman" w:hAnsi="Times New Roman" w:cs="Times New Roman"/>
          <w:sz w:val="28"/>
          <w:szCs w:val="28"/>
        </w:rPr>
        <w:t>.</w:t>
      </w:r>
    </w:p>
    <w:p w14:paraId="6E45DABE" w14:textId="59AE71B4" w:rsidR="006B08B8" w:rsidRPr="007F7D4D" w:rsidRDefault="006B08B8" w:rsidP="006B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Вопросы для обсуждения</w:t>
      </w:r>
      <w:r w:rsidR="00E12180" w:rsidRPr="007F7D4D">
        <w:rPr>
          <w:rFonts w:ascii="Times New Roman" w:hAnsi="Times New Roman" w:cs="Times New Roman"/>
          <w:sz w:val="28"/>
          <w:szCs w:val="28"/>
        </w:rPr>
        <w:t xml:space="preserve">: </w:t>
      </w:r>
      <w:r w:rsidR="00E12180" w:rsidRPr="007F7D4D">
        <w:rPr>
          <w:rStyle w:val="ezkurwreuab5ozgtqnkl"/>
          <w:rFonts w:ascii="Times New Roman" w:hAnsi="Times New Roman" w:cs="Times New Roman"/>
          <w:sz w:val="28"/>
          <w:szCs w:val="28"/>
        </w:rPr>
        <w:t>системные теории,</w:t>
      </w:r>
      <w:r w:rsidR="00E12180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E12180" w:rsidRPr="007F7D4D">
        <w:rPr>
          <w:rStyle w:val="ezkurwreuab5ozgtqnkl"/>
          <w:rFonts w:ascii="Times New Roman" w:hAnsi="Times New Roman" w:cs="Times New Roman"/>
          <w:sz w:val="28"/>
          <w:szCs w:val="28"/>
        </w:rPr>
        <w:t>экологические</w:t>
      </w:r>
      <w:r w:rsidR="00E12180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E12180" w:rsidRPr="007F7D4D">
        <w:rPr>
          <w:rStyle w:val="ezkurwreuab5ozgtqnkl"/>
          <w:rFonts w:ascii="Times New Roman" w:hAnsi="Times New Roman" w:cs="Times New Roman"/>
          <w:sz w:val="28"/>
          <w:szCs w:val="28"/>
        </w:rPr>
        <w:t>теории,</w:t>
      </w:r>
      <w:r w:rsidR="00E12180" w:rsidRPr="007F7D4D">
        <w:rPr>
          <w:rFonts w:ascii="Times New Roman" w:hAnsi="Times New Roman" w:cs="Times New Roman"/>
          <w:sz w:val="28"/>
          <w:szCs w:val="28"/>
        </w:rPr>
        <w:t xml:space="preserve"> э</w:t>
      </w:r>
      <w:r w:rsidR="00E12180" w:rsidRPr="007F7D4D">
        <w:rPr>
          <w:rStyle w:val="ezkurwreuab5ozgtqnkl"/>
          <w:rFonts w:ascii="Times New Roman" w:hAnsi="Times New Roman" w:cs="Times New Roman"/>
          <w:sz w:val="28"/>
          <w:szCs w:val="28"/>
        </w:rPr>
        <w:t>косистемный</w:t>
      </w:r>
      <w:r w:rsidR="00E12180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E12180" w:rsidRPr="007F7D4D">
        <w:rPr>
          <w:rStyle w:val="ezkurwreuab5ozgtqnkl"/>
          <w:rFonts w:ascii="Times New Roman" w:hAnsi="Times New Roman" w:cs="Times New Roman"/>
          <w:sz w:val="28"/>
          <w:szCs w:val="28"/>
        </w:rPr>
        <w:t>подход, теория</w:t>
      </w:r>
      <w:r w:rsidR="00E12180" w:rsidRPr="007F7D4D">
        <w:rPr>
          <w:rFonts w:ascii="Times New Roman" w:hAnsi="Times New Roman" w:cs="Times New Roman"/>
          <w:sz w:val="28"/>
          <w:szCs w:val="28"/>
        </w:rPr>
        <w:t xml:space="preserve"> интерсекциональности</w:t>
      </w:r>
      <w:r w:rsidR="009B1245" w:rsidRPr="007F7D4D">
        <w:rPr>
          <w:rFonts w:ascii="Times New Roman" w:hAnsi="Times New Roman" w:cs="Times New Roman"/>
          <w:sz w:val="28"/>
          <w:szCs w:val="28"/>
        </w:rPr>
        <w:t>, социокультурное измерение, нормы, ценности, обычаи, приметы, мысли, традиции, политика, религии, культура, языки, философия, материальные объекты</w:t>
      </w:r>
      <w:r w:rsidR="00E12180" w:rsidRPr="007F7D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E594D3" w14:textId="77777777" w:rsidR="006B08B8" w:rsidRPr="00BA1047" w:rsidRDefault="006B08B8" w:rsidP="006B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D4D">
        <w:rPr>
          <w:rFonts w:ascii="Times New Roman" w:hAnsi="Times New Roman" w:cs="Times New Roman"/>
          <w:sz w:val="28"/>
          <w:szCs w:val="28"/>
        </w:rPr>
        <w:t>Используемая</w:t>
      </w:r>
      <w:r w:rsidRPr="00BA10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</w:rPr>
        <w:t>литература</w:t>
      </w:r>
      <w:r w:rsidRPr="00BA10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81968FD" w14:textId="709A0F5B" w:rsidR="00816C33" w:rsidRPr="007F7D4D" w:rsidRDefault="00816C33" w:rsidP="00816C33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1. Tyler S. Human Behavior and the Social Environment I. University of Arkansas, 2020. – 1308p.</w:t>
      </w:r>
    </w:p>
    <w:p w14:paraId="71DD7A23" w14:textId="77777777" w:rsidR="00816C33" w:rsidRPr="007F7D4D" w:rsidRDefault="00816C33" w:rsidP="00816C33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2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 xml:space="preserve">Rogers A.T. Human Behavior in the Social Environment. </w:t>
      </w:r>
      <w:r w:rsidRPr="007F7D4D">
        <w:rPr>
          <w:rFonts w:ascii="Times New Roman" w:hAnsi="Times New Roman"/>
          <w:sz w:val="28"/>
          <w:szCs w:val="28"/>
        </w:rPr>
        <w:t>5</w:t>
      </w:r>
      <w:r w:rsidRPr="007F7D4D">
        <w:rPr>
          <w:rFonts w:ascii="Times New Roman" w:hAnsi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/>
          <w:sz w:val="28"/>
          <w:szCs w:val="28"/>
        </w:rPr>
        <w:t xml:space="preserve"> </w:t>
      </w:r>
      <w:r w:rsidRPr="007F7D4D">
        <w:rPr>
          <w:rFonts w:ascii="Times New Roman" w:hAnsi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/>
          <w:sz w:val="28"/>
          <w:szCs w:val="28"/>
        </w:rPr>
        <w:t xml:space="preserve">. </w:t>
      </w:r>
      <w:r w:rsidRPr="007F7D4D">
        <w:rPr>
          <w:rFonts w:ascii="Times New Roman" w:hAnsi="Times New Roman"/>
          <w:sz w:val="28"/>
          <w:szCs w:val="28"/>
          <w:lang w:val="en-US"/>
        </w:rPr>
        <w:t>Routledge</w:t>
      </w:r>
      <w:r w:rsidRPr="007F7D4D">
        <w:rPr>
          <w:rFonts w:ascii="Times New Roman" w:hAnsi="Times New Roman"/>
          <w:sz w:val="28"/>
          <w:szCs w:val="28"/>
        </w:rPr>
        <w:t>, 2019. – 482.</w:t>
      </w:r>
    </w:p>
    <w:p w14:paraId="58A394D0" w14:textId="77777777" w:rsidR="00816C33" w:rsidRPr="007F7D4D" w:rsidRDefault="00816C33" w:rsidP="00816C33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</w:rPr>
        <w:t>3. Старостин А.М., Тованчова Е.А. Человекоразмерность современного государственного управления: проблемы и риски. Гуманитарные, социально-экономические и общественные науки. Серия: Исторические науки. Культурология. Политические</w:t>
      </w:r>
      <w:r w:rsidRPr="007F7D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/>
          <w:sz w:val="28"/>
          <w:szCs w:val="28"/>
        </w:rPr>
        <w:t>науки</w:t>
      </w:r>
      <w:r w:rsidRPr="007F7D4D">
        <w:rPr>
          <w:rFonts w:ascii="Times New Roman" w:hAnsi="Times New Roman"/>
          <w:sz w:val="28"/>
          <w:szCs w:val="28"/>
          <w:lang w:val="en-US"/>
        </w:rPr>
        <w:t>. 2019;</w:t>
      </w:r>
    </w:p>
    <w:p w14:paraId="1690D265" w14:textId="77777777" w:rsidR="00816C33" w:rsidRPr="007F7D4D" w:rsidRDefault="00816C33" w:rsidP="00816C33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4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>Van Wormer. Human Behavior in the Social Environment: Individuals and Families. 3rd edition. Oxford University Press, 2017. – 321.</w:t>
      </w:r>
    </w:p>
    <w:p w14:paraId="4CE43692" w14:textId="77777777" w:rsidR="00816C33" w:rsidRPr="007F7D4D" w:rsidRDefault="00816C33" w:rsidP="00816C33">
      <w:pPr>
        <w:tabs>
          <w:tab w:val="left" w:pos="256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F7D4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hriver J.M. Human behavior and the social environment: shifting paradigms in essential knowledge for social work practice. </w:t>
      </w:r>
      <w:r w:rsidRPr="00BA1047">
        <w:rPr>
          <w:rFonts w:ascii="Times New Roman" w:hAnsi="Times New Roman" w:cs="Times New Roman"/>
          <w:sz w:val="28"/>
          <w:szCs w:val="28"/>
        </w:rPr>
        <w:t>6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BA1047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BA1047">
        <w:rPr>
          <w:rFonts w:ascii="Times New Roman" w:hAnsi="Times New Roman" w:cs="Times New Roman"/>
          <w:sz w:val="28"/>
          <w:szCs w:val="28"/>
        </w:rPr>
        <w:t xml:space="preserve">.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BA1047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A1047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Arkansas</w:t>
      </w:r>
      <w:r w:rsidRPr="00BA1047">
        <w:rPr>
          <w:rFonts w:ascii="Times New Roman" w:hAnsi="Times New Roman" w:cs="Times New Roman"/>
          <w:sz w:val="28"/>
          <w:szCs w:val="28"/>
        </w:rPr>
        <w:t>, 2015. – 346.</w:t>
      </w:r>
    </w:p>
    <w:p w14:paraId="4FB8CC9E" w14:textId="77777777" w:rsidR="006B08B8" w:rsidRPr="007F7D4D" w:rsidRDefault="006B08B8" w:rsidP="001240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8EBC7D" w14:textId="7BA2DF00" w:rsidR="00124088" w:rsidRPr="007F7D4D" w:rsidRDefault="00124088" w:rsidP="001240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D4D">
        <w:rPr>
          <w:rFonts w:ascii="Times New Roman" w:hAnsi="Times New Roman" w:cs="Times New Roman"/>
          <w:b/>
          <w:sz w:val="28"/>
          <w:szCs w:val="28"/>
        </w:rPr>
        <w:t xml:space="preserve">Семинарское занятие 4.  </w:t>
      </w:r>
      <w:r w:rsidR="00E12180" w:rsidRPr="007F7D4D">
        <w:rPr>
          <w:rFonts w:ascii="Times New Roman" w:hAnsi="Times New Roman" w:cs="Times New Roman"/>
          <w:b/>
          <w:sz w:val="28"/>
          <w:szCs w:val="28"/>
        </w:rPr>
        <w:t>Социологические теории.</w:t>
      </w:r>
    </w:p>
    <w:p w14:paraId="21E1F841" w14:textId="6EC288F1" w:rsidR="00124088" w:rsidRPr="007F7D4D" w:rsidRDefault="00124088" w:rsidP="0012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8D4070" w:rsidRPr="007F7D4D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E71430" w:rsidRPr="007F7D4D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8D4070" w:rsidRPr="007F7D4D">
        <w:rPr>
          <w:rFonts w:ascii="Times New Roman" w:hAnsi="Times New Roman" w:cs="Times New Roman"/>
          <w:sz w:val="28"/>
          <w:szCs w:val="28"/>
        </w:rPr>
        <w:t>социологических теории в социальной работе</w:t>
      </w:r>
      <w:r w:rsidR="00387DA8" w:rsidRPr="007F7D4D">
        <w:rPr>
          <w:rFonts w:ascii="Times New Roman" w:hAnsi="Times New Roman" w:cs="Times New Roman"/>
          <w:sz w:val="28"/>
          <w:szCs w:val="28"/>
        </w:rPr>
        <w:t>.</w:t>
      </w:r>
    </w:p>
    <w:p w14:paraId="32D53C34" w14:textId="41663F64" w:rsidR="00124088" w:rsidRPr="007F7D4D" w:rsidRDefault="00387DA8" w:rsidP="008D4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Вопросы для обсуждения:</w:t>
      </w:r>
      <w:r w:rsidR="008D4070" w:rsidRPr="007F7D4D">
        <w:rPr>
          <w:rFonts w:ascii="Times New Roman" w:hAnsi="Times New Roman" w:cs="Times New Roman"/>
          <w:bCs/>
          <w:sz w:val="28"/>
          <w:szCs w:val="28"/>
          <w:lang w:val="ru-KZ"/>
        </w:rPr>
        <w:t xml:space="preserve"> социологические теории, </w:t>
      </w:r>
      <w:r w:rsidR="002307D6" w:rsidRPr="007F7D4D">
        <w:rPr>
          <w:rFonts w:ascii="Times New Roman" w:hAnsi="Times New Roman" w:cs="Times New Roman"/>
          <w:sz w:val="28"/>
          <w:szCs w:val="28"/>
        </w:rPr>
        <w:t>неравенство доходов и благосостояния, бедность</w:t>
      </w:r>
      <w:r w:rsidR="00741AF6" w:rsidRPr="007F7D4D">
        <w:rPr>
          <w:rFonts w:ascii="Times New Roman" w:hAnsi="Times New Roman" w:cs="Times New Roman"/>
          <w:sz w:val="28"/>
          <w:szCs w:val="28"/>
        </w:rPr>
        <w:t>,</w:t>
      </w:r>
      <w:r w:rsidR="002307D6" w:rsidRPr="007F7D4D">
        <w:rPr>
          <w:rFonts w:ascii="Times New Roman" w:hAnsi="Times New Roman" w:cs="Times New Roman"/>
          <w:sz w:val="28"/>
          <w:szCs w:val="28"/>
        </w:rPr>
        <w:t xml:space="preserve"> профессии, социальн</w:t>
      </w:r>
      <w:r w:rsidR="00741AF6" w:rsidRPr="007F7D4D">
        <w:rPr>
          <w:rFonts w:ascii="Times New Roman" w:hAnsi="Times New Roman" w:cs="Times New Roman"/>
          <w:sz w:val="28"/>
          <w:szCs w:val="28"/>
        </w:rPr>
        <w:t>ая</w:t>
      </w:r>
      <w:r w:rsidR="002307D6" w:rsidRPr="007F7D4D">
        <w:rPr>
          <w:rFonts w:ascii="Times New Roman" w:hAnsi="Times New Roman" w:cs="Times New Roman"/>
          <w:sz w:val="28"/>
          <w:szCs w:val="28"/>
        </w:rPr>
        <w:t xml:space="preserve"> и экономическ</w:t>
      </w:r>
      <w:r w:rsidR="00741AF6" w:rsidRPr="007F7D4D">
        <w:rPr>
          <w:rFonts w:ascii="Times New Roman" w:hAnsi="Times New Roman" w:cs="Times New Roman"/>
          <w:sz w:val="28"/>
          <w:szCs w:val="28"/>
        </w:rPr>
        <w:t xml:space="preserve">ая </w:t>
      </w:r>
      <w:r w:rsidR="002307D6" w:rsidRPr="007F7D4D">
        <w:rPr>
          <w:rFonts w:ascii="Times New Roman" w:hAnsi="Times New Roman" w:cs="Times New Roman"/>
          <w:sz w:val="28"/>
          <w:szCs w:val="28"/>
        </w:rPr>
        <w:t>справедливост</w:t>
      </w:r>
      <w:r w:rsidR="00741AF6" w:rsidRPr="007F7D4D">
        <w:rPr>
          <w:rFonts w:ascii="Times New Roman" w:hAnsi="Times New Roman" w:cs="Times New Roman"/>
          <w:sz w:val="28"/>
          <w:szCs w:val="28"/>
        </w:rPr>
        <w:t>ь,</w:t>
      </w:r>
      <w:r w:rsidR="002307D6" w:rsidRPr="007F7D4D">
        <w:rPr>
          <w:rFonts w:ascii="Times New Roman" w:hAnsi="Times New Roman" w:cs="Times New Roman"/>
          <w:sz w:val="28"/>
          <w:szCs w:val="28"/>
        </w:rPr>
        <w:t xml:space="preserve"> равенств</w:t>
      </w:r>
      <w:r w:rsidR="00741AF6" w:rsidRPr="007F7D4D">
        <w:rPr>
          <w:rFonts w:ascii="Times New Roman" w:hAnsi="Times New Roman" w:cs="Times New Roman"/>
          <w:sz w:val="28"/>
          <w:szCs w:val="28"/>
        </w:rPr>
        <w:t>о</w:t>
      </w:r>
      <w:r w:rsidR="0048385B" w:rsidRPr="007F7D4D">
        <w:rPr>
          <w:rFonts w:ascii="Times New Roman" w:hAnsi="Times New Roman" w:cs="Times New Roman"/>
          <w:bCs/>
          <w:sz w:val="28"/>
          <w:szCs w:val="28"/>
          <w:lang w:val="ru-KZ"/>
        </w:rPr>
        <w:t xml:space="preserve">. </w:t>
      </w:r>
      <w:r w:rsidR="008D4070" w:rsidRPr="007F7D4D">
        <w:rPr>
          <w:rFonts w:ascii="Times New Roman" w:hAnsi="Times New Roman" w:cs="Times New Roman"/>
          <w:bCs/>
          <w:sz w:val="28"/>
          <w:szCs w:val="28"/>
          <w:lang w:val="ru-KZ"/>
        </w:rPr>
        <w:t xml:space="preserve"> </w:t>
      </w:r>
    </w:p>
    <w:p w14:paraId="39735CF3" w14:textId="77777777" w:rsidR="00124088" w:rsidRPr="007F7D4D" w:rsidRDefault="00124088" w:rsidP="0012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1A9C0" w14:textId="77777777" w:rsidR="00124088" w:rsidRPr="007F7D4D" w:rsidRDefault="00124088" w:rsidP="0012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Студентам предлагается следующая форма выполнения заданий: изучение учебных пособий и научной литературы по теме, подготовка сообщений.</w:t>
      </w:r>
    </w:p>
    <w:p w14:paraId="3599EB90" w14:textId="77777777" w:rsidR="00124088" w:rsidRPr="007F7D4D" w:rsidRDefault="00124088" w:rsidP="0012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ED1B8" w14:textId="77777777" w:rsidR="00124088" w:rsidRPr="007F7D4D" w:rsidRDefault="00124088" w:rsidP="0012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14:paraId="3DF38630" w14:textId="77777777" w:rsidR="00816C33" w:rsidRPr="007F7D4D" w:rsidRDefault="00816C33" w:rsidP="00816C33">
      <w:pPr>
        <w:pStyle w:val="a6"/>
        <w:numPr>
          <w:ilvl w:val="0"/>
          <w:numId w:val="16"/>
        </w:numPr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Tyler S. Human Behavior and the Social Environment I. University of Arkansas, 2020. – 1308p.</w:t>
      </w:r>
    </w:p>
    <w:p w14:paraId="426FC664" w14:textId="0BAFA1E0" w:rsidR="00816C33" w:rsidRPr="007F7D4D" w:rsidRDefault="00816C33" w:rsidP="00816C33">
      <w:pPr>
        <w:pStyle w:val="a6"/>
        <w:numPr>
          <w:ilvl w:val="0"/>
          <w:numId w:val="16"/>
        </w:numPr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Rogers A.T. Human Behavior in the Social Environment. 5th edition. Routledge, 2019. – 482.</w:t>
      </w:r>
    </w:p>
    <w:p w14:paraId="551AB3D5" w14:textId="764769C9" w:rsidR="00816C33" w:rsidRPr="007F7D4D" w:rsidRDefault="00816C33" w:rsidP="00816C33">
      <w:pPr>
        <w:pStyle w:val="a6"/>
        <w:numPr>
          <w:ilvl w:val="0"/>
          <w:numId w:val="16"/>
        </w:numPr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</w:rPr>
        <w:lastRenderedPageBreak/>
        <w:t>Старостин А.М., Тованчова Е.А. Человекоразмерность современного государственного управления: проблемы и риски. Гуманитарные, социально-экономические и общественные науки. Серия: Исторические науки. Культурология. Политические</w:t>
      </w:r>
      <w:r w:rsidRPr="007F7D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/>
          <w:sz w:val="28"/>
          <w:szCs w:val="28"/>
        </w:rPr>
        <w:t>науки</w:t>
      </w:r>
      <w:r w:rsidRPr="007F7D4D">
        <w:rPr>
          <w:rFonts w:ascii="Times New Roman" w:hAnsi="Times New Roman"/>
          <w:sz w:val="28"/>
          <w:szCs w:val="28"/>
          <w:lang w:val="en-US"/>
        </w:rPr>
        <w:t>. 2019;</w:t>
      </w:r>
    </w:p>
    <w:p w14:paraId="7C71D37C" w14:textId="19F456C3" w:rsidR="00816C33" w:rsidRPr="007F7D4D" w:rsidRDefault="00816C33" w:rsidP="00816C33">
      <w:pPr>
        <w:pStyle w:val="a6"/>
        <w:numPr>
          <w:ilvl w:val="0"/>
          <w:numId w:val="16"/>
        </w:numPr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Van Wormer. Human Behavior in the Social Environment: Individuals and Families. 3rd edition. Oxford University Press, 2017. – 321.</w:t>
      </w:r>
    </w:p>
    <w:p w14:paraId="06CE37F1" w14:textId="659B39FB" w:rsidR="00387DA8" w:rsidRPr="007F7D4D" w:rsidRDefault="00816C33" w:rsidP="00816C33">
      <w:pPr>
        <w:pStyle w:val="a4"/>
        <w:numPr>
          <w:ilvl w:val="0"/>
          <w:numId w:val="16"/>
        </w:numPr>
        <w:tabs>
          <w:tab w:val="left" w:pos="256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F7D4D">
        <w:rPr>
          <w:rFonts w:ascii="Times New Roman" w:hAnsi="Times New Roman" w:cs="Times New Roman"/>
          <w:sz w:val="28"/>
          <w:szCs w:val="28"/>
          <w:lang w:val="en-US"/>
        </w:rPr>
        <w:t>Schriver J.M. Human behavior and the social environment: shifting paradigms in essential knowledge for social work practice. 6th edition. University of Arkansas, 2015. – 346.</w:t>
      </w:r>
    </w:p>
    <w:p w14:paraId="3044C79B" w14:textId="77777777" w:rsidR="00E400A8" w:rsidRPr="007F7D4D" w:rsidRDefault="00E400A8" w:rsidP="0038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A61D8" w14:textId="626241EF" w:rsidR="00124088" w:rsidRPr="007F7D4D" w:rsidRDefault="00124088" w:rsidP="001240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D4D">
        <w:rPr>
          <w:rFonts w:ascii="Times New Roman" w:hAnsi="Times New Roman" w:cs="Times New Roman"/>
          <w:b/>
          <w:sz w:val="28"/>
          <w:szCs w:val="28"/>
        </w:rPr>
        <w:t xml:space="preserve">Семинарское занятие 5. </w:t>
      </w:r>
      <w:r w:rsidR="002307D6" w:rsidRPr="007F7D4D">
        <w:rPr>
          <w:rFonts w:ascii="Times New Roman" w:hAnsi="Times New Roman" w:cs="Times New Roman"/>
          <w:b/>
          <w:sz w:val="28"/>
          <w:szCs w:val="28"/>
        </w:rPr>
        <w:t>Феминистские теории</w:t>
      </w:r>
      <w:r w:rsidRPr="007F7D4D">
        <w:rPr>
          <w:rFonts w:ascii="Times New Roman" w:hAnsi="Times New Roman" w:cs="Times New Roman"/>
          <w:b/>
          <w:sz w:val="28"/>
          <w:szCs w:val="28"/>
        </w:rPr>
        <w:t>.</w:t>
      </w:r>
    </w:p>
    <w:p w14:paraId="787881D1" w14:textId="14197D31" w:rsidR="00124088" w:rsidRPr="007F7D4D" w:rsidRDefault="00124088" w:rsidP="0012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 xml:space="preserve">Цель занятия: рассмотрение различных направлений </w:t>
      </w:r>
      <w:r w:rsidR="002307D6" w:rsidRPr="007F7D4D">
        <w:rPr>
          <w:rFonts w:ascii="Times New Roman" w:hAnsi="Times New Roman" w:cs="Times New Roman"/>
          <w:sz w:val="28"/>
          <w:szCs w:val="28"/>
        </w:rPr>
        <w:t>в поведении человека в социальной среде</w:t>
      </w:r>
      <w:r w:rsidR="00E71430" w:rsidRPr="007F7D4D">
        <w:rPr>
          <w:rFonts w:ascii="Times New Roman" w:hAnsi="Times New Roman" w:cs="Times New Roman"/>
          <w:sz w:val="28"/>
          <w:szCs w:val="28"/>
        </w:rPr>
        <w:t>.</w:t>
      </w:r>
    </w:p>
    <w:p w14:paraId="30E4812A" w14:textId="07523A29" w:rsidR="002307D6" w:rsidRPr="007F7D4D" w:rsidRDefault="00E71430" w:rsidP="00230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Вопросы для обсуждения:</w:t>
      </w:r>
      <w:r w:rsidR="002307D6" w:rsidRPr="007F7D4D">
        <w:rPr>
          <w:rFonts w:ascii="Times New Roman" w:hAnsi="Times New Roman" w:cs="Times New Roman"/>
          <w:bCs/>
          <w:sz w:val="28"/>
          <w:szCs w:val="28"/>
          <w:lang w:val="ru-KZ"/>
        </w:rPr>
        <w:t xml:space="preserve"> феминистические теории, социальная норма поведения, социальные ценности</w:t>
      </w:r>
      <w:r w:rsidR="00741AF6" w:rsidRPr="007F7D4D">
        <w:rPr>
          <w:rFonts w:ascii="Times New Roman" w:hAnsi="Times New Roman" w:cs="Times New Roman"/>
          <w:bCs/>
          <w:sz w:val="28"/>
          <w:szCs w:val="28"/>
          <w:lang w:val="ru-KZ"/>
        </w:rPr>
        <w:t xml:space="preserve">, </w:t>
      </w:r>
      <w:r w:rsidR="00741AF6" w:rsidRPr="007F7D4D">
        <w:rPr>
          <w:rFonts w:ascii="Times New Roman" w:hAnsi="Times New Roman" w:cs="Times New Roman"/>
          <w:sz w:val="28"/>
          <w:szCs w:val="28"/>
        </w:rPr>
        <w:t>Эмиль Дюркгейм, социальные факторы, самоубийство, социальные связи, социальную солидарность, социальные группы, различиями, религия</w:t>
      </w:r>
      <w:r w:rsidR="002307D6" w:rsidRPr="007F7D4D">
        <w:rPr>
          <w:rFonts w:ascii="Times New Roman" w:hAnsi="Times New Roman" w:cs="Times New Roman"/>
          <w:bCs/>
          <w:sz w:val="28"/>
          <w:szCs w:val="28"/>
          <w:lang w:val="ru-KZ"/>
        </w:rPr>
        <w:t xml:space="preserve">.  </w:t>
      </w:r>
    </w:p>
    <w:p w14:paraId="0FDA6B4E" w14:textId="77777777" w:rsidR="002307D6" w:rsidRPr="007F7D4D" w:rsidRDefault="002307D6" w:rsidP="00230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A88B8" w14:textId="5C8C5D0C" w:rsidR="00124088" w:rsidRPr="007F7D4D" w:rsidRDefault="00124088" w:rsidP="00230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Студентам предлагается следующая форма выполнения заданий: изучение учебных пособий и научной литературы по теме, подготовка сообщений.</w:t>
      </w:r>
    </w:p>
    <w:p w14:paraId="061BDE47" w14:textId="77777777" w:rsidR="00124088" w:rsidRPr="007F7D4D" w:rsidRDefault="00124088" w:rsidP="0012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AFEB0" w14:textId="77777777" w:rsidR="00124088" w:rsidRPr="007F7D4D" w:rsidRDefault="00124088" w:rsidP="0012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D4D">
        <w:rPr>
          <w:rFonts w:ascii="Times New Roman" w:hAnsi="Times New Roman" w:cs="Times New Roman"/>
          <w:sz w:val="28"/>
          <w:szCs w:val="28"/>
        </w:rPr>
        <w:t>Используемая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</w:rPr>
        <w:t>литература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2D2B69" w14:textId="38314156" w:rsidR="00816C33" w:rsidRPr="007F7D4D" w:rsidRDefault="00741AF6" w:rsidP="00816C33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 xml:space="preserve">1. </w:t>
      </w:r>
      <w:r w:rsidR="00816C33" w:rsidRPr="007F7D4D">
        <w:rPr>
          <w:rFonts w:ascii="Times New Roman" w:hAnsi="Times New Roman"/>
          <w:sz w:val="28"/>
          <w:szCs w:val="28"/>
          <w:lang w:val="en-US"/>
        </w:rPr>
        <w:t>Tyler S. Human Behavior and the Social Environment I. University of Arkansas, 2020. – 1308p.</w:t>
      </w:r>
    </w:p>
    <w:p w14:paraId="4DE72EEA" w14:textId="77777777" w:rsidR="00816C33" w:rsidRPr="007F7D4D" w:rsidRDefault="00816C33" w:rsidP="00816C33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2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 xml:space="preserve">Rogers A.T. Human Behavior in the Social Environment. </w:t>
      </w:r>
      <w:r w:rsidRPr="007F7D4D">
        <w:rPr>
          <w:rFonts w:ascii="Times New Roman" w:hAnsi="Times New Roman"/>
          <w:sz w:val="28"/>
          <w:szCs w:val="28"/>
        </w:rPr>
        <w:t>5</w:t>
      </w:r>
      <w:r w:rsidRPr="007F7D4D">
        <w:rPr>
          <w:rFonts w:ascii="Times New Roman" w:hAnsi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/>
          <w:sz w:val="28"/>
          <w:szCs w:val="28"/>
        </w:rPr>
        <w:t xml:space="preserve"> </w:t>
      </w:r>
      <w:r w:rsidRPr="007F7D4D">
        <w:rPr>
          <w:rFonts w:ascii="Times New Roman" w:hAnsi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/>
          <w:sz w:val="28"/>
          <w:szCs w:val="28"/>
        </w:rPr>
        <w:t xml:space="preserve">. </w:t>
      </w:r>
      <w:r w:rsidRPr="007F7D4D">
        <w:rPr>
          <w:rFonts w:ascii="Times New Roman" w:hAnsi="Times New Roman"/>
          <w:sz w:val="28"/>
          <w:szCs w:val="28"/>
          <w:lang w:val="en-US"/>
        </w:rPr>
        <w:t>Routledge</w:t>
      </w:r>
      <w:r w:rsidRPr="007F7D4D">
        <w:rPr>
          <w:rFonts w:ascii="Times New Roman" w:hAnsi="Times New Roman"/>
          <w:sz w:val="28"/>
          <w:szCs w:val="28"/>
        </w:rPr>
        <w:t>, 2019. – 482.</w:t>
      </w:r>
    </w:p>
    <w:p w14:paraId="38FFA3B2" w14:textId="77777777" w:rsidR="00816C33" w:rsidRPr="007F7D4D" w:rsidRDefault="00816C33" w:rsidP="00816C33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</w:rPr>
        <w:t>3. Старостин А.М., Тованчова Е.А. Человекоразмерность современного государственного управления: проблемы и риски. Гуманитарные, социально-экономические и общественные науки. Серия: Исторические науки. Культурология. Политические</w:t>
      </w:r>
      <w:r w:rsidRPr="007F7D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/>
          <w:sz w:val="28"/>
          <w:szCs w:val="28"/>
        </w:rPr>
        <w:t>науки</w:t>
      </w:r>
      <w:r w:rsidRPr="007F7D4D">
        <w:rPr>
          <w:rFonts w:ascii="Times New Roman" w:hAnsi="Times New Roman"/>
          <w:sz w:val="28"/>
          <w:szCs w:val="28"/>
          <w:lang w:val="en-US"/>
        </w:rPr>
        <w:t>. 2019;</w:t>
      </w:r>
    </w:p>
    <w:p w14:paraId="4237B197" w14:textId="77777777" w:rsidR="00816C33" w:rsidRPr="007F7D4D" w:rsidRDefault="00816C33" w:rsidP="00816C33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4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>Van Wormer. Human Behavior in the Social Environment: Individuals and Families. 3rd edition. Oxford University Press, 2017. – 321.</w:t>
      </w:r>
    </w:p>
    <w:p w14:paraId="6DA4C418" w14:textId="77777777" w:rsidR="00816C33" w:rsidRPr="007F7D4D" w:rsidRDefault="00816C33" w:rsidP="00816C33">
      <w:pPr>
        <w:tabs>
          <w:tab w:val="left" w:pos="256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F7D4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hriver J.M. Human behavior and the social environment: shifting paradigms in essential knowledge for social work practice. </w:t>
      </w:r>
      <w:r w:rsidRPr="007F7D4D">
        <w:rPr>
          <w:rFonts w:ascii="Times New Roman" w:hAnsi="Times New Roman" w:cs="Times New Roman"/>
          <w:sz w:val="28"/>
          <w:szCs w:val="28"/>
        </w:rPr>
        <w:t>6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 w:cs="Times New Roman"/>
          <w:sz w:val="28"/>
          <w:szCs w:val="28"/>
        </w:rPr>
        <w:t xml:space="preserve">.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Arkansas</w:t>
      </w:r>
      <w:r w:rsidRPr="007F7D4D">
        <w:rPr>
          <w:rFonts w:ascii="Times New Roman" w:hAnsi="Times New Roman" w:cs="Times New Roman"/>
          <w:sz w:val="28"/>
          <w:szCs w:val="28"/>
        </w:rPr>
        <w:t>, 2015. – 346.</w:t>
      </w:r>
    </w:p>
    <w:p w14:paraId="690724ED" w14:textId="77777777" w:rsidR="00D8048D" w:rsidRPr="007F7D4D" w:rsidRDefault="00D8048D" w:rsidP="00E40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4CE28" w14:textId="0526A577" w:rsidR="003D0FAB" w:rsidRPr="007F7D4D" w:rsidRDefault="003D0FAB" w:rsidP="00E40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D4D">
        <w:rPr>
          <w:rFonts w:ascii="Times New Roman" w:hAnsi="Times New Roman" w:cs="Times New Roman"/>
          <w:b/>
          <w:sz w:val="28"/>
          <w:szCs w:val="28"/>
        </w:rPr>
        <w:t xml:space="preserve">Семинарское занятие 6. </w:t>
      </w:r>
      <w:r w:rsidR="005542A2" w:rsidRPr="007F7D4D">
        <w:rPr>
          <w:rStyle w:val="ezkurwreuab5ozgtqnkl"/>
          <w:rFonts w:ascii="Times New Roman" w:hAnsi="Times New Roman" w:cs="Times New Roman"/>
          <w:sz w:val="28"/>
          <w:szCs w:val="28"/>
        </w:rPr>
        <w:t>Использование культурного</w:t>
      </w:r>
      <w:r w:rsidR="005542A2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5542A2" w:rsidRPr="007F7D4D">
        <w:rPr>
          <w:rStyle w:val="ezkurwreuab5ozgtqnkl"/>
          <w:rFonts w:ascii="Times New Roman" w:hAnsi="Times New Roman" w:cs="Times New Roman"/>
          <w:sz w:val="28"/>
          <w:szCs w:val="28"/>
        </w:rPr>
        <w:t>подхода.</w:t>
      </w:r>
      <w:r w:rsidR="005542A2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5542A2" w:rsidRPr="007F7D4D">
        <w:rPr>
          <w:rStyle w:val="ezkurwreuab5ozgtqnkl"/>
          <w:rFonts w:ascii="Times New Roman" w:hAnsi="Times New Roman" w:cs="Times New Roman"/>
          <w:sz w:val="28"/>
          <w:szCs w:val="28"/>
        </w:rPr>
        <w:t>Группы</w:t>
      </w:r>
      <w:r w:rsidR="005542A2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5542A2" w:rsidRPr="007F7D4D">
        <w:rPr>
          <w:rStyle w:val="ezkurwreuab5ozgtqnkl"/>
          <w:rFonts w:ascii="Times New Roman" w:hAnsi="Times New Roman" w:cs="Times New Roman"/>
          <w:sz w:val="28"/>
          <w:szCs w:val="28"/>
        </w:rPr>
        <w:t>меньшинств</w:t>
      </w:r>
      <w:r w:rsidRPr="007F7D4D">
        <w:rPr>
          <w:rFonts w:ascii="Times New Roman" w:hAnsi="Times New Roman" w:cs="Times New Roman"/>
          <w:b/>
          <w:sz w:val="28"/>
          <w:szCs w:val="28"/>
        </w:rPr>
        <w:t>.</w:t>
      </w:r>
    </w:p>
    <w:p w14:paraId="47F5C167" w14:textId="3B685E77" w:rsidR="003D0FAB" w:rsidRPr="007F7D4D" w:rsidRDefault="003D0FAB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Цель:</w:t>
      </w:r>
      <w:r w:rsidR="005542A2" w:rsidRPr="007F7D4D">
        <w:rPr>
          <w:rFonts w:ascii="Times New Roman" w:hAnsi="Times New Roman" w:cs="Times New Roman"/>
          <w:sz w:val="28"/>
          <w:szCs w:val="28"/>
        </w:rPr>
        <w:t xml:space="preserve"> рассмотреть использование социокультурного подхода</w:t>
      </w:r>
      <w:r w:rsidRPr="007F7D4D">
        <w:rPr>
          <w:rFonts w:ascii="Times New Roman" w:hAnsi="Times New Roman" w:cs="Times New Roman"/>
          <w:sz w:val="28"/>
          <w:szCs w:val="28"/>
        </w:rPr>
        <w:t>.</w:t>
      </w:r>
    </w:p>
    <w:p w14:paraId="300592FC" w14:textId="3A62D8FD" w:rsidR="00BF3210" w:rsidRPr="007F7D4D" w:rsidRDefault="003D0FAB" w:rsidP="0055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Вопросы для обсуждения:</w:t>
      </w:r>
      <w:r w:rsidR="005542A2" w:rsidRPr="007F7D4D">
        <w:rPr>
          <w:rFonts w:ascii="Times New Roman" w:hAnsi="Times New Roman" w:cs="Times New Roman"/>
          <w:sz w:val="28"/>
          <w:szCs w:val="28"/>
        </w:rPr>
        <w:t xml:space="preserve"> символы, язык, верования, ценности и артефакты</w:t>
      </w:r>
      <w:r w:rsidR="00BF3210" w:rsidRPr="007F7D4D">
        <w:rPr>
          <w:rFonts w:ascii="Times New Roman" w:hAnsi="Times New Roman" w:cs="Times New Roman"/>
          <w:sz w:val="28"/>
          <w:szCs w:val="28"/>
        </w:rPr>
        <w:t>.</w:t>
      </w:r>
    </w:p>
    <w:p w14:paraId="60E48930" w14:textId="77777777" w:rsidR="00BF3210" w:rsidRPr="007F7D4D" w:rsidRDefault="00BF3210" w:rsidP="00BF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FE6C1" w14:textId="77777777" w:rsidR="00BF3210" w:rsidRPr="007F7D4D" w:rsidRDefault="00BF3210" w:rsidP="00BF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D4D">
        <w:rPr>
          <w:rFonts w:ascii="Times New Roman" w:hAnsi="Times New Roman" w:cs="Times New Roman"/>
          <w:sz w:val="28"/>
          <w:szCs w:val="28"/>
        </w:rPr>
        <w:t>Используемая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</w:rPr>
        <w:t>литература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AB23FE" w14:textId="1CCA725C" w:rsidR="00A32A72" w:rsidRPr="007F7D4D" w:rsidRDefault="005542A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lastRenderedPageBreak/>
        <w:t xml:space="preserve">1. </w:t>
      </w:r>
      <w:r w:rsidR="00A32A72" w:rsidRPr="007F7D4D">
        <w:rPr>
          <w:rFonts w:ascii="Times New Roman" w:hAnsi="Times New Roman"/>
          <w:sz w:val="28"/>
          <w:szCs w:val="28"/>
          <w:lang w:val="en-US"/>
        </w:rPr>
        <w:t>Tyler S. Human Behavior and the Social Environment I. University of Arkansas, 2020. – 1308p.</w:t>
      </w:r>
    </w:p>
    <w:p w14:paraId="0790B01A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2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 xml:space="preserve">Rogers A.T. Human Behavior in the Social Environment. </w:t>
      </w:r>
      <w:r w:rsidRPr="007F7D4D">
        <w:rPr>
          <w:rFonts w:ascii="Times New Roman" w:hAnsi="Times New Roman"/>
          <w:sz w:val="28"/>
          <w:szCs w:val="28"/>
        </w:rPr>
        <w:t>5</w:t>
      </w:r>
      <w:r w:rsidRPr="007F7D4D">
        <w:rPr>
          <w:rFonts w:ascii="Times New Roman" w:hAnsi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/>
          <w:sz w:val="28"/>
          <w:szCs w:val="28"/>
        </w:rPr>
        <w:t xml:space="preserve"> </w:t>
      </w:r>
      <w:r w:rsidRPr="007F7D4D">
        <w:rPr>
          <w:rFonts w:ascii="Times New Roman" w:hAnsi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/>
          <w:sz w:val="28"/>
          <w:szCs w:val="28"/>
        </w:rPr>
        <w:t xml:space="preserve">. </w:t>
      </w:r>
      <w:r w:rsidRPr="007F7D4D">
        <w:rPr>
          <w:rFonts w:ascii="Times New Roman" w:hAnsi="Times New Roman"/>
          <w:sz w:val="28"/>
          <w:szCs w:val="28"/>
          <w:lang w:val="en-US"/>
        </w:rPr>
        <w:t>Routledge</w:t>
      </w:r>
      <w:r w:rsidRPr="007F7D4D">
        <w:rPr>
          <w:rFonts w:ascii="Times New Roman" w:hAnsi="Times New Roman"/>
          <w:sz w:val="28"/>
          <w:szCs w:val="28"/>
        </w:rPr>
        <w:t>, 2019. – 482.</w:t>
      </w:r>
    </w:p>
    <w:p w14:paraId="54C08D6A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</w:rPr>
        <w:t>3. Старостин А.М., Тованчова Е.А. Человекоразмерность современного государственного управления: проблемы и риски. Гуманитарные, социально-экономические и общественные науки. Серия: Исторические науки. Культурология. Политические</w:t>
      </w:r>
      <w:r w:rsidRPr="007F7D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/>
          <w:sz w:val="28"/>
          <w:szCs w:val="28"/>
        </w:rPr>
        <w:t>науки</w:t>
      </w:r>
      <w:r w:rsidRPr="007F7D4D">
        <w:rPr>
          <w:rFonts w:ascii="Times New Roman" w:hAnsi="Times New Roman"/>
          <w:sz w:val="28"/>
          <w:szCs w:val="28"/>
          <w:lang w:val="en-US"/>
        </w:rPr>
        <w:t>. 2019;</w:t>
      </w:r>
    </w:p>
    <w:p w14:paraId="79FE0FA5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4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>Van Wormer. Human Behavior in the Social Environment: Individuals and Families. 3rd edition. Oxford University Press, 2017. – 321.</w:t>
      </w:r>
    </w:p>
    <w:p w14:paraId="22AB1B9D" w14:textId="77777777" w:rsidR="00A32A72" w:rsidRPr="007F7D4D" w:rsidRDefault="00A32A72" w:rsidP="00A32A72">
      <w:pPr>
        <w:tabs>
          <w:tab w:val="left" w:pos="256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F7D4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hriver J.M. Human behavior and the social environment: shifting paradigms in essential knowledge for social work practice. </w:t>
      </w:r>
      <w:r w:rsidRPr="007F7D4D">
        <w:rPr>
          <w:rFonts w:ascii="Times New Roman" w:hAnsi="Times New Roman" w:cs="Times New Roman"/>
          <w:sz w:val="28"/>
          <w:szCs w:val="28"/>
        </w:rPr>
        <w:t>6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 w:cs="Times New Roman"/>
          <w:sz w:val="28"/>
          <w:szCs w:val="28"/>
        </w:rPr>
        <w:t xml:space="preserve">.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Arkansas</w:t>
      </w:r>
      <w:r w:rsidRPr="007F7D4D">
        <w:rPr>
          <w:rFonts w:ascii="Times New Roman" w:hAnsi="Times New Roman" w:cs="Times New Roman"/>
          <w:sz w:val="28"/>
          <w:szCs w:val="28"/>
        </w:rPr>
        <w:t>, 2015. – 346.</w:t>
      </w:r>
    </w:p>
    <w:p w14:paraId="6B492C3B" w14:textId="7DC67353" w:rsidR="00BF3210" w:rsidRPr="007F7D4D" w:rsidRDefault="00BF3210" w:rsidP="00A32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2BC8E" w14:textId="77777777" w:rsidR="00BF3210" w:rsidRPr="007F7D4D" w:rsidRDefault="00BF3210" w:rsidP="00BF32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88DCB" w14:textId="6A82DDBF" w:rsidR="003D0FAB" w:rsidRPr="007F7D4D" w:rsidRDefault="00BE5431" w:rsidP="00E40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D4D">
        <w:rPr>
          <w:rFonts w:ascii="Times New Roman" w:hAnsi="Times New Roman" w:cs="Times New Roman"/>
          <w:b/>
          <w:sz w:val="28"/>
          <w:szCs w:val="28"/>
        </w:rPr>
        <w:t xml:space="preserve">Семинарское занятие 7. </w:t>
      </w:r>
      <w:r w:rsidR="00124818" w:rsidRPr="007F7D4D">
        <w:rPr>
          <w:rFonts w:ascii="Times New Roman" w:hAnsi="Times New Roman" w:cs="Times New Roman"/>
          <w:b/>
          <w:sz w:val="28"/>
          <w:szCs w:val="28"/>
        </w:rPr>
        <w:t>Социальная категоризация и стереотипизация. Фаворитизм внутри группы. Уменьшение дискриминации. Расовое и этническое неравенство</w:t>
      </w:r>
      <w:r w:rsidRPr="007F7D4D">
        <w:rPr>
          <w:rFonts w:ascii="Times New Roman" w:hAnsi="Times New Roman" w:cs="Times New Roman"/>
          <w:b/>
          <w:sz w:val="28"/>
          <w:szCs w:val="28"/>
        </w:rPr>
        <w:t>.</w:t>
      </w:r>
    </w:p>
    <w:p w14:paraId="25E4887A" w14:textId="45A60537" w:rsidR="00BE5431" w:rsidRPr="007F7D4D" w:rsidRDefault="00BE5431" w:rsidP="00BE5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 xml:space="preserve">Цель: расширение представлений о </w:t>
      </w:r>
      <w:r w:rsidR="00F722A5" w:rsidRPr="007F7D4D">
        <w:rPr>
          <w:rFonts w:ascii="Times New Roman" w:hAnsi="Times New Roman" w:cs="Times New Roman"/>
          <w:sz w:val="28"/>
          <w:szCs w:val="28"/>
        </w:rPr>
        <w:t>с</w:t>
      </w:r>
      <w:r w:rsidR="00F722A5" w:rsidRPr="007F7D4D">
        <w:rPr>
          <w:rStyle w:val="ezkurwreuab5ozgtqnkl"/>
          <w:rFonts w:ascii="Times New Roman" w:hAnsi="Times New Roman" w:cs="Times New Roman"/>
          <w:sz w:val="28"/>
          <w:szCs w:val="28"/>
        </w:rPr>
        <w:t>оциальной категоризации</w:t>
      </w:r>
      <w:r w:rsidR="00F722A5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F722A5" w:rsidRPr="007F7D4D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F722A5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F722A5" w:rsidRPr="007F7D4D">
        <w:rPr>
          <w:rStyle w:val="ezkurwreuab5ozgtqnkl"/>
          <w:rFonts w:ascii="Times New Roman" w:hAnsi="Times New Roman" w:cs="Times New Roman"/>
          <w:sz w:val="28"/>
          <w:szCs w:val="28"/>
        </w:rPr>
        <w:t>стереотипизации,</w:t>
      </w:r>
      <w:r w:rsidR="00F722A5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F722A5" w:rsidRPr="007F7D4D">
        <w:rPr>
          <w:rStyle w:val="ezkurwreuab5ozgtqnkl"/>
          <w:rFonts w:ascii="Times New Roman" w:hAnsi="Times New Roman" w:cs="Times New Roman"/>
          <w:sz w:val="28"/>
          <w:szCs w:val="28"/>
        </w:rPr>
        <w:t>фаворитизме,</w:t>
      </w:r>
      <w:r w:rsidR="00F722A5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F722A5" w:rsidRPr="007F7D4D">
        <w:rPr>
          <w:rStyle w:val="ezkurwreuab5ozgtqnkl"/>
          <w:rFonts w:ascii="Times New Roman" w:hAnsi="Times New Roman" w:cs="Times New Roman"/>
          <w:sz w:val="28"/>
          <w:szCs w:val="28"/>
        </w:rPr>
        <w:t>дискриминации,</w:t>
      </w:r>
      <w:r w:rsidR="00F722A5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F722A5" w:rsidRPr="007F7D4D">
        <w:rPr>
          <w:rStyle w:val="ezkurwreuab5ozgtqnkl"/>
          <w:rFonts w:ascii="Times New Roman" w:hAnsi="Times New Roman" w:cs="Times New Roman"/>
          <w:sz w:val="28"/>
          <w:szCs w:val="28"/>
        </w:rPr>
        <w:t>расовом</w:t>
      </w:r>
      <w:r w:rsidR="00F722A5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F722A5" w:rsidRPr="007F7D4D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F722A5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F722A5" w:rsidRPr="007F7D4D">
        <w:rPr>
          <w:rStyle w:val="ezkurwreuab5ozgtqnkl"/>
          <w:rFonts w:ascii="Times New Roman" w:hAnsi="Times New Roman" w:cs="Times New Roman"/>
          <w:sz w:val="28"/>
          <w:szCs w:val="28"/>
        </w:rPr>
        <w:t>этническом</w:t>
      </w:r>
      <w:r w:rsidR="00F722A5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F722A5" w:rsidRPr="007F7D4D">
        <w:rPr>
          <w:rStyle w:val="ezkurwreuab5ozgtqnkl"/>
          <w:rFonts w:ascii="Times New Roman" w:hAnsi="Times New Roman" w:cs="Times New Roman"/>
          <w:sz w:val="28"/>
          <w:szCs w:val="28"/>
        </w:rPr>
        <w:t>неравенстве</w:t>
      </w:r>
      <w:r w:rsidRPr="007F7D4D">
        <w:rPr>
          <w:rFonts w:ascii="Times New Roman" w:hAnsi="Times New Roman" w:cs="Times New Roman"/>
          <w:sz w:val="28"/>
          <w:szCs w:val="28"/>
        </w:rPr>
        <w:t>.</w:t>
      </w:r>
    </w:p>
    <w:p w14:paraId="27843F4C" w14:textId="34F315FA" w:rsidR="00BE5431" w:rsidRPr="007F7D4D" w:rsidRDefault="00BE5431" w:rsidP="00F72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Вопросы для обсуждения:</w:t>
      </w:r>
      <w:r w:rsidR="00F722A5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6F5CB0" w:rsidRPr="007F7D4D">
        <w:rPr>
          <w:rFonts w:ascii="Times New Roman" w:hAnsi="Times New Roman" w:cs="Times New Roman"/>
          <w:sz w:val="28"/>
          <w:szCs w:val="28"/>
        </w:rPr>
        <w:t>расизм, дискриминация, этническая принадлежность, угнетение, социальные изменения, общественная организация, Социальная и экономическая справедливость, социальные изменения</w:t>
      </w:r>
      <w:r w:rsidRPr="007F7D4D">
        <w:rPr>
          <w:rFonts w:ascii="Times New Roman" w:hAnsi="Times New Roman" w:cs="Times New Roman"/>
          <w:sz w:val="28"/>
          <w:szCs w:val="28"/>
        </w:rPr>
        <w:t>.</w:t>
      </w:r>
    </w:p>
    <w:p w14:paraId="177D0DDE" w14:textId="77777777" w:rsidR="00BF3210" w:rsidRPr="007F7D4D" w:rsidRDefault="00BF3210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9CD86" w14:textId="77777777" w:rsidR="00BE5431" w:rsidRPr="007F7D4D" w:rsidRDefault="00BE5431" w:rsidP="00BE5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D4D">
        <w:rPr>
          <w:rFonts w:ascii="Times New Roman" w:hAnsi="Times New Roman" w:cs="Times New Roman"/>
          <w:sz w:val="28"/>
          <w:szCs w:val="28"/>
        </w:rPr>
        <w:t>Используемая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</w:rPr>
        <w:t>литература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7BF657" w14:textId="2B11C777" w:rsidR="00A32A72" w:rsidRPr="007F7D4D" w:rsidRDefault="006F5CB0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 xml:space="preserve">1. </w:t>
      </w:r>
      <w:r w:rsidR="00A32A72" w:rsidRPr="007F7D4D">
        <w:rPr>
          <w:rFonts w:ascii="Times New Roman" w:hAnsi="Times New Roman"/>
          <w:sz w:val="28"/>
          <w:szCs w:val="28"/>
          <w:lang w:val="en-US"/>
        </w:rPr>
        <w:t>Tyler S. Human Behavior and the Social Environment I. University of Arkansas, 2020. – 1308p.</w:t>
      </w:r>
    </w:p>
    <w:p w14:paraId="30A65839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2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 xml:space="preserve">Rogers A.T. Human Behavior in the Social Environment. </w:t>
      </w:r>
      <w:r w:rsidRPr="007F7D4D">
        <w:rPr>
          <w:rFonts w:ascii="Times New Roman" w:hAnsi="Times New Roman"/>
          <w:sz w:val="28"/>
          <w:szCs w:val="28"/>
        </w:rPr>
        <w:t>5</w:t>
      </w:r>
      <w:r w:rsidRPr="007F7D4D">
        <w:rPr>
          <w:rFonts w:ascii="Times New Roman" w:hAnsi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/>
          <w:sz w:val="28"/>
          <w:szCs w:val="28"/>
        </w:rPr>
        <w:t xml:space="preserve"> </w:t>
      </w:r>
      <w:r w:rsidRPr="007F7D4D">
        <w:rPr>
          <w:rFonts w:ascii="Times New Roman" w:hAnsi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/>
          <w:sz w:val="28"/>
          <w:szCs w:val="28"/>
        </w:rPr>
        <w:t xml:space="preserve">. </w:t>
      </w:r>
      <w:r w:rsidRPr="007F7D4D">
        <w:rPr>
          <w:rFonts w:ascii="Times New Roman" w:hAnsi="Times New Roman"/>
          <w:sz w:val="28"/>
          <w:szCs w:val="28"/>
          <w:lang w:val="en-US"/>
        </w:rPr>
        <w:t>Routledge</w:t>
      </w:r>
      <w:r w:rsidRPr="007F7D4D">
        <w:rPr>
          <w:rFonts w:ascii="Times New Roman" w:hAnsi="Times New Roman"/>
          <w:sz w:val="28"/>
          <w:szCs w:val="28"/>
        </w:rPr>
        <w:t>, 2019. – 482.</w:t>
      </w:r>
    </w:p>
    <w:p w14:paraId="78935CC5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</w:rPr>
        <w:t>3. Старостин А.М., Тованчова Е.А. Человекоразмерность современного государственного управления: проблемы и риски. Гуманитарные, социально-экономические и общественные науки. Серия: Исторические науки. Культурология. Политические</w:t>
      </w:r>
      <w:r w:rsidRPr="007F7D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/>
          <w:sz w:val="28"/>
          <w:szCs w:val="28"/>
        </w:rPr>
        <w:t>науки</w:t>
      </w:r>
      <w:r w:rsidRPr="007F7D4D">
        <w:rPr>
          <w:rFonts w:ascii="Times New Roman" w:hAnsi="Times New Roman"/>
          <w:sz w:val="28"/>
          <w:szCs w:val="28"/>
          <w:lang w:val="en-US"/>
        </w:rPr>
        <w:t>. 2019;</w:t>
      </w:r>
    </w:p>
    <w:p w14:paraId="485AD825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4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>Van Wormer. Human Behavior in the Social Environment: Individuals and Families. 3rd edition. Oxford University Press, 2017. – 321.</w:t>
      </w:r>
    </w:p>
    <w:p w14:paraId="6022D08A" w14:textId="77777777" w:rsidR="00A32A72" w:rsidRPr="007F7D4D" w:rsidRDefault="00A32A72" w:rsidP="00A32A72">
      <w:pPr>
        <w:tabs>
          <w:tab w:val="left" w:pos="256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F7D4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hriver J.M. Human behavior and the social environment: shifting paradigms in essential knowledge for social work practice. </w:t>
      </w:r>
      <w:r w:rsidRPr="007F7D4D">
        <w:rPr>
          <w:rFonts w:ascii="Times New Roman" w:hAnsi="Times New Roman" w:cs="Times New Roman"/>
          <w:sz w:val="28"/>
          <w:szCs w:val="28"/>
        </w:rPr>
        <w:t>6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 w:cs="Times New Roman"/>
          <w:sz w:val="28"/>
          <w:szCs w:val="28"/>
        </w:rPr>
        <w:t xml:space="preserve">.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Arkansas</w:t>
      </w:r>
      <w:r w:rsidRPr="007F7D4D">
        <w:rPr>
          <w:rFonts w:ascii="Times New Roman" w:hAnsi="Times New Roman" w:cs="Times New Roman"/>
          <w:sz w:val="28"/>
          <w:szCs w:val="28"/>
        </w:rPr>
        <w:t>, 2015. – 346.</w:t>
      </w:r>
    </w:p>
    <w:p w14:paraId="49996E13" w14:textId="77777777" w:rsidR="00BE5431" w:rsidRPr="007F7D4D" w:rsidRDefault="00BE5431" w:rsidP="00BE543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0A2C0" w14:textId="3F1DDFFB" w:rsidR="00BE5431" w:rsidRPr="007F7D4D" w:rsidRDefault="00D60748" w:rsidP="00E40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D4D">
        <w:rPr>
          <w:rFonts w:ascii="Times New Roman" w:hAnsi="Times New Roman" w:cs="Times New Roman"/>
          <w:b/>
          <w:sz w:val="28"/>
          <w:szCs w:val="28"/>
        </w:rPr>
        <w:t xml:space="preserve">Семинарское занятие 8. </w:t>
      </w:r>
      <w:r w:rsidR="006F5CB0" w:rsidRPr="007F7D4D">
        <w:rPr>
          <w:rFonts w:ascii="Times New Roman" w:hAnsi="Times New Roman" w:cs="Times New Roman"/>
          <w:bCs/>
          <w:sz w:val="28"/>
          <w:szCs w:val="28"/>
        </w:rPr>
        <w:t>Период до беременности и перинатальное развитие</w:t>
      </w:r>
      <w:r w:rsidRPr="007F7D4D">
        <w:rPr>
          <w:rFonts w:ascii="Times New Roman" w:hAnsi="Times New Roman" w:cs="Times New Roman"/>
          <w:b/>
          <w:sz w:val="28"/>
          <w:szCs w:val="28"/>
        </w:rPr>
        <w:t>.</w:t>
      </w:r>
    </w:p>
    <w:p w14:paraId="65105D0A" w14:textId="6F98A292" w:rsidR="00D60748" w:rsidRPr="007F7D4D" w:rsidRDefault="00D6074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lastRenderedPageBreak/>
        <w:t>Цель: расширение представлени</w:t>
      </w:r>
      <w:r w:rsidR="007E1962" w:rsidRPr="007F7D4D">
        <w:rPr>
          <w:rFonts w:ascii="Times New Roman" w:hAnsi="Times New Roman" w:cs="Times New Roman"/>
          <w:sz w:val="28"/>
          <w:szCs w:val="28"/>
        </w:rPr>
        <w:t>я</w:t>
      </w:r>
      <w:r w:rsidRPr="007F7D4D">
        <w:rPr>
          <w:rFonts w:ascii="Times New Roman" w:hAnsi="Times New Roman" w:cs="Times New Roman"/>
          <w:sz w:val="28"/>
          <w:szCs w:val="28"/>
        </w:rPr>
        <w:t xml:space="preserve"> о п</w:t>
      </w:r>
      <w:r w:rsidR="007E1962" w:rsidRPr="007F7D4D">
        <w:rPr>
          <w:rFonts w:ascii="Times New Roman" w:hAnsi="Times New Roman" w:cs="Times New Roman"/>
          <w:sz w:val="28"/>
          <w:szCs w:val="28"/>
        </w:rPr>
        <w:t>ериоде беременности, наследственность, пренатальное развитие и рождение</w:t>
      </w:r>
      <w:r w:rsidRPr="007F7D4D">
        <w:rPr>
          <w:rFonts w:ascii="Times New Roman" w:hAnsi="Times New Roman" w:cs="Times New Roman"/>
          <w:sz w:val="28"/>
          <w:szCs w:val="28"/>
        </w:rPr>
        <w:t>.</w:t>
      </w:r>
    </w:p>
    <w:p w14:paraId="3FCE38CD" w14:textId="611CFF52" w:rsidR="00D60748" w:rsidRPr="007F7D4D" w:rsidRDefault="00D6074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Вопросы для обсуждения:</w:t>
      </w:r>
      <w:r w:rsidR="007E1962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7E1962" w:rsidRPr="007F7D4D">
        <w:rPr>
          <w:rFonts w:ascii="Times New Roman" w:hAnsi="Times New Roman" w:cs="Times New Roman"/>
          <w:bCs/>
          <w:sz w:val="28"/>
          <w:szCs w:val="28"/>
        </w:rPr>
        <w:t>н</w:t>
      </w:r>
      <w:r w:rsidR="007E1962" w:rsidRPr="007F7D4D">
        <w:rPr>
          <w:rFonts w:ascii="Times New Roman" w:hAnsi="Times New Roman" w:cs="Times New Roman"/>
          <w:sz w:val="28"/>
          <w:szCs w:val="28"/>
        </w:rPr>
        <w:t>аследственность, пренатальное развитие и рождение</w:t>
      </w:r>
      <w:r w:rsidR="00ED7F45" w:rsidRPr="007F7D4D">
        <w:rPr>
          <w:rFonts w:ascii="Times New Roman" w:hAnsi="Times New Roman" w:cs="Times New Roman"/>
          <w:sz w:val="28"/>
          <w:szCs w:val="28"/>
        </w:rPr>
        <w:t>.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A9D25" w14:textId="77777777" w:rsidR="002B4D7C" w:rsidRPr="007F7D4D" w:rsidRDefault="002B4D7C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B6416" w14:textId="77777777" w:rsidR="002B4D7C" w:rsidRPr="00BA1047" w:rsidRDefault="002B4D7C" w:rsidP="002B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D4D">
        <w:rPr>
          <w:rFonts w:ascii="Times New Roman" w:hAnsi="Times New Roman" w:cs="Times New Roman"/>
          <w:sz w:val="28"/>
          <w:szCs w:val="28"/>
        </w:rPr>
        <w:t>Используемая</w:t>
      </w:r>
      <w:r w:rsidRPr="00BA10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</w:rPr>
        <w:t>литература</w:t>
      </w:r>
      <w:r w:rsidRPr="00BA10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0C131B" w14:textId="4098F7CC" w:rsidR="00A32A72" w:rsidRPr="007F7D4D" w:rsidRDefault="00ED7F45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 xml:space="preserve">1. </w:t>
      </w:r>
      <w:r w:rsidR="00A32A72" w:rsidRPr="007F7D4D">
        <w:rPr>
          <w:rFonts w:ascii="Times New Roman" w:hAnsi="Times New Roman"/>
          <w:sz w:val="28"/>
          <w:szCs w:val="28"/>
          <w:lang w:val="en-US"/>
        </w:rPr>
        <w:t>Tyler S. Human Behavior and the Social Environment I. University of Arkansas, 2020. – 1308p.</w:t>
      </w:r>
    </w:p>
    <w:p w14:paraId="1E45D5B7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2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 xml:space="preserve">Rogers A.T. Human Behavior in the Social Environment. </w:t>
      </w:r>
      <w:r w:rsidRPr="007F7D4D">
        <w:rPr>
          <w:rFonts w:ascii="Times New Roman" w:hAnsi="Times New Roman"/>
          <w:sz w:val="28"/>
          <w:szCs w:val="28"/>
        </w:rPr>
        <w:t>5</w:t>
      </w:r>
      <w:r w:rsidRPr="007F7D4D">
        <w:rPr>
          <w:rFonts w:ascii="Times New Roman" w:hAnsi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/>
          <w:sz w:val="28"/>
          <w:szCs w:val="28"/>
        </w:rPr>
        <w:t xml:space="preserve"> </w:t>
      </w:r>
      <w:r w:rsidRPr="007F7D4D">
        <w:rPr>
          <w:rFonts w:ascii="Times New Roman" w:hAnsi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/>
          <w:sz w:val="28"/>
          <w:szCs w:val="28"/>
        </w:rPr>
        <w:t xml:space="preserve">. </w:t>
      </w:r>
      <w:r w:rsidRPr="007F7D4D">
        <w:rPr>
          <w:rFonts w:ascii="Times New Roman" w:hAnsi="Times New Roman"/>
          <w:sz w:val="28"/>
          <w:szCs w:val="28"/>
          <w:lang w:val="en-US"/>
        </w:rPr>
        <w:t>Routledge</w:t>
      </w:r>
      <w:r w:rsidRPr="007F7D4D">
        <w:rPr>
          <w:rFonts w:ascii="Times New Roman" w:hAnsi="Times New Roman"/>
          <w:sz w:val="28"/>
          <w:szCs w:val="28"/>
        </w:rPr>
        <w:t>, 2019. – 482.</w:t>
      </w:r>
    </w:p>
    <w:p w14:paraId="78249E53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</w:rPr>
        <w:t>3. Старостин А.М., Тованчова Е.А. Человекоразмерность современного государственного управления: проблемы и риски. Гуманитарные, социально-экономические и общественные науки. Серия: Исторические науки. Культурология. Политические</w:t>
      </w:r>
      <w:r w:rsidRPr="007F7D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/>
          <w:sz w:val="28"/>
          <w:szCs w:val="28"/>
        </w:rPr>
        <w:t>науки</w:t>
      </w:r>
      <w:r w:rsidRPr="007F7D4D">
        <w:rPr>
          <w:rFonts w:ascii="Times New Roman" w:hAnsi="Times New Roman"/>
          <w:sz w:val="28"/>
          <w:szCs w:val="28"/>
          <w:lang w:val="en-US"/>
        </w:rPr>
        <w:t>. 2019;</w:t>
      </w:r>
    </w:p>
    <w:p w14:paraId="2FDAD5FB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4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>Van Wormer. Human Behavior in the Social Environment: Individuals and Families. 3rd edition. Oxford University Press, 2017. – 321.</w:t>
      </w:r>
    </w:p>
    <w:p w14:paraId="794FD386" w14:textId="77777777" w:rsidR="00A32A72" w:rsidRPr="007F7D4D" w:rsidRDefault="00A32A72" w:rsidP="00A32A72">
      <w:pPr>
        <w:tabs>
          <w:tab w:val="left" w:pos="256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F7D4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hriver J.M. Human behavior and the social environment: shifting paradigms in essential knowledge for social work practice. </w:t>
      </w:r>
      <w:r w:rsidRPr="00BA1047">
        <w:rPr>
          <w:rFonts w:ascii="Times New Roman" w:hAnsi="Times New Roman" w:cs="Times New Roman"/>
          <w:sz w:val="28"/>
          <w:szCs w:val="28"/>
        </w:rPr>
        <w:t>6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BA1047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BA1047">
        <w:rPr>
          <w:rFonts w:ascii="Times New Roman" w:hAnsi="Times New Roman" w:cs="Times New Roman"/>
          <w:sz w:val="28"/>
          <w:szCs w:val="28"/>
        </w:rPr>
        <w:t xml:space="preserve">.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BA1047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A1047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Arkansas</w:t>
      </w:r>
      <w:r w:rsidRPr="00BA1047">
        <w:rPr>
          <w:rFonts w:ascii="Times New Roman" w:hAnsi="Times New Roman" w:cs="Times New Roman"/>
          <w:sz w:val="28"/>
          <w:szCs w:val="28"/>
        </w:rPr>
        <w:t>, 2015. – 346.</w:t>
      </w:r>
    </w:p>
    <w:p w14:paraId="3F11C72C" w14:textId="77777777" w:rsidR="002B4D7C" w:rsidRPr="007F7D4D" w:rsidRDefault="002B4D7C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2B93B" w14:textId="3B864565" w:rsidR="002B4D7C" w:rsidRPr="007F7D4D" w:rsidRDefault="002B4D7C" w:rsidP="00E40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D4D">
        <w:rPr>
          <w:rFonts w:ascii="Times New Roman" w:hAnsi="Times New Roman" w:cs="Times New Roman"/>
          <w:b/>
          <w:sz w:val="28"/>
          <w:szCs w:val="28"/>
        </w:rPr>
        <w:t xml:space="preserve">Семинарское занятие 9. </w:t>
      </w:r>
      <w:r w:rsidR="00FC0794" w:rsidRPr="007F7D4D">
        <w:rPr>
          <w:rFonts w:ascii="Times New Roman" w:hAnsi="Times New Roman" w:cs="Times New Roman"/>
          <w:b/>
          <w:sz w:val="28"/>
          <w:szCs w:val="28"/>
        </w:rPr>
        <w:t>Психосоциальное, когнитивное и физическое развитие в младенчестве</w:t>
      </w:r>
      <w:r w:rsidRPr="007F7D4D">
        <w:rPr>
          <w:rFonts w:ascii="Times New Roman" w:hAnsi="Times New Roman" w:cs="Times New Roman"/>
          <w:b/>
          <w:sz w:val="28"/>
          <w:szCs w:val="28"/>
        </w:rPr>
        <w:t>.</w:t>
      </w:r>
    </w:p>
    <w:p w14:paraId="7158C287" w14:textId="0CC809D0" w:rsidR="002B4D7C" w:rsidRPr="007F7D4D" w:rsidRDefault="002B4D7C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Цель:</w:t>
      </w:r>
      <w:r w:rsidR="00FC0794" w:rsidRPr="007F7D4D">
        <w:rPr>
          <w:rFonts w:ascii="Times New Roman" w:hAnsi="Times New Roman" w:cs="Times New Roman"/>
          <w:sz w:val="28"/>
          <w:szCs w:val="28"/>
        </w:rPr>
        <w:t xml:space="preserve"> рассмотреть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FC0794" w:rsidRPr="007F7D4D">
        <w:rPr>
          <w:rFonts w:ascii="Times New Roman" w:hAnsi="Times New Roman" w:cs="Times New Roman"/>
          <w:sz w:val="28"/>
          <w:szCs w:val="28"/>
        </w:rPr>
        <w:t>Психосоциальное, когнитивное и физическое развитие в младенчестве</w:t>
      </w:r>
      <w:r w:rsidRPr="007F7D4D">
        <w:rPr>
          <w:rFonts w:ascii="Times New Roman" w:hAnsi="Times New Roman" w:cs="Times New Roman"/>
          <w:sz w:val="28"/>
          <w:szCs w:val="28"/>
        </w:rPr>
        <w:t>.</w:t>
      </w:r>
    </w:p>
    <w:p w14:paraId="173B830E" w14:textId="29E9BCC6" w:rsidR="00892D9B" w:rsidRPr="007F7D4D" w:rsidRDefault="002B4D7C" w:rsidP="00FC0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Вопросы для обсуждения:</w:t>
      </w:r>
      <w:r w:rsidR="00FC0794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FA1DA1" w:rsidRPr="007F7D4D">
        <w:rPr>
          <w:rFonts w:ascii="Times New Roman" w:hAnsi="Times New Roman" w:cs="Times New Roman"/>
          <w:sz w:val="28"/>
          <w:szCs w:val="28"/>
        </w:rPr>
        <w:t xml:space="preserve">когнитивные, эмоциональные и физические изменения, которые происходят у новорожденных и младенцев до года, роль социальных работников и окружающей среды </w:t>
      </w:r>
      <w:r w:rsidR="00A154EB" w:rsidRPr="007F7D4D">
        <w:rPr>
          <w:rFonts w:ascii="Times New Roman" w:hAnsi="Times New Roman" w:cs="Times New Roman"/>
          <w:sz w:val="28"/>
          <w:szCs w:val="28"/>
        </w:rPr>
        <w:t>при</w:t>
      </w:r>
      <w:r w:rsidR="00FA1DA1" w:rsidRPr="007F7D4D">
        <w:rPr>
          <w:rFonts w:ascii="Times New Roman" w:hAnsi="Times New Roman" w:cs="Times New Roman"/>
          <w:sz w:val="28"/>
          <w:szCs w:val="28"/>
        </w:rPr>
        <w:t xml:space="preserve"> развитии в младенчестве</w:t>
      </w:r>
      <w:r w:rsidR="00892D9B" w:rsidRPr="007F7D4D">
        <w:rPr>
          <w:rFonts w:ascii="Times New Roman" w:hAnsi="Times New Roman" w:cs="Times New Roman"/>
          <w:sz w:val="28"/>
          <w:szCs w:val="28"/>
        </w:rPr>
        <w:t>.</w:t>
      </w:r>
    </w:p>
    <w:p w14:paraId="611F70F9" w14:textId="77777777" w:rsidR="00892D9B" w:rsidRPr="007F7D4D" w:rsidRDefault="00892D9B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DE5D7" w14:textId="77777777" w:rsidR="00892D9B" w:rsidRPr="00BA1047" w:rsidRDefault="00892D9B" w:rsidP="0089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D4D">
        <w:rPr>
          <w:rFonts w:ascii="Times New Roman" w:hAnsi="Times New Roman" w:cs="Times New Roman"/>
          <w:sz w:val="28"/>
          <w:szCs w:val="28"/>
        </w:rPr>
        <w:t>Используемая</w:t>
      </w:r>
      <w:r w:rsidRPr="00BA10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</w:rPr>
        <w:t>литература</w:t>
      </w:r>
      <w:r w:rsidRPr="00BA10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5073CC" w14:textId="72D3AF75" w:rsidR="00A32A72" w:rsidRPr="007F7D4D" w:rsidRDefault="00FC0794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 xml:space="preserve">1. </w:t>
      </w:r>
      <w:r w:rsidR="00A32A72" w:rsidRPr="007F7D4D">
        <w:rPr>
          <w:rFonts w:ascii="Times New Roman" w:hAnsi="Times New Roman"/>
          <w:sz w:val="28"/>
          <w:szCs w:val="28"/>
          <w:lang w:val="en-US"/>
        </w:rPr>
        <w:t>Tyler S. Human Behavior and the Social Environment I. University of Arkansas, 2020. – 1308p.</w:t>
      </w:r>
    </w:p>
    <w:p w14:paraId="2977114F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2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 xml:space="preserve">Rogers A.T. Human Behavior in the Social Environment. </w:t>
      </w:r>
      <w:r w:rsidRPr="007F7D4D">
        <w:rPr>
          <w:rFonts w:ascii="Times New Roman" w:hAnsi="Times New Roman"/>
          <w:sz w:val="28"/>
          <w:szCs w:val="28"/>
        </w:rPr>
        <w:t>5</w:t>
      </w:r>
      <w:r w:rsidRPr="007F7D4D">
        <w:rPr>
          <w:rFonts w:ascii="Times New Roman" w:hAnsi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/>
          <w:sz w:val="28"/>
          <w:szCs w:val="28"/>
        </w:rPr>
        <w:t xml:space="preserve"> </w:t>
      </w:r>
      <w:r w:rsidRPr="007F7D4D">
        <w:rPr>
          <w:rFonts w:ascii="Times New Roman" w:hAnsi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/>
          <w:sz w:val="28"/>
          <w:szCs w:val="28"/>
        </w:rPr>
        <w:t xml:space="preserve">. </w:t>
      </w:r>
      <w:r w:rsidRPr="007F7D4D">
        <w:rPr>
          <w:rFonts w:ascii="Times New Roman" w:hAnsi="Times New Roman"/>
          <w:sz w:val="28"/>
          <w:szCs w:val="28"/>
          <w:lang w:val="en-US"/>
        </w:rPr>
        <w:t>Routledge</w:t>
      </w:r>
      <w:r w:rsidRPr="007F7D4D">
        <w:rPr>
          <w:rFonts w:ascii="Times New Roman" w:hAnsi="Times New Roman"/>
          <w:sz w:val="28"/>
          <w:szCs w:val="28"/>
        </w:rPr>
        <w:t>, 2019. – 482.</w:t>
      </w:r>
    </w:p>
    <w:p w14:paraId="57DFC004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</w:rPr>
        <w:t>3. Старостин А.М., Тованчова Е.А. Человекоразмерность современного государственного управления: проблемы и риски. Гуманитарные, социально-экономические и общественные науки. Серия: Исторические науки. Культурология. Политические</w:t>
      </w:r>
      <w:r w:rsidRPr="007F7D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/>
          <w:sz w:val="28"/>
          <w:szCs w:val="28"/>
        </w:rPr>
        <w:t>науки</w:t>
      </w:r>
      <w:r w:rsidRPr="007F7D4D">
        <w:rPr>
          <w:rFonts w:ascii="Times New Roman" w:hAnsi="Times New Roman"/>
          <w:sz w:val="28"/>
          <w:szCs w:val="28"/>
          <w:lang w:val="en-US"/>
        </w:rPr>
        <w:t>. 2019;</w:t>
      </w:r>
    </w:p>
    <w:p w14:paraId="3DD64A25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4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>Van Wormer. Human Behavior in the Social Environment: Individuals and Families. 3rd edition. Oxford University Press, 2017. – 321.</w:t>
      </w:r>
    </w:p>
    <w:p w14:paraId="60E74E79" w14:textId="77777777" w:rsidR="00A32A72" w:rsidRPr="007F7D4D" w:rsidRDefault="00A32A72" w:rsidP="00A32A72">
      <w:pPr>
        <w:tabs>
          <w:tab w:val="left" w:pos="256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F7D4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hriver J.M. Human behavior and the social environment: shifting paradigms in essential knowledge for social work practice. </w:t>
      </w:r>
      <w:r w:rsidRPr="007F7D4D">
        <w:rPr>
          <w:rFonts w:ascii="Times New Roman" w:hAnsi="Times New Roman" w:cs="Times New Roman"/>
          <w:sz w:val="28"/>
          <w:szCs w:val="28"/>
        </w:rPr>
        <w:t>6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 w:cs="Times New Roman"/>
          <w:sz w:val="28"/>
          <w:szCs w:val="28"/>
        </w:rPr>
        <w:t xml:space="preserve">.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Arkansas</w:t>
      </w:r>
      <w:r w:rsidRPr="007F7D4D">
        <w:rPr>
          <w:rFonts w:ascii="Times New Roman" w:hAnsi="Times New Roman" w:cs="Times New Roman"/>
          <w:sz w:val="28"/>
          <w:szCs w:val="28"/>
        </w:rPr>
        <w:t>, 2015. – 346.</w:t>
      </w:r>
    </w:p>
    <w:p w14:paraId="587F01A8" w14:textId="77777777" w:rsidR="00892D9B" w:rsidRPr="007F7D4D" w:rsidRDefault="00892D9B" w:rsidP="00892D9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B6F672B" w14:textId="0150F351" w:rsidR="00E400A8" w:rsidRPr="007F7D4D" w:rsidRDefault="00183454" w:rsidP="00E40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D4D">
        <w:rPr>
          <w:rFonts w:ascii="Times New Roman" w:hAnsi="Times New Roman" w:cs="Times New Roman"/>
          <w:b/>
          <w:sz w:val="28"/>
          <w:szCs w:val="28"/>
        </w:rPr>
        <w:lastRenderedPageBreak/>
        <w:t>Семинарское</w:t>
      </w:r>
      <w:r w:rsidR="00E400A8" w:rsidRPr="007F7D4D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  <w:r w:rsidRPr="007F7D4D">
        <w:rPr>
          <w:rFonts w:ascii="Times New Roman" w:hAnsi="Times New Roman" w:cs="Times New Roman"/>
          <w:b/>
          <w:sz w:val="28"/>
          <w:szCs w:val="28"/>
        </w:rPr>
        <w:t>10</w:t>
      </w:r>
      <w:r w:rsidR="00E400A8" w:rsidRPr="007F7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1DA1" w:rsidRPr="007F7D4D">
        <w:rPr>
          <w:rFonts w:ascii="Times New Roman" w:hAnsi="Times New Roman" w:cs="Times New Roman"/>
          <w:b/>
          <w:sz w:val="28"/>
          <w:szCs w:val="28"/>
        </w:rPr>
        <w:t>Психосоциальное, когнитивное и физическое развитие в раннем детстве</w:t>
      </w:r>
      <w:r w:rsidR="00E400A8" w:rsidRPr="007F7D4D">
        <w:rPr>
          <w:rFonts w:ascii="Times New Roman" w:hAnsi="Times New Roman" w:cs="Times New Roman"/>
          <w:b/>
          <w:sz w:val="28"/>
          <w:szCs w:val="28"/>
        </w:rPr>
        <w:t>.</w:t>
      </w:r>
    </w:p>
    <w:p w14:paraId="1BD5ADFF" w14:textId="4ED9C374" w:rsidR="00E400A8" w:rsidRPr="007F7D4D" w:rsidRDefault="00E400A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Цель занятия:</w:t>
      </w:r>
      <w:r w:rsidRPr="007F7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</w:rPr>
        <w:t xml:space="preserve">отразить роль и место в развитии </w:t>
      </w:r>
      <w:r w:rsidR="00FA1DA1" w:rsidRPr="007F7D4D">
        <w:rPr>
          <w:rFonts w:ascii="Times New Roman" w:hAnsi="Times New Roman" w:cs="Times New Roman"/>
          <w:bCs/>
          <w:sz w:val="28"/>
          <w:szCs w:val="28"/>
        </w:rPr>
        <w:t>п</w:t>
      </w:r>
      <w:r w:rsidR="00FA1DA1" w:rsidRPr="007F7D4D">
        <w:rPr>
          <w:rFonts w:ascii="Times New Roman" w:hAnsi="Times New Roman" w:cs="Times New Roman"/>
          <w:sz w:val="28"/>
          <w:szCs w:val="28"/>
        </w:rPr>
        <w:t>сихосоциального, когнитивного и физического развития в раннем детстве</w:t>
      </w:r>
      <w:r w:rsidRPr="007F7D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83A3B6" w14:textId="2A560B44" w:rsidR="00FA1DA1" w:rsidRPr="007F7D4D" w:rsidRDefault="00892D9B" w:rsidP="0089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Вопросы для обсуждения:</w:t>
      </w:r>
      <w:r w:rsidR="00FA1DA1" w:rsidRPr="007F7D4D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188882735"/>
      <w:r w:rsidR="00FA1DA1" w:rsidRPr="007F7D4D">
        <w:rPr>
          <w:rFonts w:ascii="Times New Roman" w:hAnsi="Times New Roman" w:cs="Times New Roman"/>
          <w:sz w:val="28"/>
          <w:szCs w:val="28"/>
        </w:rPr>
        <w:t xml:space="preserve">когнитивные, эмоциональные и физические изменения, которые происходят у младенцев и детей раннего возраста, роль социальных работников и окружающей среды </w:t>
      </w:r>
      <w:r w:rsidR="00A154EB" w:rsidRPr="007F7D4D">
        <w:rPr>
          <w:rFonts w:ascii="Times New Roman" w:hAnsi="Times New Roman" w:cs="Times New Roman"/>
          <w:sz w:val="28"/>
          <w:szCs w:val="28"/>
        </w:rPr>
        <w:t>при</w:t>
      </w:r>
      <w:r w:rsidR="00FA1DA1" w:rsidRPr="007F7D4D">
        <w:rPr>
          <w:rFonts w:ascii="Times New Roman" w:hAnsi="Times New Roman" w:cs="Times New Roman"/>
          <w:sz w:val="28"/>
          <w:szCs w:val="28"/>
        </w:rPr>
        <w:t xml:space="preserve"> развитии в </w:t>
      </w:r>
      <w:r w:rsidR="00A154EB" w:rsidRPr="007F7D4D">
        <w:rPr>
          <w:rFonts w:ascii="Times New Roman" w:hAnsi="Times New Roman" w:cs="Times New Roman"/>
          <w:sz w:val="28"/>
          <w:szCs w:val="28"/>
        </w:rPr>
        <w:t>раннем д</w:t>
      </w:r>
      <w:r w:rsidR="00FA1DA1" w:rsidRPr="007F7D4D">
        <w:rPr>
          <w:rFonts w:ascii="Times New Roman" w:hAnsi="Times New Roman" w:cs="Times New Roman"/>
          <w:sz w:val="28"/>
          <w:szCs w:val="28"/>
        </w:rPr>
        <w:t>е</w:t>
      </w:r>
      <w:r w:rsidR="00A154EB" w:rsidRPr="007F7D4D">
        <w:rPr>
          <w:rFonts w:ascii="Times New Roman" w:hAnsi="Times New Roman" w:cs="Times New Roman"/>
          <w:sz w:val="28"/>
          <w:szCs w:val="28"/>
        </w:rPr>
        <w:t>тстве</w:t>
      </w:r>
      <w:bookmarkEnd w:id="9"/>
      <w:r w:rsidR="00FA1DA1" w:rsidRPr="007F7D4D">
        <w:rPr>
          <w:rFonts w:ascii="Times New Roman" w:hAnsi="Times New Roman" w:cs="Times New Roman"/>
          <w:sz w:val="28"/>
          <w:szCs w:val="28"/>
        </w:rPr>
        <w:t>.</w:t>
      </w:r>
    </w:p>
    <w:p w14:paraId="07DCDD7F" w14:textId="77777777" w:rsidR="00FA1DA1" w:rsidRPr="007F7D4D" w:rsidRDefault="00FA1DA1" w:rsidP="0089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6E852" w14:textId="732C5C46" w:rsidR="00E400A8" w:rsidRPr="007F7D4D" w:rsidRDefault="00E400A8" w:rsidP="0089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Студентам предлагается следующая форма выполнения заданий: изучение учебных пособий и научной литературы по теме, подготовка сообщений.</w:t>
      </w:r>
    </w:p>
    <w:p w14:paraId="14DB51C8" w14:textId="77777777" w:rsidR="00892D9B" w:rsidRPr="007F7D4D" w:rsidRDefault="00892D9B" w:rsidP="0089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D1DC7" w14:textId="77777777" w:rsidR="00892D9B" w:rsidRPr="007F7D4D" w:rsidRDefault="00892D9B" w:rsidP="0089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D4D">
        <w:rPr>
          <w:rFonts w:ascii="Times New Roman" w:hAnsi="Times New Roman" w:cs="Times New Roman"/>
          <w:sz w:val="28"/>
          <w:szCs w:val="28"/>
        </w:rPr>
        <w:t>Используемая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</w:rPr>
        <w:t>литература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BB45F4" w14:textId="7141699F" w:rsidR="00A32A72" w:rsidRPr="007F7D4D" w:rsidRDefault="00FA1DA1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 xml:space="preserve">1. </w:t>
      </w:r>
      <w:r w:rsidR="00A32A72" w:rsidRPr="007F7D4D">
        <w:rPr>
          <w:rFonts w:ascii="Times New Roman" w:hAnsi="Times New Roman"/>
          <w:sz w:val="28"/>
          <w:szCs w:val="28"/>
          <w:lang w:val="en-US"/>
        </w:rPr>
        <w:t>Tyler S. Human Behavior and the Social Environment I. University of Arkansas, 2020. – 1308p.</w:t>
      </w:r>
    </w:p>
    <w:p w14:paraId="2577855F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2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 xml:space="preserve">Rogers A.T. Human Behavior in the Social Environment. </w:t>
      </w:r>
      <w:r w:rsidRPr="007F7D4D">
        <w:rPr>
          <w:rFonts w:ascii="Times New Roman" w:hAnsi="Times New Roman"/>
          <w:sz w:val="28"/>
          <w:szCs w:val="28"/>
        </w:rPr>
        <w:t>5</w:t>
      </w:r>
      <w:r w:rsidRPr="007F7D4D">
        <w:rPr>
          <w:rFonts w:ascii="Times New Roman" w:hAnsi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/>
          <w:sz w:val="28"/>
          <w:szCs w:val="28"/>
        </w:rPr>
        <w:t xml:space="preserve"> </w:t>
      </w:r>
      <w:r w:rsidRPr="007F7D4D">
        <w:rPr>
          <w:rFonts w:ascii="Times New Roman" w:hAnsi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/>
          <w:sz w:val="28"/>
          <w:szCs w:val="28"/>
        </w:rPr>
        <w:t xml:space="preserve">. </w:t>
      </w:r>
      <w:r w:rsidRPr="007F7D4D">
        <w:rPr>
          <w:rFonts w:ascii="Times New Roman" w:hAnsi="Times New Roman"/>
          <w:sz w:val="28"/>
          <w:szCs w:val="28"/>
          <w:lang w:val="en-US"/>
        </w:rPr>
        <w:t>Routledge</w:t>
      </w:r>
      <w:r w:rsidRPr="007F7D4D">
        <w:rPr>
          <w:rFonts w:ascii="Times New Roman" w:hAnsi="Times New Roman"/>
          <w:sz w:val="28"/>
          <w:szCs w:val="28"/>
        </w:rPr>
        <w:t>, 2019. – 482.</w:t>
      </w:r>
    </w:p>
    <w:p w14:paraId="75445E48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</w:rPr>
        <w:t>3. Старостин А.М., Тованчова Е.А. Человекоразмерность современного государственного управления: проблемы и риски. Гуманитарные, социально-экономические и общественные науки. Серия: Исторические науки. Культурология. Политические</w:t>
      </w:r>
      <w:r w:rsidRPr="007F7D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/>
          <w:sz w:val="28"/>
          <w:szCs w:val="28"/>
        </w:rPr>
        <w:t>науки</w:t>
      </w:r>
      <w:r w:rsidRPr="007F7D4D">
        <w:rPr>
          <w:rFonts w:ascii="Times New Roman" w:hAnsi="Times New Roman"/>
          <w:sz w:val="28"/>
          <w:szCs w:val="28"/>
          <w:lang w:val="en-US"/>
        </w:rPr>
        <w:t>. 2019;</w:t>
      </w:r>
    </w:p>
    <w:p w14:paraId="5AE1E904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4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>Van Wormer. Human Behavior in the Social Environment: Individuals and Families. 3rd edition. Oxford University Press, 2017. – 321.</w:t>
      </w:r>
    </w:p>
    <w:p w14:paraId="27B517D8" w14:textId="77777777" w:rsidR="00A32A72" w:rsidRPr="007F7D4D" w:rsidRDefault="00A32A72" w:rsidP="00A32A72">
      <w:pPr>
        <w:tabs>
          <w:tab w:val="left" w:pos="256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F7D4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hriver J.M. Human behavior and the social environment: shifting paradigms in essential knowledge for social work practice. </w:t>
      </w:r>
      <w:r w:rsidRPr="007F7D4D">
        <w:rPr>
          <w:rFonts w:ascii="Times New Roman" w:hAnsi="Times New Roman" w:cs="Times New Roman"/>
          <w:sz w:val="28"/>
          <w:szCs w:val="28"/>
        </w:rPr>
        <w:t>6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 w:cs="Times New Roman"/>
          <w:sz w:val="28"/>
          <w:szCs w:val="28"/>
        </w:rPr>
        <w:t xml:space="preserve">.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Arkansas</w:t>
      </w:r>
      <w:r w:rsidRPr="007F7D4D">
        <w:rPr>
          <w:rFonts w:ascii="Times New Roman" w:hAnsi="Times New Roman" w:cs="Times New Roman"/>
          <w:sz w:val="28"/>
          <w:szCs w:val="28"/>
        </w:rPr>
        <w:t>, 2015. – 346.</w:t>
      </w:r>
    </w:p>
    <w:p w14:paraId="141379ED" w14:textId="77777777" w:rsidR="00E400A8" w:rsidRPr="007F7D4D" w:rsidRDefault="00E400A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93CD5" w14:textId="33E4EAC5" w:rsidR="00124088" w:rsidRPr="007F7D4D" w:rsidRDefault="00124088" w:rsidP="001240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D4D">
        <w:rPr>
          <w:rFonts w:ascii="Times New Roman" w:hAnsi="Times New Roman" w:cs="Times New Roman"/>
          <w:b/>
          <w:sz w:val="28"/>
          <w:szCs w:val="28"/>
        </w:rPr>
        <w:t xml:space="preserve">Семинарское занятие 11.  </w:t>
      </w:r>
      <w:r w:rsidR="00A154EB" w:rsidRPr="007F7D4D">
        <w:rPr>
          <w:rFonts w:ascii="Times New Roman" w:hAnsi="Times New Roman" w:cs="Times New Roman"/>
          <w:b/>
          <w:bCs/>
          <w:sz w:val="28"/>
          <w:szCs w:val="28"/>
        </w:rPr>
        <w:t>Психосоциальное когнитивное и физическое развитие в среднем детстве</w:t>
      </w:r>
      <w:r w:rsidRPr="007F7D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DFA5A7" w14:textId="219E35B3" w:rsidR="00A154EB" w:rsidRPr="007F7D4D" w:rsidRDefault="00124088" w:rsidP="00A15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A154EB" w:rsidRPr="007F7D4D">
        <w:rPr>
          <w:rFonts w:ascii="Times New Roman" w:hAnsi="Times New Roman" w:cs="Times New Roman"/>
          <w:sz w:val="28"/>
          <w:szCs w:val="28"/>
        </w:rPr>
        <w:t>отразить роль и место в развитии психосоциальное когнитивное и физическое развитие в среднем детстве</w:t>
      </w:r>
    </w:p>
    <w:p w14:paraId="6CFDD590" w14:textId="08608E14" w:rsidR="00124088" w:rsidRPr="007F7D4D" w:rsidRDefault="00CC0D11" w:rsidP="0012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Вопросы для обсуждения:</w:t>
      </w:r>
      <w:r w:rsidR="00A154EB" w:rsidRPr="007F7D4D">
        <w:rPr>
          <w:rFonts w:ascii="Times New Roman" w:hAnsi="Times New Roman" w:cs="Times New Roman"/>
          <w:sz w:val="28"/>
          <w:szCs w:val="28"/>
        </w:rPr>
        <w:t xml:space="preserve"> когнитивные, эмоциональные и физические изменения, которые происходят в среднем детстве, роль социальных работников и окружающей среды при развитии в среднем детстве. </w:t>
      </w:r>
    </w:p>
    <w:p w14:paraId="0EA1C3AB" w14:textId="700F4408" w:rsidR="00124088" w:rsidRPr="007F7D4D" w:rsidRDefault="00124088" w:rsidP="00A15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C1E02" w14:textId="77777777" w:rsidR="00124088" w:rsidRPr="007F7D4D" w:rsidRDefault="00124088" w:rsidP="0012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Студентам предлагается следующая форма выполнения заданий: изучение учебных пособий и научной литературы по теме, подготовка сообщений.</w:t>
      </w:r>
    </w:p>
    <w:p w14:paraId="0D7816FC" w14:textId="77777777" w:rsidR="00124088" w:rsidRPr="007F7D4D" w:rsidRDefault="00124088" w:rsidP="0012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67685" w14:textId="77777777" w:rsidR="00CC0D11" w:rsidRPr="007F7D4D" w:rsidRDefault="00CC0D11" w:rsidP="00CC0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D4D">
        <w:rPr>
          <w:rFonts w:ascii="Times New Roman" w:hAnsi="Times New Roman" w:cs="Times New Roman"/>
          <w:sz w:val="28"/>
          <w:szCs w:val="28"/>
        </w:rPr>
        <w:t>Используемая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</w:rPr>
        <w:t>литература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F318B9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Tyler S. Human Behavior and the Social Environment I. University of Arkansas, 2020. – 1308p.</w:t>
      </w:r>
    </w:p>
    <w:p w14:paraId="6F0841AD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2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 xml:space="preserve">Rogers A.T. Human Behavior in the Social Environment. </w:t>
      </w:r>
      <w:r w:rsidRPr="007F7D4D">
        <w:rPr>
          <w:rFonts w:ascii="Times New Roman" w:hAnsi="Times New Roman"/>
          <w:sz w:val="28"/>
          <w:szCs w:val="28"/>
        </w:rPr>
        <w:t>5</w:t>
      </w:r>
      <w:r w:rsidRPr="007F7D4D">
        <w:rPr>
          <w:rFonts w:ascii="Times New Roman" w:hAnsi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/>
          <w:sz w:val="28"/>
          <w:szCs w:val="28"/>
        </w:rPr>
        <w:t xml:space="preserve"> </w:t>
      </w:r>
      <w:r w:rsidRPr="007F7D4D">
        <w:rPr>
          <w:rFonts w:ascii="Times New Roman" w:hAnsi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/>
          <w:sz w:val="28"/>
          <w:szCs w:val="28"/>
        </w:rPr>
        <w:t xml:space="preserve">. </w:t>
      </w:r>
      <w:r w:rsidRPr="007F7D4D">
        <w:rPr>
          <w:rFonts w:ascii="Times New Roman" w:hAnsi="Times New Roman"/>
          <w:sz w:val="28"/>
          <w:szCs w:val="28"/>
          <w:lang w:val="en-US"/>
        </w:rPr>
        <w:t>Routledge</w:t>
      </w:r>
      <w:r w:rsidRPr="007F7D4D">
        <w:rPr>
          <w:rFonts w:ascii="Times New Roman" w:hAnsi="Times New Roman"/>
          <w:sz w:val="28"/>
          <w:szCs w:val="28"/>
        </w:rPr>
        <w:t>, 2019. – 482.</w:t>
      </w:r>
    </w:p>
    <w:p w14:paraId="2ACC8D33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</w:rPr>
        <w:t>3. Старостин А.М., Тованчова Е.А. Человекоразмерность современного государственного управления: проблемы и риски. Гуманитарные, социально-</w:t>
      </w:r>
      <w:r w:rsidRPr="007F7D4D">
        <w:rPr>
          <w:rFonts w:ascii="Times New Roman" w:hAnsi="Times New Roman"/>
          <w:sz w:val="28"/>
          <w:szCs w:val="28"/>
        </w:rPr>
        <w:lastRenderedPageBreak/>
        <w:t>экономические и общественные науки. Серия: Исторические науки. Культурология. Политические</w:t>
      </w:r>
      <w:r w:rsidRPr="007F7D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/>
          <w:sz w:val="28"/>
          <w:szCs w:val="28"/>
        </w:rPr>
        <w:t>науки</w:t>
      </w:r>
      <w:r w:rsidRPr="007F7D4D">
        <w:rPr>
          <w:rFonts w:ascii="Times New Roman" w:hAnsi="Times New Roman"/>
          <w:sz w:val="28"/>
          <w:szCs w:val="28"/>
          <w:lang w:val="en-US"/>
        </w:rPr>
        <w:t>. 2019;</w:t>
      </w:r>
    </w:p>
    <w:p w14:paraId="0451A10B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4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>Van Wormer. Human Behavior in the Social Environment: Individuals and Families. 3rd edition. Oxford University Press, 2017. – 321.</w:t>
      </w:r>
    </w:p>
    <w:p w14:paraId="4A9BC95C" w14:textId="77777777" w:rsidR="00A32A72" w:rsidRPr="007F7D4D" w:rsidRDefault="00A32A72" w:rsidP="00A32A72">
      <w:pPr>
        <w:tabs>
          <w:tab w:val="left" w:pos="256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F7D4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hriver J.M. Human behavior and the social environment: shifting paradigms in essential knowledge for social work practice. </w:t>
      </w:r>
      <w:r w:rsidRPr="007F7D4D">
        <w:rPr>
          <w:rFonts w:ascii="Times New Roman" w:hAnsi="Times New Roman" w:cs="Times New Roman"/>
          <w:sz w:val="28"/>
          <w:szCs w:val="28"/>
        </w:rPr>
        <w:t>6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 w:cs="Times New Roman"/>
          <w:sz w:val="28"/>
          <w:szCs w:val="28"/>
        </w:rPr>
        <w:t xml:space="preserve">.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Arkansas</w:t>
      </w:r>
      <w:r w:rsidRPr="007F7D4D">
        <w:rPr>
          <w:rFonts w:ascii="Times New Roman" w:hAnsi="Times New Roman" w:cs="Times New Roman"/>
          <w:sz w:val="28"/>
          <w:szCs w:val="28"/>
        </w:rPr>
        <w:t>, 2015. – 346.</w:t>
      </w:r>
    </w:p>
    <w:p w14:paraId="39D938CB" w14:textId="77777777" w:rsidR="00E400A8" w:rsidRPr="007F7D4D" w:rsidRDefault="00E400A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48D66" w14:textId="67D363B8" w:rsidR="004247D5" w:rsidRPr="007F7D4D" w:rsidRDefault="004247D5" w:rsidP="00E40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D4D">
        <w:rPr>
          <w:rFonts w:ascii="Times New Roman" w:hAnsi="Times New Roman" w:cs="Times New Roman"/>
          <w:b/>
          <w:sz w:val="28"/>
          <w:szCs w:val="28"/>
        </w:rPr>
        <w:t xml:space="preserve">Семинарское занятие 12. </w:t>
      </w:r>
      <w:r w:rsidR="00A154EB" w:rsidRPr="007F7D4D">
        <w:rPr>
          <w:rFonts w:ascii="Times New Roman" w:hAnsi="Times New Roman" w:cs="Times New Roman"/>
          <w:b/>
          <w:sz w:val="28"/>
          <w:szCs w:val="28"/>
        </w:rPr>
        <w:t>Психосоциальное, когнитивное и физическое развитие в подростковом возрасте</w:t>
      </w:r>
      <w:r w:rsidRPr="007F7D4D">
        <w:rPr>
          <w:rFonts w:ascii="Times New Roman" w:hAnsi="Times New Roman" w:cs="Times New Roman"/>
          <w:b/>
          <w:sz w:val="28"/>
          <w:szCs w:val="28"/>
        </w:rPr>
        <w:t>.</w:t>
      </w:r>
    </w:p>
    <w:p w14:paraId="75917118" w14:textId="77D5977D" w:rsidR="004247D5" w:rsidRPr="007F7D4D" w:rsidRDefault="004247D5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 xml:space="preserve">Цель: изучение и анализ </w:t>
      </w:r>
      <w:r w:rsidR="00A154EB" w:rsidRPr="007F7D4D">
        <w:rPr>
          <w:rFonts w:ascii="Times New Roman" w:hAnsi="Times New Roman" w:cs="Times New Roman"/>
          <w:sz w:val="28"/>
          <w:szCs w:val="28"/>
        </w:rPr>
        <w:t>психосоциального, когнитивного и физического развития в подростковом возрасте</w:t>
      </w:r>
      <w:r w:rsidRPr="007F7D4D">
        <w:rPr>
          <w:rFonts w:ascii="Times New Roman" w:hAnsi="Times New Roman" w:cs="Times New Roman"/>
          <w:sz w:val="28"/>
          <w:szCs w:val="28"/>
        </w:rPr>
        <w:t>.</w:t>
      </w:r>
    </w:p>
    <w:p w14:paraId="2CA0F096" w14:textId="009133AA" w:rsidR="00A154EB" w:rsidRPr="007F7D4D" w:rsidRDefault="004247D5" w:rsidP="00A15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Вопросы для обсуждения:</w:t>
      </w:r>
      <w:r w:rsidR="00A154EB" w:rsidRPr="007F7D4D">
        <w:rPr>
          <w:rFonts w:ascii="Times New Roman" w:hAnsi="Times New Roman" w:cs="Times New Roman"/>
          <w:sz w:val="28"/>
          <w:szCs w:val="28"/>
        </w:rPr>
        <w:t xml:space="preserve"> когнитивные, эмоциональные и физические изменения, которые происходят в среднем детстве, роль социальных работников и окружающей среды при развитии в подростковом возрасте</w:t>
      </w:r>
      <w:r w:rsidR="00FC79EA" w:rsidRPr="007F7D4D">
        <w:rPr>
          <w:rFonts w:ascii="Times New Roman" w:hAnsi="Times New Roman" w:cs="Times New Roman"/>
          <w:sz w:val="28"/>
          <w:szCs w:val="28"/>
        </w:rPr>
        <w:t>,</w:t>
      </w:r>
      <w:r w:rsidR="00A154EB"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="00FC79EA" w:rsidRPr="007F7D4D">
        <w:rPr>
          <w:rFonts w:ascii="Times New Roman" w:hAnsi="Times New Roman" w:cs="Times New Roman"/>
          <w:sz w:val="28"/>
          <w:szCs w:val="28"/>
        </w:rPr>
        <w:t>начало полового созревания.</w:t>
      </w:r>
    </w:p>
    <w:p w14:paraId="1B687ABD" w14:textId="353A8874" w:rsidR="004247D5" w:rsidRPr="007F7D4D" w:rsidRDefault="004247D5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954B1" w14:textId="77777777" w:rsidR="00855CB2" w:rsidRPr="00BA1047" w:rsidRDefault="00855CB2" w:rsidP="00855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D4D">
        <w:rPr>
          <w:rFonts w:ascii="Times New Roman" w:hAnsi="Times New Roman" w:cs="Times New Roman"/>
          <w:sz w:val="28"/>
          <w:szCs w:val="28"/>
        </w:rPr>
        <w:t>Используемая</w:t>
      </w:r>
      <w:r w:rsidRPr="00BA10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</w:rPr>
        <w:t>литература</w:t>
      </w:r>
      <w:r w:rsidRPr="00BA10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B6C62A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Tyler S. Human Behavior and the Social Environment I. University of Arkansas, 2020. – 1308p.</w:t>
      </w:r>
    </w:p>
    <w:p w14:paraId="4BDD0FBA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2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 xml:space="preserve">Rogers A.T. Human Behavior in the Social Environment. </w:t>
      </w:r>
      <w:r w:rsidRPr="007F7D4D">
        <w:rPr>
          <w:rFonts w:ascii="Times New Roman" w:hAnsi="Times New Roman"/>
          <w:sz w:val="28"/>
          <w:szCs w:val="28"/>
        </w:rPr>
        <w:t>5</w:t>
      </w:r>
      <w:r w:rsidRPr="007F7D4D">
        <w:rPr>
          <w:rFonts w:ascii="Times New Roman" w:hAnsi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/>
          <w:sz w:val="28"/>
          <w:szCs w:val="28"/>
        </w:rPr>
        <w:t xml:space="preserve"> </w:t>
      </w:r>
      <w:r w:rsidRPr="007F7D4D">
        <w:rPr>
          <w:rFonts w:ascii="Times New Roman" w:hAnsi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/>
          <w:sz w:val="28"/>
          <w:szCs w:val="28"/>
        </w:rPr>
        <w:t xml:space="preserve">. </w:t>
      </w:r>
      <w:r w:rsidRPr="007F7D4D">
        <w:rPr>
          <w:rFonts w:ascii="Times New Roman" w:hAnsi="Times New Roman"/>
          <w:sz w:val="28"/>
          <w:szCs w:val="28"/>
          <w:lang w:val="en-US"/>
        </w:rPr>
        <w:t>Routledge</w:t>
      </w:r>
      <w:r w:rsidRPr="007F7D4D">
        <w:rPr>
          <w:rFonts w:ascii="Times New Roman" w:hAnsi="Times New Roman"/>
          <w:sz w:val="28"/>
          <w:szCs w:val="28"/>
        </w:rPr>
        <w:t>, 2019. – 482.</w:t>
      </w:r>
    </w:p>
    <w:p w14:paraId="7AB11D92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</w:rPr>
        <w:t>3. Старостин А.М., Тованчова Е.А. Человекоразмерность современного государственного управления: проблемы и риски. Гуманитарные, социально-экономические и общественные науки. Серия: Исторические науки. Культурология. Политические</w:t>
      </w:r>
      <w:r w:rsidRPr="007F7D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/>
          <w:sz w:val="28"/>
          <w:szCs w:val="28"/>
        </w:rPr>
        <w:t>науки</w:t>
      </w:r>
      <w:r w:rsidRPr="007F7D4D">
        <w:rPr>
          <w:rFonts w:ascii="Times New Roman" w:hAnsi="Times New Roman"/>
          <w:sz w:val="28"/>
          <w:szCs w:val="28"/>
          <w:lang w:val="en-US"/>
        </w:rPr>
        <w:t>. 2019;</w:t>
      </w:r>
    </w:p>
    <w:p w14:paraId="77C8636B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4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>Van Wormer. Human Behavior in the Social Environment: Individuals and Families. 3rd edition. Oxford University Press, 2017. – 321.</w:t>
      </w:r>
    </w:p>
    <w:p w14:paraId="5D9B09F6" w14:textId="77777777" w:rsidR="00A32A72" w:rsidRPr="007F7D4D" w:rsidRDefault="00A32A72" w:rsidP="00A32A72">
      <w:pPr>
        <w:tabs>
          <w:tab w:val="left" w:pos="256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F7D4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hriver J.M. Human behavior and the social environment: shifting paradigms in essential knowledge for social work practice. </w:t>
      </w:r>
      <w:r w:rsidRPr="007F7D4D">
        <w:rPr>
          <w:rFonts w:ascii="Times New Roman" w:hAnsi="Times New Roman" w:cs="Times New Roman"/>
          <w:sz w:val="28"/>
          <w:szCs w:val="28"/>
        </w:rPr>
        <w:t>6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 w:cs="Times New Roman"/>
          <w:sz w:val="28"/>
          <w:szCs w:val="28"/>
        </w:rPr>
        <w:t xml:space="preserve">.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Arkansas</w:t>
      </w:r>
      <w:r w:rsidRPr="007F7D4D">
        <w:rPr>
          <w:rFonts w:ascii="Times New Roman" w:hAnsi="Times New Roman" w:cs="Times New Roman"/>
          <w:sz w:val="28"/>
          <w:szCs w:val="28"/>
        </w:rPr>
        <w:t>, 2015. – 346.</w:t>
      </w:r>
    </w:p>
    <w:p w14:paraId="1B7D8C90" w14:textId="77777777" w:rsidR="00CC0D11" w:rsidRPr="007F7D4D" w:rsidRDefault="00CC0D11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622D1" w14:textId="64A24F79" w:rsidR="00E400A8" w:rsidRPr="007F7D4D" w:rsidRDefault="00183454" w:rsidP="00E40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D4D">
        <w:rPr>
          <w:rFonts w:ascii="Times New Roman" w:hAnsi="Times New Roman" w:cs="Times New Roman"/>
          <w:b/>
          <w:sz w:val="28"/>
          <w:szCs w:val="28"/>
        </w:rPr>
        <w:t>Семинарское</w:t>
      </w:r>
      <w:r w:rsidR="008B647B" w:rsidRPr="007F7D4D">
        <w:rPr>
          <w:rFonts w:ascii="Times New Roman" w:hAnsi="Times New Roman" w:cs="Times New Roman"/>
          <w:b/>
          <w:sz w:val="28"/>
          <w:szCs w:val="28"/>
        </w:rPr>
        <w:t xml:space="preserve"> занятие 13</w:t>
      </w:r>
      <w:r w:rsidR="00E400A8" w:rsidRPr="007F7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54EB" w:rsidRPr="007F7D4D">
        <w:rPr>
          <w:rFonts w:ascii="Times New Roman" w:hAnsi="Times New Roman" w:cs="Times New Roman"/>
          <w:b/>
          <w:bCs/>
          <w:sz w:val="28"/>
          <w:szCs w:val="28"/>
        </w:rPr>
        <w:t>Психосоциальное, когнитивное и физическое развитие в раннем взрослом возрасте</w:t>
      </w:r>
      <w:r w:rsidR="00E400A8" w:rsidRPr="007F7D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00A8" w:rsidRPr="007F7D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F26FBC" w14:textId="163B1B21" w:rsidR="00E400A8" w:rsidRPr="007F7D4D" w:rsidRDefault="00E400A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FC79EA" w:rsidRPr="007F7D4D">
        <w:rPr>
          <w:rFonts w:ascii="Times New Roman" w:hAnsi="Times New Roman" w:cs="Times New Roman"/>
          <w:sz w:val="28"/>
          <w:szCs w:val="28"/>
        </w:rPr>
        <w:t>изучение и анализ психосоциального, когнитивного и физического развития в раннем взрослом возрасте</w:t>
      </w:r>
      <w:r w:rsidRPr="007F7D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E4E4F7" w14:textId="7F8FCDC4" w:rsidR="00855CB2" w:rsidRPr="007F7D4D" w:rsidRDefault="00FC79EA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Вопросы для обсуждения: когнитивные, эмоциональные и физические изменения, которые происходят в раннем взрослом возрасте.</w:t>
      </w:r>
    </w:p>
    <w:p w14:paraId="7B30AAF9" w14:textId="77777777" w:rsidR="00E400A8" w:rsidRPr="007F7D4D" w:rsidRDefault="00E400A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Студентам предлагается следующая форма выполнения заданий: изучение учебных пособий и научной литературы по теме, подготовка сообщений.</w:t>
      </w:r>
    </w:p>
    <w:p w14:paraId="151C0B18" w14:textId="77777777" w:rsidR="00E400A8" w:rsidRPr="007F7D4D" w:rsidRDefault="00E400A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25C47" w14:textId="77777777" w:rsidR="00855CB2" w:rsidRPr="007F7D4D" w:rsidRDefault="00855CB2" w:rsidP="00855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D4D">
        <w:rPr>
          <w:rFonts w:ascii="Times New Roman" w:hAnsi="Times New Roman" w:cs="Times New Roman"/>
          <w:sz w:val="28"/>
          <w:szCs w:val="28"/>
        </w:rPr>
        <w:t>Используемая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</w:rPr>
        <w:t>литература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64F363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lastRenderedPageBreak/>
        <w:t>Tyler S. Human Behavior and the Social Environment I. University of Arkansas, 2020. – 1308p.</w:t>
      </w:r>
    </w:p>
    <w:p w14:paraId="2CD9E1AD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2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 xml:space="preserve">Rogers A.T. Human Behavior in the Social Environment. </w:t>
      </w:r>
      <w:r w:rsidRPr="007F7D4D">
        <w:rPr>
          <w:rFonts w:ascii="Times New Roman" w:hAnsi="Times New Roman"/>
          <w:sz w:val="28"/>
          <w:szCs w:val="28"/>
        </w:rPr>
        <w:t>5</w:t>
      </w:r>
      <w:r w:rsidRPr="007F7D4D">
        <w:rPr>
          <w:rFonts w:ascii="Times New Roman" w:hAnsi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/>
          <w:sz w:val="28"/>
          <w:szCs w:val="28"/>
        </w:rPr>
        <w:t xml:space="preserve"> </w:t>
      </w:r>
      <w:r w:rsidRPr="007F7D4D">
        <w:rPr>
          <w:rFonts w:ascii="Times New Roman" w:hAnsi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/>
          <w:sz w:val="28"/>
          <w:szCs w:val="28"/>
        </w:rPr>
        <w:t xml:space="preserve">. </w:t>
      </w:r>
      <w:r w:rsidRPr="007F7D4D">
        <w:rPr>
          <w:rFonts w:ascii="Times New Roman" w:hAnsi="Times New Roman"/>
          <w:sz w:val="28"/>
          <w:szCs w:val="28"/>
          <w:lang w:val="en-US"/>
        </w:rPr>
        <w:t>Routledge</w:t>
      </w:r>
      <w:r w:rsidRPr="007F7D4D">
        <w:rPr>
          <w:rFonts w:ascii="Times New Roman" w:hAnsi="Times New Roman"/>
          <w:sz w:val="28"/>
          <w:szCs w:val="28"/>
        </w:rPr>
        <w:t>, 2019. – 482.</w:t>
      </w:r>
    </w:p>
    <w:p w14:paraId="3DB372FA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</w:rPr>
        <w:t>3. Старостин А.М., Тованчова Е.А. Человекоразмерность современного государственного управления: проблемы и риски. Гуманитарные, социально-экономические и общественные науки. Серия: Исторические науки. Культурология. Политические</w:t>
      </w:r>
      <w:r w:rsidRPr="007F7D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/>
          <w:sz w:val="28"/>
          <w:szCs w:val="28"/>
        </w:rPr>
        <w:t>науки</w:t>
      </w:r>
      <w:r w:rsidRPr="007F7D4D">
        <w:rPr>
          <w:rFonts w:ascii="Times New Roman" w:hAnsi="Times New Roman"/>
          <w:sz w:val="28"/>
          <w:szCs w:val="28"/>
          <w:lang w:val="en-US"/>
        </w:rPr>
        <w:t>. 2019;</w:t>
      </w:r>
    </w:p>
    <w:p w14:paraId="284EC573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4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>Van Wormer. Human Behavior in the Social Environment: Individuals and Families. 3rd edition. Oxford University Press, 2017. – 321.</w:t>
      </w:r>
    </w:p>
    <w:p w14:paraId="70F9A471" w14:textId="77777777" w:rsidR="00A32A72" w:rsidRPr="007F7D4D" w:rsidRDefault="00A32A72" w:rsidP="00A32A72">
      <w:pPr>
        <w:tabs>
          <w:tab w:val="left" w:pos="256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F7D4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hriver J.M. Human behavior and the social environment: shifting paradigms in essential knowledge for social work practice. </w:t>
      </w:r>
      <w:r w:rsidRPr="00BA1047">
        <w:rPr>
          <w:rFonts w:ascii="Times New Roman" w:hAnsi="Times New Roman" w:cs="Times New Roman"/>
          <w:sz w:val="28"/>
          <w:szCs w:val="28"/>
        </w:rPr>
        <w:t>6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BA1047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BA1047">
        <w:rPr>
          <w:rFonts w:ascii="Times New Roman" w:hAnsi="Times New Roman" w:cs="Times New Roman"/>
          <w:sz w:val="28"/>
          <w:szCs w:val="28"/>
        </w:rPr>
        <w:t xml:space="preserve">.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BA1047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A1047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Arkansas</w:t>
      </w:r>
      <w:r w:rsidRPr="00BA1047">
        <w:rPr>
          <w:rFonts w:ascii="Times New Roman" w:hAnsi="Times New Roman" w:cs="Times New Roman"/>
          <w:sz w:val="28"/>
          <w:szCs w:val="28"/>
        </w:rPr>
        <w:t>, 2015. – 346.</w:t>
      </w:r>
    </w:p>
    <w:p w14:paraId="62774EDC" w14:textId="77777777" w:rsidR="00E400A8" w:rsidRPr="007F7D4D" w:rsidRDefault="00E400A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948F5" w14:textId="3725DDB8" w:rsidR="00E400A8" w:rsidRPr="007F7D4D" w:rsidRDefault="00183454" w:rsidP="00E40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D4D">
        <w:rPr>
          <w:rFonts w:ascii="Times New Roman" w:hAnsi="Times New Roman" w:cs="Times New Roman"/>
          <w:b/>
          <w:sz w:val="28"/>
          <w:szCs w:val="28"/>
        </w:rPr>
        <w:t>Семинарское</w:t>
      </w:r>
      <w:r w:rsidR="00E400A8" w:rsidRPr="007F7D4D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  <w:r w:rsidR="00124088" w:rsidRPr="007F7D4D">
        <w:rPr>
          <w:rFonts w:ascii="Times New Roman" w:hAnsi="Times New Roman" w:cs="Times New Roman"/>
          <w:b/>
          <w:sz w:val="28"/>
          <w:szCs w:val="28"/>
        </w:rPr>
        <w:t>14</w:t>
      </w:r>
      <w:r w:rsidR="00E400A8" w:rsidRPr="007F7D4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154EB" w:rsidRPr="007F7D4D">
        <w:rPr>
          <w:rFonts w:ascii="Times New Roman" w:hAnsi="Times New Roman" w:cs="Times New Roman"/>
          <w:b/>
          <w:sz w:val="28"/>
          <w:szCs w:val="28"/>
        </w:rPr>
        <w:t>Психосоциальное, когнитивное и физическое развитие в среднем взрослом периоде</w:t>
      </w:r>
      <w:r w:rsidR="00124088" w:rsidRPr="007F7D4D">
        <w:rPr>
          <w:rFonts w:ascii="Times New Roman" w:hAnsi="Times New Roman" w:cs="Times New Roman"/>
          <w:b/>
          <w:sz w:val="28"/>
          <w:szCs w:val="28"/>
        </w:rPr>
        <w:t>.</w:t>
      </w:r>
    </w:p>
    <w:p w14:paraId="63109C38" w14:textId="59402FB3" w:rsidR="00E400A8" w:rsidRPr="007F7D4D" w:rsidRDefault="00E400A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FC79EA" w:rsidRPr="007F7D4D">
        <w:rPr>
          <w:rFonts w:ascii="Times New Roman" w:hAnsi="Times New Roman" w:cs="Times New Roman"/>
          <w:sz w:val="28"/>
          <w:szCs w:val="28"/>
        </w:rPr>
        <w:t>изучение и анализ психосоциального, когнитивного и физического развития в среднем взрослом периоде</w:t>
      </w:r>
      <w:r w:rsidRPr="007F7D4D">
        <w:rPr>
          <w:rFonts w:ascii="Times New Roman" w:hAnsi="Times New Roman" w:cs="Times New Roman"/>
          <w:sz w:val="28"/>
          <w:szCs w:val="28"/>
        </w:rPr>
        <w:t>.</w:t>
      </w:r>
    </w:p>
    <w:p w14:paraId="0F45F98C" w14:textId="17DF5543" w:rsidR="00913221" w:rsidRPr="007F7D4D" w:rsidRDefault="00913221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Вопросы для обсуждения:</w:t>
      </w:r>
      <w:r w:rsidR="007F7D4D" w:rsidRPr="007F7D4D">
        <w:rPr>
          <w:rFonts w:ascii="Times New Roman" w:hAnsi="Times New Roman" w:cs="Times New Roman"/>
          <w:sz w:val="28"/>
          <w:szCs w:val="28"/>
        </w:rPr>
        <w:t xml:space="preserve"> физическое развитие в среднем взрослом возрасте,  физические проблемы в среднем возрасте.</w:t>
      </w:r>
    </w:p>
    <w:p w14:paraId="25F5F680" w14:textId="77777777" w:rsidR="00E400A8" w:rsidRPr="007F7D4D" w:rsidRDefault="00E400A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Студентам предлагается следующая форма выполнения заданий: изучение учебных пособий и научной литературы по теме, подготовка сообщений.</w:t>
      </w:r>
    </w:p>
    <w:p w14:paraId="67FE5DA5" w14:textId="77777777" w:rsidR="00E400A8" w:rsidRPr="007F7D4D" w:rsidRDefault="00E400A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B7848" w14:textId="77777777" w:rsidR="00B77DF6" w:rsidRPr="007F7D4D" w:rsidRDefault="00B77DF6" w:rsidP="00B77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D4D">
        <w:rPr>
          <w:rFonts w:ascii="Times New Roman" w:hAnsi="Times New Roman" w:cs="Times New Roman"/>
          <w:sz w:val="28"/>
          <w:szCs w:val="28"/>
        </w:rPr>
        <w:t>Используемая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</w:rPr>
        <w:t>литература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61FC45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Tyler S. Human Behavior and the Social Environment I. University of Arkansas, 2020. – 1308p.</w:t>
      </w:r>
    </w:p>
    <w:p w14:paraId="6717AFA4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2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 xml:space="preserve">Rogers A.T. Human Behavior in the Social Environment. </w:t>
      </w:r>
      <w:r w:rsidRPr="007F7D4D">
        <w:rPr>
          <w:rFonts w:ascii="Times New Roman" w:hAnsi="Times New Roman"/>
          <w:sz w:val="28"/>
          <w:szCs w:val="28"/>
        </w:rPr>
        <w:t>5</w:t>
      </w:r>
      <w:r w:rsidRPr="007F7D4D">
        <w:rPr>
          <w:rFonts w:ascii="Times New Roman" w:hAnsi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/>
          <w:sz w:val="28"/>
          <w:szCs w:val="28"/>
        </w:rPr>
        <w:t xml:space="preserve"> </w:t>
      </w:r>
      <w:r w:rsidRPr="007F7D4D">
        <w:rPr>
          <w:rFonts w:ascii="Times New Roman" w:hAnsi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/>
          <w:sz w:val="28"/>
          <w:szCs w:val="28"/>
        </w:rPr>
        <w:t xml:space="preserve">. </w:t>
      </w:r>
      <w:r w:rsidRPr="007F7D4D">
        <w:rPr>
          <w:rFonts w:ascii="Times New Roman" w:hAnsi="Times New Roman"/>
          <w:sz w:val="28"/>
          <w:szCs w:val="28"/>
          <w:lang w:val="en-US"/>
        </w:rPr>
        <w:t>Routledge</w:t>
      </w:r>
      <w:r w:rsidRPr="007F7D4D">
        <w:rPr>
          <w:rFonts w:ascii="Times New Roman" w:hAnsi="Times New Roman"/>
          <w:sz w:val="28"/>
          <w:szCs w:val="28"/>
        </w:rPr>
        <w:t>, 2019. – 482.</w:t>
      </w:r>
    </w:p>
    <w:p w14:paraId="12BA18D9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</w:rPr>
        <w:t>3. Старостин А.М., Тованчова Е.А. Человекоразмерность современного государственного управления: проблемы и риски. Гуманитарные, социально-экономические и общественные науки. Серия: Исторические науки. Культурология. Политические</w:t>
      </w:r>
      <w:r w:rsidRPr="007F7D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/>
          <w:sz w:val="28"/>
          <w:szCs w:val="28"/>
        </w:rPr>
        <w:t>науки</w:t>
      </w:r>
      <w:r w:rsidRPr="007F7D4D">
        <w:rPr>
          <w:rFonts w:ascii="Times New Roman" w:hAnsi="Times New Roman"/>
          <w:sz w:val="28"/>
          <w:szCs w:val="28"/>
          <w:lang w:val="en-US"/>
        </w:rPr>
        <w:t>. 2019;</w:t>
      </w:r>
    </w:p>
    <w:p w14:paraId="0857F063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4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>Van Wormer. Human Behavior in the Social Environment: Individuals and Families. 3rd edition. Oxford University Press, 2017. – 321.</w:t>
      </w:r>
    </w:p>
    <w:p w14:paraId="30ADB83E" w14:textId="77777777" w:rsidR="00A32A72" w:rsidRPr="007F7D4D" w:rsidRDefault="00A32A72" w:rsidP="00A32A72">
      <w:pPr>
        <w:tabs>
          <w:tab w:val="left" w:pos="256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F7D4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hriver J.M. Human behavior and the social environment: shifting paradigms in essential knowledge for social work practice. </w:t>
      </w:r>
      <w:r w:rsidRPr="007F7D4D">
        <w:rPr>
          <w:rFonts w:ascii="Times New Roman" w:hAnsi="Times New Roman" w:cs="Times New Roman"/>
          <w:sz w:val="28"/>
          <w:szCs w:val="28"/>
        </w:rPr>
        <w:t>6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 w:cs="Times New Roman"/>
          <w:sz w:val="28"/>
          <w:szCs w:val="28"/>
        </w:rPr>
        <w:t xml:space="preserve">.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F7D4D">
        <w:rPr>
          <w:rFonts w:ascii="Times New Roman" w:hAnsi="Times New Roman" w:cs="Times New Roman"/>
          <w:sz w:val="28"/>
          <w:szCs w:val="28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Arkansas</w:t>
      </w:r>
      <w:r w:rsidRPr="007F7D4D">
        <w:rPr>
          <w:rFonts w:ascii="Times New Roman" w:hAnsi="Times New Roman" w:cs="Times New Roman"/>
          <w:sz w:val="28"/>
          <w:szCs w:val="28"/>
        </w:rPr>
        <w:t>, 2015. – 346.</w:t>
      </w:r>
    </w:p>
    <w:p w14:paraId="7ACED033" w14:textId="77777777" w:rsidR="00B77DF6" w:rsidRPr="007F7D4D" w:rsidRDefault="00B77DF6" w:rsidP="00E40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163C5F" w14:textId="4800E6C3" w:rsidR="00E400A8" w:rsidRPr="007F7D4D" w:rsidRDefault="00183454" w:rsidP="00E40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D4D">
        <w:rPr>
          <w:rFonts w:ascii="Times New Roman" w:hAnsi="Times New Roman" w:cs="Times New Roman"/>
          <w:b/>
          <w:sz w:val="28"/>
          <w:szCs w:val="28"/>
        </w:rPr>
        <w:t>Семинарское</w:t>
      </w:r>
      <w:r w:rsidR="00E400A8" w:rsidRPr="007F7D4D">
        <w:rPr>
          <w:rFonts w:ascii="Times New Roman" w:hAnsi="Times New Roman" w:cs="Times New Roman"/>
          <w:b/>
          <w:sz w:val="28"/>
          <w:szCs w:val="28"/>
        </w:rPr>
        <w:t xml:space="preserve"> занятие 15.  </w:t>
      </w:r>
      <w:r w:rsidR="00A154EB" w:rsidRPr="007F7D4D">
        <w:rPr>
          <w:rFonts w:ascii="Times New Roman" w:hAnsi="Times New Roman" w:cs="Times New Roman"/>
          <w:b/>
          <w:bCs/>
          <w:sz w:val="28"/>
          <w:szCs w:val="28"/>
        </w:rPr>
        <w:t>Развитие в позднем взрослом возрасте.</w:t>
      </w:r>
    </w:p>
    <w:p w14:paraId="4F16EE7D" w14:textId="464CEE38" w:rsidR="00E400A8" w:rsidRPr="007F7D4D" w:rsidRDefault="00E400A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FC79EA" w:rsidRPr="007F7D4D">
        <w:rPr>
          <w:rFonts w:ascii="Times New Roman" w:hAnsi="Times New Roman" w:cs="Times New Roman"/>
          <w:sz w:val="28"/>
          <w:szCs w:val="28"/>
        </w:rPr>
        <w:t>изучение и анализ психосоциального, когнитивного и физического развития в изучение и анализ психосоциального, когнитивного и физического развития в позднем взрослом возрасте</w:t>
      </w:r>
      <w:r w:rsidRPr="007F7D4D">
        <w:rPr>
          <w:rFonts w:ascii="Times New Roman" w:hAnsi="Times New Roman" w:cs="Times New Roman"/>
          <w:sz w:val="28"/>
          <w:szCs w:val="28"/>
        </w:rPr>
        <w:t>.</w:t>
      </w:r>
    </w:p>
    <w:p w14:paraId="3DC8137E" w14:textId="748B62A1" w:rsidR="00E400A8" w:rsidRPr="007F7D4D" w:rsidRDefault="00B77DF6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lastRenderedPageBreak/>
        <w:t>Вопросы для обсуждения:</w:t>
      </w:r>
      <w:r w:rsidR="007F7D4D" w:rsidRPr="007F7D4D">
        <w:rPr>
          <w:rFonts w:ascii="Times New Roman" w:hAnsi="Times New Roman" w:cs="Times New Roman"/>
          <w:sz w:val="28"/>
          <w:szCs w:val="28"/>
        </w:rPr>
        <w:t xml:space="preserve"> этапы развития в позднем взрослом возрасте, процессы старения.</w:t>
      </w:r>
    </w:p>
    <w:p w14:paraId="6E48C889" w14:textId="77777777" w:rsidR="00B77DF6" w:rsidRPr="007F7D4D" w:rsidRDefault="00B77DF6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21EF6" w14:textId="77777777" w:rsidR="00E400A8" w:rsidRPr="007F7D4D" w:rsidRDefault="00E400A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4D">
        <w:rPr>
          <w:rFonts w:ascii="Times New Roman" w:hAnsi="Times New Roman" w:cs="Times New Roman"/>
          <w:sz w:val="28"/>
          <w:szCs w:val="28"/>
        </w:rPr>
        <w:t>Студентам предлагается следующая форма выполнения заданий: изучение учебных пособий и научной литературы по теме, подготовка сообщений.</w:t>
      </w:r>
    </w:p>
    <w:p w14:paraId="78AAB27C" w14:textId="77777777" w:rsidR="00E400A8" w:rsidRPr="007F7D4D" w:rsidRDefault="00E400A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E2746" w14:textId="77777777" w:rsidR="00E400A8" w:rsidRPr="007F7D4D" w:rsidRDefault="00E400A8" w:rsidP="00E4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D4D">
        <w:rPr>
          <w:rFonts w:ascii="Times New Roman" w:hAnsi="Times New Roman" w:cs="Times New Roman"/>
          <w:sz w:val="28"/>
          <w:szCs w:val="28"/>
        </w:rPr>
        <w:t>Используемая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 w:cs="Times New Roman"/>
          <w:sz w:val="28"/>
          <w:szCs w:val="28"/>
        </w:rPr>
        <w:t>литература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FABE9D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Tyler S. Human Behavior and the Social Environment I. University of Arkansas, 2020. – 1308p.</w:t>
      </w:r>
    </w:p>
    <w:p w14:paraId="3A6F8346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2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 xml:space="preserve">Rogers A.T. Human Behavior in the Social Environment. </w:t>
      </w:r>
      <w:r w:rsidRPr="007F7D4D">
        <w:rPr>
          <w:rFonts w:ascii="Times New Roman" w:hAnsi="Times New Roman"/>
          <w:sz w:val="28"/>
          <w:szCs w:val="28"/>
        </w:rPr>
        <w:t>5</w:t>
      </w:r>
      <w:r w:rsidRPr="007F7D4D">
        <w:rPr>
          <w:rFonts w:ascii="Times New Roman" w:hAnsi="Times New Roman"/>
          <w:sz w:val="28"/>
          <w:szCs w:val="28"/>
          <w:lang w:val="en-US"/>
        </w:rPr>
        <w:t>th</w:t>
      </w:r>
      <w:r w:rsidRPr="007F7D4D">
        <w:rPr>
          <w:rFonts w:ascii="Times New Roman" w:hAnsi="Times New Roman"/>
          <w:sz w:val="28"/>
          <w:szCs w:val="28"/>
        </w:rPr>
        <w:t xml:space="preserve"> </w:t>
      </w:r>
      <w:r w:rsidRPr="007F7D4D">
        <w:rPr>
          <w:rFonts w:ascii="Times New Roman" w:hAnsi="Times New Roman"/>
          <w:sz w:val="28"/>
          <w:szCs w:val="28"/>
          <w:lang w:val="en-US"/>
        </w:rPr>
        <w:t>edition</w:t>
      </w:r>
      <w:r w:rsidRPr="007F7D4D">
        <w:rPr>
          <w:rFonts w:ascii="Times New Roman" w:hAnsi="Times New Roman"/>
          <w:sz w:val="28"/>
          <w:szCs w:val="28"/>
        </w:rPr>
        <w:t xml:space="preserve">. </w:t>
      </w:r>
      <w:r w:rsidRPr="007F7D4D">
        <w:rPr>
          <w:rFonts w:ascii="Times New Roman" w:hAnsi="Times New Roman"/>
          <w:sz w:val="28"/>
          <w:szCs w:val="28"/>
          <w:lang w:val="en-US"/>
        </w:rPr>
        <w:t>Routledge</w:t>
      </w:r>
      <w:r w:rsidRPr="007F7D4D">
        <w:rPr>
          <w:rFonts w:ascii="Times New Roman" w:hAnsi="Times New Roman"/>
          <w:sz w:val="28"/>
          <w:szCs w:val="28"/>
        </w:rPr>
        <w:t>, 2019. – 482.</w:t>
      </w:r>
    </w:p>
    <w:p w14:paraId="630BE02E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</w:rPr>
        <w:t>3. Старостин А.М., Тованчова Е.А. Человекоразмерность современного государственного управления: проблемы и риски. Гуманитарные, социально-экономические и общественные науки. Серия: Исторические науки. Культурология. Политические</w:t>
      </w:r>
      <w:r w:rsidRPr="007F7D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7D4D">
        <w:rPr>
          <w:rFonts w:ascii="Times New Roman" w:hAnsi="Times New Roman"/>
          <w:sz w:val="28"/>
          <w:szCs w:val="28"/>
        </w:rPr>
        <w:t>науки</w:t>
      </w:r>
      <w:r w:rsidRPr="007F7D4D">
        <w:rPr>
          <w:rFonts w:ascii="Times New Roman" w:hAnsi="Times New Roman"/>
          <w:sz w:val="28"/>
          <w:szCs w:val="28"/>
          <w:lang w:val="en-US"/>
        </w:rPr>
        <w:t>. 2019;</w:t>
      </w:r>
    </w:p>
    <w:p w14:paraId="59A4370D" w14:textId="77777777" w:rsidR="00A32A72" w:rsidRPr="007F7D4D" w:rsidRDefault="00A32A72" w:rsidP="00A32A72">
      <w:pPr>
        <w:pStyle w:val="a6"/>
        <w:tabs>
          <w:tab w:val="left" w:pos="2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F7D4D">
        <w:rPr>
          <w:rFonts w:ascii="Times New Roman" w:hAnsi="Times New Roman"/>
          <w:sz w:val="28"/>
          <w:szCs w:val="28"/>
          <w:lang w:val="en-US"/>
        </w:rPr>
        <w:t>4.</w:t>
      </w:r>
      <w:r w:rsidRPr="007F7D4D">
        <w:rPr>
          <w:rFonts w:ascii="Times New Roman" w:hAnsi="Times New Roman"/>
          <w:sz w:val="28"/>
          <w:szCs w:val="28"/>
          <w:lang w:val="en-US"/>
        </w:rPr>
        <w:tab/>
        <w:t>Van Wormer. Human Behavior in the Social Environment: Individuals and Families. 3rd edition. Oxford University Press, 2017. – 321.</w:t>
      </w:r>
    </w:p>
    <w:p w14:paraId="0BE0CE9C" w14:textId="77777777" w:rsidR="00A32A72" w:rsidRPr="007F7D4D" w:rsidRDefault="00A32A72" w:rsidP="00A32A72">
      <w:pPr>
        <w:tabs>
          <w:tab w:val="left" w:pos="256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F7D4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7F7D4D">
        <w:rPr>
          <w:rFonts w:ascii="Times New Roman" w:hAnsi="Times New Roman" w:cs="Times New Roman"/>
          <w:sz w:val="28"/>
          <w:szCs w:val="28"/>
          <w:lang w:val="en-US"/>
        </w:rPr>
        <w:tab/>
        <w:t>Schriver J.M. Human behavior and the social environment: shifting paradigms in essential knowledge for social work practice. 6th edition. University of Arkansas, 2015. – 346.</w:t>
      </w:r>
    </w:p>
    <w:p w14:paraId="56CCB890" w14:textId="77777777" w:rsidR="00E400A8" w:rsidRPr="007F7D4D" w:rsidRDefault="00E400A8" w:rsidP="00B77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00A8" w:rsidRPr="007F7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BA8F8" w14:textId="77777777" w:rsidR="00ED7E53" w:rsidRDefault="00ED7E53" w:rsidP="00F9692A">
      <w:pPr>
        <w:spacing w:after="0" w:line="240" w:lineRule="auto"/>
      </w:pPr>
      <w:r>
        <w:separator/>
      </w:r>
    </w:p>
  </w:endnote>
  <w:endnote w:type="continuationSeparator" w:id="0">
    <w:p w14:paraId="5918FEC7" w14:textId="77777777" w:rsidR="00ED7E53" w:rsidRDefault="00ED7E53" w:rsidP="00F9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150FE" w14:textId="77777777" w:rsidR="00ED7E53" w:rsidRDefault="00ED7E53" w:rsidP="00F9692A">
      <w:pPr>
        <w:spacing w:after="0" w:line="240" w:lineRule="auto"/>
      </w:pPr>
      <w:r>
        <w:separator/>
      </w:r>
    </w:p>
  </w:footnote>
  <w:footnote w:type="continuationSeparator" w:id="0">
    <w:p w14:paraId="7389B7B2" w14:textId="77777777" w:rsidR="00ED7E53" w:rsidRDefault="00ED7E53" w:rsidP="00F9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BA3"/>
    <w:multiLevelType w:val="hybridMultilevel"/>
    <w:tmpl w:val="9654B8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18660B"/>
    <w:multiLevelType w:val="hybridMultilevel"/>
    <w:tmpl w:val="81A0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4D6D"/>
    <w:multiLevelType w:val="hybridMultilevel"/>
    <w:tmpl w:val="B9DE2FC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755245"/>
    <w:multiLevelType w:val="hybridMultilevel"/>
    <w:tmpl w:val="D736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3EE9"/>
    <w:multiLevelType w:val="hybridMultilevel"/>
    <w:tmpl w:val="4842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0EFF"/>
    <w:multiLevelType w:val="hybridMultilevel"/>
    <w:tmpl w:val="81A0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6556"/>
    <w:multiLevelType w:val="hybridMultilevel"/>
    <w:tmpl w:val="81A0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E396B"/>
    <w:multiLevelType w:val="hybridMultilevel"/>
    <w:tmpl w:val="81A0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71FAE"/>
    <w:multiLevelType w:val="hybridMultilevel"/>
    <w:tmpl w:val="3DC0800C"/>
    <w:lvl w:ilvl="0" w:tplc="F4B086B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BDA1620">
      <w:numFmt w:val="bullet"/>
      <w:lvlText w:val="•"/>
      <w:lvlJc w:val="left"/>
      <w:pPr>
        <w:ind w:left="846" w:hanging="140"/>
      </w:pPr>
      <w:rPr>
        <w:rFonts w:hint="default"/>
        <w:lang w:val="ru-RU" w:eastAsia="ru-RU" w:bidi="ru-RU"/>
      </w:rPr>
    </w:lvl>
    <w:lvl w:ilvl="2" w:tplc="074EB444">
      <w:numFmt w:val="bullet"/>
      <w:lvlText w:val="•"/>
      <w:lvlJc w:val="left"/>
      <w:pPr>
        <w:ind w:left="1453" w:hanging="140"/>
      </w:pPr>
      <w:rPr>
        <w:rFonts w:hint="default"/>
        <w:lang w:val="ru-RU" w:eastAsia="ru-RU" w:bidi="ru-RU"/>
      </w:rPr>
    </w:lvl>
    <w:lvl w:ilvl="3" w:tplc="35BE49C0">
      <w:numFmt w:val="bullet"/>
      <w:lvlText w:val="•"/>
      <w:lvlJc w:val="left"/>
      <w:pPr>
        <w:ind w:left="2059" w:hanging="140"/>
      </w:pPr>
      <w:rPr>
        <w:rFonts w:hint="default"/>
        <w:lang w:val="ru-RU" w:eastAsia="ru-RU" w:bidi="ru-RU"/>
      </w:rPr>
    </w:lvl>
    <w:lvl w:ilvl="4" w:tplc="A148D4B6">
      <w:numFmt w:val="bullet"/>
      <w:lvlText w:val="•"/>
      <w:lvlJc w:val="left"/>
      <w:pPr>
        <w:ind w:left="2666" w:hanging="140"/>
      </w:pPr>
      <w:rPr>
        <w:rFonts w:hint="default"/>
        <w:lang w:val="ru-RU" w:eastAsia="ru-RU" w:bidi="ru-RU"/>
      </w:rPr>
    </w:lvl>
    <w:lvl w:ilvl="5" w:tplc="CFEAF8F2">
      <w:numFmt w:val="bullet"/>
      <w:lvlText w:val="•"/>
      <w:lvlJc w:val="left"/>
      <w:pPr>
        <w:ind w:left="3273" w:hanging="140"/>
      </w:pPr>
      <w:rPr>
        <w:rFonts w:hint="default"/>
        <w:lang w:val="ru-RU" w:eastAsia="ru-RU" w:bidi="ru-RU"/>
      </w:rPr>
    </w:lvl>
    <w:lvl w:ilvl="6" w:tplc="0F2A255A">
      <w:numFmt w:val="bullet"/>
      <w:lvlText w:val="•"/>
      <w:lvlJc w:val="left"/>
      <w:pPr>
        <w:ind w:left="3879" w:hanging="140"/>
      </w:pPr>
      <w:rPr>
        <w:rFonts w:hint="default"/>
        <w:lang w:val="ru-RU" w:eastAsia="ru-RU" w:bidi="ru-RU"/>
      </w:rPr>
    </w:lvl>
    <w:lvl w:ilvl="7" w:tplc="3A343114">
      <w:numFmt w:val="bullet"/>
      <w:lvlText w:val="•"/>
      <w:lvlJc w:val="left"/>
      <w:pPr>
        <w:ind w:left="4486" w:hanging="140"/>
      </w:pPr>
      <w:rPr>
        <w:rFonts w:hint="default"/>
        <w:lang w:val="ru-RU" w:eastAsia="ru-RU" w:bidi="ru-RU"/>
      </w:rPr>
    </w:lvl>
    <w:lvl w:ilvl="8" w:tplc="218C6F6E">
      <w:numFmt w:val="bullet"/>
      <w:lvlText w:val="•"/>
      <w:lvlJc w:val="left"/>
      <w:pPr>
        <w:ind w:left="5092" w:hanging="140"/>
      </w:pPr>
      <w:rPr>
        <w:rFonts w:hint="default"/>
        <w:lang w:val="ru-RU" w:eastAsia="ru-RU" w:bidi="ru-RU"/>
      </w:rPr>
    </w:lvl>
  </w:abstractNum>
  <w:abstractNum w:abstractNumId="9" w15:restartNumberingAfterBreak="0">
    <w:nsid w:val="15702255"/>
    <w:multiLevelType w:val="hybridMultilevel"/>
    <w:tmpl w:val="9384AA1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B3C60"/>
    <w:multiLevelType w:val="hybridMultilevel"/>
    <w:tmpl w:val="C496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E6DBF"/>
    <w:multiLevelType w:val="hybridMultilevel"/>
    <w:tmpl w:val="CB86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304BD"/>
    <w:multiLevelType w:val="hybridMultilevel"/>
    <w:tmpl w:val="039CBE5E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38563E"/>
    <w:multiLevelType w:val="hybridMultilevel"/>
    <w:tmpl w:val="81A05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A67D9"/>
    <w:multiLevelType w:val="hybridMultilevel"/>
    <w:tmpl w:val="D736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40987"/>
    <w:multiLevelType w:val="hybridMultilevel"/>
    <w:tmpl w:val="D736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F2396"/>
    <w:multiLevelType w:val="hybridMultilevel"/>
    <w:tmpl w:val="5EC8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43A5E"/>
    <w:multiLevelType w:val="hybridMultilevel"/>
    <w:tmpl w:val="D128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53C7B"/>
    <w:multiLevelType w:val="hybridMultilevel"/>
    <w:tmpl w:val="D736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257C5"/>
    <w:multiLevelType w:val="hybridMultilevel"/>
    <w:tmpl w:val="81A0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D05EE"/>
    <w:multiLevelType w:val="hybridMultilevel"/>
    <w:tmpl w:val="74D241BC"/>
    <w:lvl w:ilvl="0" w:tplc="52B8D466">
      <w:numFmt w:val="bullet"/>
      <w:lvlText w:val=""/>
      <w:lvlJc w:val="left"/>
      <w:pPr>
        <w:ind w:left="107" w:hanging="39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1D0AB12">
      <w:numFmt w:val="bullet"/>
      <w:lvlText w:val="•"/>
      <w:lvlJc w:val="left"/>
      <w:pPr>
        <w:ind w:left="720" w:hanging="392"/>
      </w:pPr>
      <w:rPr>
        <w:rFonts w:hint="default"/>
        <w:lang w:val="ru-RU" w:eastAsia="ru-RU" w:bidi="ru-RU"/>
      </w:rPr>
    </w:lvl>
    <w:lvl w:ilvl="2" w:tplc="817ABF1A">
      <w:numFmt w:val="bullet"/>
      <w:lvlText w:val="•"/>
      <w:lvlJc w:val="left"/>
      <w:pPr>
        <w:ind w:left="1341" w:hanging="392"/>
      </w:pPr>
      <w:rPr>
        <w:rFonts w:hint="default"/>
        <w:lang w:val="ru-RU" w:eastAsia="ru-RU" w:bidi="ru-RU"/>
      </w:rPr>
    </w:lvl>
    <w:lvl w:ilvl="3" w:tplc="F92C99C6">
      <w:numFmt w:val="bullet"/>
      <w:lvlText w:val="•"/>
      <w:lvlJc w:val="left"/>
      <w:pPr>
        <w:ind w:left="1961" w:hanging="392"/>
      </w:pPr>
      <w:rPr>
        <w:rFonts w:hint="default"/>
        <w:lang w:val="ru-RU" w:eastAsia="ru-RU" w:bidi="ru-RU"/>
      </w:rPr>
    </w:lvl>
    <w:lvl w:ilvl="4" w:tplc="DBECA536">
      <w:numFmt w:val="bullet"/>
      <w:lvlText w:val="•"/>
      <w:lvlJc w:val="left"/>
      <w:pPr>
        <w:ind w:left="2582" w:hanging="392"/>
      </w:pPr>
      <w:rPr>
        <w:rFonts w:hint="default"/>
        <w:lang w:val="ru-RU" w:eastAsia="ru-RU" w:bidi="ru-RU"/>
      </w:rPr>
    </w:lvl>
    <w:lvl w:ilvl="5" w:tplc="729C59DC">
      <w:numFmt w:val="bullet"/>
      <w:lvlText w:val="•"/>
      <w:lvlJc w:val="left"/>
      <w:pPr>
        <w:ind w:left="3203" w:hanging="392"/>
      </w:pPr>
      <w:rPr>
        <w:rFonts w:hint="default"/>
        <w:lang w:val="ru-RU" w:eastAsia="ru-RU" w:bidi="ru-RU"/>
      </w:rPr>
    </w:lvl>
    <w:lvl w:ilvl="6" w:tplc="AD0E6314">
      <w:numFmt w:val="bullet"/>
      <w:lvlText w:val="•"/>
      <w:lvlJc w:val="left"/>
      <w:pPr>
        <w:ind w:left="3823" w:hanging="392"/>
      </w:pPr>
      <w:rPr>
        <w:rFonts w:hint="default"/>
        <w:lang w:val="ru-RU" w:eastAsia="ru-RU" w:bidi="ru-RU"/>
      </w:rPr>
    </w:lvl>
    <w:lvl w:ilvl="7" w:tplc="8722C456">
      <w:numFmt w:val="bullet"/>
      <w:lvlText w:val="•"/>
      <w:lvlJc w:val="left"/>
      <w:pPr>
        <w:ind w:left="4444" w:hanging="392"/>
      </w:pPr>
      <w:rPr>
        <w:rFonts w:hint="default"/>
        <w:lang w:val="ru-RU" w:eastAsia="ru-RU" w:bidi="ru-RU"/>
      </w:rPr>
    </w:lvl>
    <w:lvl w:ilvl="8" w:tplc="A154BD32">
      <w:numFmt w:val="bullet"/>
      <w:lvlText w:val="•"/>
      <w:lvlJc w:val="left"/>
      <w:pPr>
        <w:ind w:left="5064" w:hanging="392"/>
      </w:pPr>
      <w:rPr>
        <w:rFonts w:hint="default"/>
        <w:lang w:val="ru-RU" w:eastAsia="ru-RU" w:bidi="ru-RU"/>
      </w:rPr>
    </w:lvl>
  </w:abstractNum>
  <w:abstractNum w:abstractNumId="21" w15:restartNumberingAfterBreak="0">
    <w:nsid w:val="2C45050A"/>
    <w:multiLevelType w:val="hybridMultilevel"/>
    <w:tmpl w:val="E072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B7A2A"/>
    <w:multiLevelType w:val="hybridMultilevel"/>
    <w:tmpl w:val="D736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2301A"/>
    <w:multiLevelType w:val="hybridMultilevel"/>
    <w:tmpl w:val="2AF8B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714C1"/>
    <w:multiLevelType w:val="hybridMultilevel"/>
    <w:tmpl w:val="D794E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A2456"/>
    <w:multiLevelType w:val="hybridMultilevel"/>
    <w:tmpl w:val="D736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C52B94"/>
    <w:multiLevelType w:val="hybridMultilevel"/>
    <w:tmpl w:val="2E76F3F2"/>
    <w:lvl w:ilvl="0" w:tplc="F4B086BE">
      <w:numFmt w:val="bullet"/>
      <w:lvlText w:val="-"/>
      <w:lvlJc w:val="left"/>
      <w:pPr>
        <w:ind w:left="107" w:hanging="4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D9AFBA4">
      <w:numFmt w:val="bullet"/>
      <w:lvlText w:val="•"/>
      <w:lvlJc w:val="left"/>
      <w:pPr>
        <w:ind w:left="720" w:hanging="471"/>
      </w:pPr>
      <w:rPr>
        <w:rFonts w:hint="default"/>
        <w:lang w:val="ru-RU" w:eastAsia="ru-RU" w:bidi="ru-RU"/>
      </w:rPr>
    </w:lvl>
    <w:lvl w:ilvl="2" w:tplc="7E723D00">
      <w:numFmt w:val="bullet"/>
      <w:lvlText w:val="•"/>
      <w:lvlJc w:val="left"/>
      <w:pPr>
        <w:ind w:left="1341" w:hanging="471"/>
      </w:pPr>
      <w:rPr>
        <w:rFonts w:hint="default"/>
        <w:lang w:val="ru-RU" w:eastAsia="ru-RU" w:bidi="ru-RU"/>
      </w:rPr>
    </w:lvl>
    <w:lvl w:ilvl="3" w:tplc="86D2C25E">
      <w:numFmt w:val="bullet"/>
      <w:lvlText w:val="•"/>
      <w:lvlJc w:val="left"/>
      <w:pPr>
        <w:ind w:left="1961" w:hanging="471"/>
      </w:pPr>
      <w:rPr>
        <w:rFonts w:hint="default"/>
        <w:lang w:val="ru-RU" w:eastAsia="ru-RU" w:bidi="ru-RU"/>
      </w:rPr>
    </w:lvl>
    <w:lvl w:ilvl="4" w:tplc="381037DC">
      <w:numFmt w:val="bullet"/>
      <w:lvlText w:val="•"/>
      <w:lvlJc w:val="left"/>
      <w:pPr>
        <w:ind w:left="2582" w:hanging="471"/>
      </w:pPr>
      <w:rPr>
        <w:rFonts w:hint="default"/>
        <w:lang w:val="ru-RU" w:eastAsia="ru-RU" w:bidi="ru-RU"/>
      </w:rPr>
    </w:lvl>
    <w:lvl w:ilvl="5" w:tplc="5BA06510">
      <w:numFmt w:val="bullet"/>
      <w:lvlText w:val="•"/>
      <w:lvlJc w:val="left"/>
      <w:pPr>
        <w:ind w:left="3203" w:hanging="471"/>
      </w:pPr>
      <w:rPr>
        <w:rFonts w:hint="default"/>
        <w:lang w:val="ru-RU" w:eastAsia="ru-RU" w:bidi="ru-RU"/>
      </w:rPr>
    </w:lvl>
    <w:lvl w:ilvl="6" w:tplc="A272943E">
      <w:numFmt w:val="bullet"/>
      <w:lvlText w:val="•"/>
      <w:lvlJc w:val="left"/>
      <w:pPr>
        <w:ind w:left="3823" w:hanging="471"/>
      </w:pPr>
      <w:rPr>
        <w:rFonts w:hint="default"/>
        <w:lang w:val="ru-RU" w:eastAsia="ru-RU" w:bidi="ru-RU"/>
      </w:rPr>
    </w:lvl>
    <w:lvl w:ilvl="7" w:tplc="A85EBAD8">
      <w:numFmt w:val="bullet"/>
      <w:lvlText w:val="•"/>
      <w:lvlJc w:val="left"/>
      <w:pPr>
        <w:ind w:left="4444" w:hanging="471"/>
      </w:pPr>
      <w:rPr>
        <w:rFonts w:hint="default"/>
        <w:lang w:val="ru-RU" w:eastAsia="ru-RU" w:bidi="ru-RU"/>
      </w:rPr>
    </w:lvl>
    <w:lvl w:ilvl="8" w:tplc="A4F85402">
      <w:numFmt w:val="bullet"/>
      <w:lvlText w:val="•"/>
      <w:lvlJc w:val="left"/>
      <w:pPr>
        <w:ind w:left="5064" w:hanging="471"/>
      </w:pPr>
      <w:rPr>
        <w:rFonts w:hint="default"/>
        <w:lang w:val="ru-RU" w:eastAsia="ru-RU" w:bidi="ru-RU"/>
      </w:rPr>
    </w:lvl>
  </w:abstractNum>
  <w:abstractNum w:abstractNumId="27" w15:restartNumberingAfterBreak="0">
    <w:nsid w:val="37487D29"/>
    <w:multiLevelType w:val="hybridMultilevel"/>
    <w:tmpl w:val="A44A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42542"/>
    <w:multiLevelType w:val="hybridMultilevel"/>
    <w:tmpl w:val="0B50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4623C"/>
    <w:multiLevelType w:val="hybridMultilevel"/>
    <w:tmpl w:val="AA1A2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D0BA4"/>
    <w:multiLevelType w:val="hybridMultilevel"/>
    <w:tmpl w:val="6F0A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6548D"/>
    <w:multiLevelType w:val="hybridMultilevel"/>
    <w:tmpl w:val="D736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2B40B6"/>
    <w:multiLevelType w:val="hybridMultilevel"/>
    <w:tmpl w:val="A07C4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13AF0"/>
    <w:multiLevelType w:val="hybridMultilevel"/>
    <w:tmpl w:val="9E74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83337"/>
    <w:multiLevelType w:val="hybridMultilevel"/>
    <w:tmpl w:val="4842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04647A"/>
    <w:multiLevelType w:val="hybridMultilevel"/>
    <w:tmpl w:val="D736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F80FFA"/>
    <w:multiLevelType w:val="hybridMultilevel"/>
    <w:tmpl w:val="AA1A2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2083E"/>
    <w:multiLevelType w:val="hybridMultilevel"/>
    <w:tmpl w:val="AA1A2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F257CE"/>
    <w:multiLevelType w:val="hybridMultilevel"/>
    <w:tmpl w:val="941C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1B223B"/>
    <w:multiLevelType w:val="hybridMultilevel"/>
    <w:tmpl w:val="B9DE2FC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D161852"/>
    <w:multiLevelType w:val="hybridMultilevel"/>
    <w:tmpl w:val="7812B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4C5E32"/>
    <w:multiLevelType w:val="hybridMultilevel"/>
    <w:tmpl w:val="81A0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D2F7C"/>
    <w:multiLevelType w:val="hybridMultilevel"/>
    <w:tmpl w:val="DFD2F5A8"/>
    <w:lvl w:ilvl="0" w:tplc="F0D0EDD2">
      <w:start w:val="1"/>
      <w:numFmt w:val="decimal"/>
      <w:lvlText w:val="%1."/>
      <w:lvlJc w:val="left"/>
      <w:pPr>
        <w:ind w:left="40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3DB6D410">
      <w:numFmt w:val="bullet"/>
      <w:lvlText w:val="•"/>
      <w:lvlJc w:val="left"/>
      <w:pPr>
        <w:ind w:left="990" w:hanging="240"/>
      </w:pPr>
      <w:rPr>
        <w:rFonts w:hint="default"/>
        <w:lang w:val="ru-RU" w:eastAsia="ru-RU" w:bidi="ru-RU"/>
      </w:rPr>
    </w:lvl>
    <w:lvl w:ilvl="2" w:tplc="0844844E">
      <w:numFmt w:val="bullet"/>
      <w:lvlText w:val="•"/>
      <w:lvlJc w:val="left"/>
      <w:pPr>
        <w:ind w:left="1581" w:hanging="240"/>
      </w:pPr>
      <w:rPr>
        <w:rFonts w:hint="default"/>
        <w:lang w:val="ru-RU" w:eastAsia="ru-RU" w:bidi="ru-RU"/>
      </w:rPr>
    </w:lvl>
    <w:lvl w:ilvl="3" w:tplc="46FA58B2">
      <w:numFmt w:val="bullet"/>
      <w:lvlText w:val="•"/>
      <w:lvlJc w:val="left"/>
      <w:pPr>
        <w:ind w:left="2171" w:hanging="240"/>
      </w:pPr>
      <w:rPr>
        <w:rFonts w:hint="default"/>
        <w:lang w:val="ru-RU" w:eastAsia="ru-RU" w:bidi="ru-RU"/>
      </w:rPr>
    </w:lvl>
    <w:lvl w:ilvl="4" w:tplc="1B9C9C2C">
      <w:numFmt w:val="bullet"/>
      <w:lvlText w:val="•"/>
      <w:lvlJc w:val="left"/>
      <w:pPr>
        <w:ind w:left="2762" w:hanging="240"/>
      </w:pPr>
      <w:rPr>
        <w:rFonts w:hint="default"/>
        <w:lang w:val="ru-RU" w:eastAsia="ru-RU" w:bidi="ru-RU"/>
      </w:rPr>
    </w:lvl>
    <w:lvl w:ilvl="5" w:tplc="DA348702">
      <w:numFmt w:val="bullet"/>
      <w:lvlText w:val="•"/>
      <w:lvlJc w:val="left"/>
      <w:pPr>
        <w:ind w:left="3353" w:hanging="240"/>
      </w:pPr>
      <w:rPr>
        <w:rFonts w:hint="default"/>
        <w:lang w:val="ru-RU" w:eastAsia="ru-RU" w:bidi="ru-RU"/>
      </w:rPr>
    </w:lvl>
    <w:lvl w:ilvl="6" w:tplc="E826B470">
      <w:numFmt w:val="bullet"/>
      <w:lvlText w:val="•"/>
      <w:lvlJc w:val="left"/>
      <w:pPr>
        <w:ind w:left="3943" w:hanging="240"/>
      </w:pPr>
      <w:rPr>
        <w:rFonts w:hint="default"/>
        <w:lang w:val="ru-RU" w:eastAsia="ru-RU" w:bidi="ru-RU"/>
      </w:rPr>
    </w:lvl>
    <w:lvl w:ilvl="7" w:tplc="CE285A4E">
      <w:numFmt w:val="bullet"/>
      <w:lvlText w:val="•"/>
      <w:lvlJc w:val="left"/>
      <w:pPr>
        <w:ind w:left="4534" w:hanging="240"/>
      </w:pPr>
      <w:rPr>
        <w:rFonts w:hint="default"/>
        <w:lang w:val="ru-RU" w:eastAsia="ru-RU" w:bidi="ru-RU"/>
      </w:rPr>
    </w:lvl>
    <w:lvl w:ilvl="8" w:tplc="E29C19CC">
      <w:numFmt w:val="bullet"/>
      <w:lvlText w:val="•"/>
      <w:lvlJc w:val="left"/>
      <w:pPr>
        <w:ind w:left="5124" w:hanging="240"/>
      </w:pPr>
      <w:rPr>
        <w:rFonts w:hint="default"/>
        <w:lang w:val="ru-RU" w:eastAsia="ru-RU" w:bidi="ru-RU"/>
      </w:rPr>
    </w:lvl>
  </w:abstractNum>
  <w:abstractNum w:abstractNumId="43" w15:restartNumberingAfterBreak="0">
    <w:nsid w:val="59641B95"/>
    <w:multiLevelType w:val="hybridMultilevel"/>
    <w:tmpl w:val="DC52C984"/>
    <w:lvl w:ilvl="0" w:tplc="E0A22AB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B49B0"/>
    <w:multiLevelType w:val="hybridMultilevel"/>
    <w:tmpl w:val="2AF8B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E5D98"/>
    <w:multiLevelType w:val="hybridMultilevel"/>
    <w:tmpl w:val="ABFC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A089A"/>
    <w:multiLevelType w:val="hybridMultilevel"/>
    <w:tmpl w:val="B9DE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D345F"/>
    <w:multiLevelType w:val="hybridMultilevel"/>
    <w:tmpl w:val="C520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96B92"/>
    <w:multiLevelType w:val="hybridMultilevel"/>
    <w:tmpl w:val="25B01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EA4C3E"/>
    <w:multiLevelType w:val="hybridMultilevel"/>
    <w:tmpl w:val="D736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648877">
    <w:abstractNumId w:val="27"/>
  </w:num>
  <w:num w:numId="2" w16cid:durableId="558246449">
    <w:abstractNumId w:val="42"/>
  </w:num>
  <w:num w:numId="3" w16cid:durableId="1763531683">
    <w:abstractNumId w:val="8"/>
  </w:num>
  <w:num w:numId="4" w16cid:durableId="8021294">
    <w:abstractNumId w:val="20"/>
  </w:num>
  <w:num w:numId="5" w16cid:durableId="1608469342">
    <w:abstractNumId w:val="26"/>
  </w:num>
  <w:num w:numId="6" w16cid:durableId="1844466335">
    <w:abstractNumId w:val="21"/>
  </w:num>
  <w:num w:numId="7" w16cid:durableId="923337186">
    <w:abstractNumId w:val="4"/>
  </w:num>
  <w:num w:numId="8" w16cid:durableId="1329212599">
    <w:abstractNumId w:val="29"/>
  </w:num>
  <w:num w:numId="9" w16cid:durableId="119225547">
    <w:abstractNumId w:val="36"/>
  </w:num>
  <w:num w:numId="10" w16cid:durableId="223107383">
    <w:abstractNumId w:val="34"/>
  </w:num>
  <w:num w:numId="11" w16cid:durableId="133107906">
    <w:abstractNumId w:val="37"/>
  </w:num>
  <w:num w:numId="12" w16cid:durableId="899678946">
    <w:abstractNumId w:val="23"/>
  </w:num>
  <w:num w:numId="13" w16cid:durableId="856306488">
    <w:abstractNumId w:val="45"/>
  </w:num>
  <w:num w:numId="14" w16cid:durableId="241523147">
    <w:abstractNumId w:val="11"/>
  </w:num>
  <w:num w:numId="15" w16cid:durableId="542208578">
    <w:abstractNumId w:val="44"/>
  </w:num>
  <w:num w:numId="16" w16cid:durableId="847057348">
    <w:abstractNumId w:val="13"/>
  </w:num>
  <w:num w:numId="17" w16cid:durableId="1737193986">
    <w:abstractNumId w:val="30"/>
  </w:num>
  <w:num w:numId="18" w16cid:durableId="608657189">
    <w:abstractNumId w:val="1"/>
  </w:num>
  <w:num w:numId="19" w16cid:durableId="1842312233">
    <w:abstractNumId w:val="38"/>
  </w:num>
  <w:num w:numId="20" w16cid:durableId="1886520004">
    <w:abstractNumId w:val="6"/>
  </w:num>
  <w:num w:numId="21" w16cid:durableId="104035478">
    <w:abstractNumId w:val="5"/>
  </w:num>
  <w:num w:numId="22" w16cid:durableId="173738298">
    <w:abstractNumId w:val="28"/>
  </w:num>
  <w:num w:numId="23" w16cid:durableId="1456294363">
    <w:abstractNumId w:val="41"/>
  </w:num>
  <w:num w:numId="24" w16cid:durableId="1757700947">
    <w:abstractNumId w:val="47"/>
  </w:num>
  <w:num w:numId="25" w16cid:durableId="1588033776">
    <w:abstractNumId w:val="7"/>
  </w:num>
  <w:num w:numId="26" w16cid:durableId="143663456">
    <w:abstractNumId w:val="19"/>
  </w:num>
  <w:num w:numId="27" w16cid:durableId="762916999">
    <w:abstractNumId w:val="17"/>
  </w:num>
  <w:num w:numId="28" w16cid:durableId="769592338">
    <w:abstractNumId w:val="49"/>
  </w:num>
  <w:num w:numId="29" w16cid:durableId="963849094">
    <w:abstractNumId w:val="10"/>
  </w:num>
  <w:num w:numId="30" w16cid:durableId="1720280222">
    <w:abstractNumId w:val="31"/>
  </w:num>
  <w:num w:numId="31" w16cid:durableId="460542534">
    <w:abstractNumId w:val="48"/>
  </w:num>
  <w:num w:numId="32" w16cid:durableId="1276866022">
    <w:abstractNumId w:val="16"/>
  </w:num>
  <w:num w:numId="33" w16cid:durableId="1089547172">
    <w:abstractNumId w:val="14"/>
  </w:num>
  <w:num w:numId="34" w16cid:durableId="854415613">
    <w:abstractNumId w:val="33"/>
  </w:num>
  <w:num w:numId="35" w16cid:durableId="1642153958">
    <w:abstractNumId w:val="32"/>
  </w:num>
  <w:num w:numId="36" w16cid:durableId="195509273">
    <w:abstractNumId w:val="25"/>
  </w:num>
  <w:num w:numId="37" w16cid:durableId="63382461">
    <w:abstractNumId w:val="22"/>
  </w:num>
  <w:num w:numId="38" w16cid:durableId="1491480114">
    <w:abstractNumId w:val="40"/>
  </w:num>
  <w:num w:numId="39" w16cid:durableId="1718314796">
    <w:abstractNumId w:val="43"/>
  </w:num>
  <w:num w:numId="40" w16cid:durableId="1755587248">
    <w:abstractNumId w:val="18"/>
  </w:num>
  <w:num w:numId="41" w16cid:durableId="546180704">
    <w:abstractNumId w:val="24"/>
  </w:num>
  <w:num w:numId="42" w16cid:durableId="1925066248">
    <w:abstractNumId w:val="35"/>
  </w:num>
  <w:num w:numId="43" w16cid:durableId="212473209">
    <w:abstractNumId w:val="46"/>
  </w:num>
  <w:num w:numId="44" w16cid:durableId="375928249">
    <w:abstractNumId w:val="2"/>
  </w:num>
  <w:num w:numId="45" w16cid:durableId="1556702279">
    <w:abstractNumId w:val="39"/>
  </w:num>
  <w:num w:numId="46" w16cid:durableId="1460761481">
    <w:abstractNumId w:val="3"/>
  </w:num>
  <w:num w:numId="47" w16cid:durableId="669603662">
    <w:abstractNumId w:val="15"/>
  </w:num>
  <w:num w:numId="48" w16cid:durableId="1892616950">
    <w:abstractNumId w:val="0"/>
  </w:num>
  <w:num w:numId="49" w16cid:durableId="1627858202">
    <w:abstractNumId w:val="12"/>
  </w:num>
  <w:num w:numId="50" w16cid:durableId="9247272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2A"/>
    <w:rsid w:val="000C615D"/>
    <w:rsid w:val="00124088"/>
    <w:rsid w:val="00124818"/>
    <w:rsid w:val="00175F87"/>
    <w:rsid w:val="00183454"/>
    <w:rsid w:val="00187B6D"/>
    <w:rsid w:val="0020014A"/>
    <w:rsid w:val="00201BC8"/>
    <w:rsid w:val="00202699"/>
    <w:rsid w:val="00220532"/>
    <w:rsid w:val="002307D6"/>
    <w:rsid w:val="00231E6A"/>
    <w:rsid w:val="002B4D7C"/>
    <w:rsid w:val="002D63AD"/>
    <w:rsid w:val="00387DA8"/>
    <w:rsid w:val="00393A82"/>
    <w:rsid w:val="003B29C5"/>
    <w:rsid w:val="003D0FAB"/>
    <w:rsid w:val="004247D5"/>
    <w:rsid w:val="004365F7"/>
    <w:rsid w:val="00456F0F"/>
    <w:rsid w:val="0046613D"/>
    <w:rsid w:val="0048385B"/>
    <w:rsid w:val="004E41E9"/>
    <w:rsid w:val="00517730"/>
    <w:rsid w:val="005542A2"/>
    <w:rsid w:val="005C7A45"/>
    <w:rsid w:val="005E1437"/>
    <w:rsid w:val="005F2754"/>
    <w:rsid w:val="0065061C"/>
    <w:rsid w:val="006951B3"/>
    <w:rsid w:val="006B08B8"/>
    <w:rsid w:val="006D647C"/>
    <w:rsid w:val="006F5CB0"/>
    <w:rsid w:val="007009C5"/>
    <w:rsid w:val="00741AF6"/>
    <w:rsid w:val="007640DB"/>
    <w:rsid w:val="007E1962"/>
    <w:rsid w:val="007F7D4D"/>
    <w:rsid w:val="00816C33"/>
    <w:rsid w:val="0083725B"/>
    <w:rsid w:val="008425CB"/>
    <w:rsid w:val="00855CB2"/>
    <w:rsid w:val="00863E23"/>
    <w:rsid w:val="00892D9B"/>
    <w:rsid w:val="008B647B"/>
    <w:rsid w:val="008D4070"/>
    <w:rsid w:val="008E19E1"/>
    <w:rsid w:val="009027BB"/>
    <w:rsid w:val="00903D3E"/>
    <w:rsid w:val="00904143"/>
    <w:rsid w:val="0090677F"/>
    <w:rsid w:val="00913221"/>
    <w:rsid w:val="00923AB9"/>
    <w:rsid w:val="00965575"/>
    <w:rsid w:val="00986149"/>
    <w:rsid w:val="009B1245"/>
    <w:rsid w:val="009C4C69"/>
    <w:rsid w:val="009F5DEE"/>
    <w:rsid w:val="00A154EB"/>
    <w:rsid w:val="00A32A72"/>
    <w:rsid w:val="00A51372"/>
    <w:rsid w:val="00B516DD"/>
    <w:rsid w:val="00B5265A"/>
    <w:rsid w:val="00B77DF6"/>
    <w:rsid w:val="00BA1047"/>
    <w:rsid w:val="00BB4115"/>
    <w:rsid w:val="00BE5431"/>
    <w:rsid w:val="00BF3210"/>
    <w:rsid w:val="00BF5592"/>
    <w:rsid w:val="00C22665"/>
    <w:rsid w:val="00CB5A9D"/>
    <w:rsid w:val="00CC0D11"/>
    <w:rsid w:val="00CE33E7"/>
    <w:rsid w:val="00D376F3"/>
    <w:rsid w:val="00D50FDC"/>
    <w:rsid w:val="00D60748"/>
    <w:rsid w:val="00D8048D"/>
    <w:rsid w:val="00E12180"/>
    <w:rsid w:val="00E15491"/>
    <w:rsid w:val="00E26A49"/>
    <w:rsid w:val="00E400A8"/>
    <w:rsid w:val="00E611B3"/>
    <w:rsid w:val="00E71430"/>
    <w:rsid w:val="00ED7E53"/>
    <w:rsid w:val="00ED7F45"/>
    <w:rsid w:val="00F12F66"/>
    <w:rsid w:val="00F722A5"/>
    <w:rsid w:val="00F9692A"/>
    <w:rsid w:val="00F96F17"/>
    <w:rsid w:val="00FA1DA1"/>
    <w:rsid w:val="00FA6C65"/>
    <w:rsid w:val="00FC0794"/>
    <w:rsid w:val="00FC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28A59"/>
  <w15:chartTrackingRefBased/>
  <w15:docId w15:val="{B8DFB425-1653-4EEC-BEC1-08E97D77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3E7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951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400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183454"/>
    <w:pPr>
      <w:ind w:left="720"/>
      <w:contextualSpacing/>
    </w:p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D8048D"/>
  </w:style>
  <w:style w:type="character" w:customStyle="1" w:styleId="ezkurwreuab5ozgtqnkl">
    <w:name w:val="ezkurwreuab5ozgtqnkl"/>
    <w:basedOn w:val="a0"/>
    <w:rsid w:val="00816C33"/>
  </w:style>
  <w:style w:type="paragraph" w:styleId="a6">
    <w:name w:val="No Spacing"/>
    <w:uiPriority w:val="1"/>
    <w:qFormat/>
    <w:rsid w:val="00816C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8F1F-7A70-4CA0-8A82-BB93C4A9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ансая Болат</cp:lastModifiedBy>
  <cp:revision>8</cp:revision>
  <dcterms:created xsi:type="dcterms:W3CDTF">2025-01-22T07:33:00Z</dcterms:created>
  <dcterms:modified xsi:type="dcterms:W3CDTF">2025-10-05T19:01:00Z</dcterms:modified>
</cp:coreProperties>
</file>